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815" w:rsidRPr="006F7447" w:rsidRDefault="00370815" w:rsidP="00F57773">
      <w:pPr>
        <w:jc w:val="center"/>
        <w:rPr>
          <w:rFonts w:asciiTheme="majorHAnsi" w:hAnsiTheme="majorHAnsi"/>
          <w:b/>
          <w:sz w:val="32"/>
          <w:szCs w:val="28"/>
        </w:rPr>
      </w:pPr>
    </w:p>
    <w:p w:rsidR="00823617" w:rsidRDefault="00823617" w:rsidP="00823617">
      <w:pPr>
        <w:jc w:val="center"/>
        <w:rPr>
          <w:rFonts w:asciiTheme="majorHAnsi" w:hAnsiTheme="majorHAnsi"/>
          <w:b/>
          <w:sz w:val="32"/>
          <w:szCs w:val="28"/>
        </w:rPr>
      </w:pPr>
    </w:p>
    <w:p w:rsidR="00823617" w:rsidRDefault="00F71F26" w:rsidP="00823617">
      <w:pPr>
        <w:jc w:val="center"/>
        <w:rPr>
          <w:rFonts w:asciiTheme="majorHAnsi" w:hAnsiTheme="majorHAnsi"/>
          <w:b/>
          <w:sz w:val="20"/>
          <w:szCs w:val="28"/>
        </w:rPr>
      </w:pPr>
      <w:r w:rsidRPr="006F7447">
        <w:rPr>
          <w:rFonts w:asciiTheme="majorHAnsi" w:hAnsiTheme="majorHAnsi"/>
          <w:b/>
          <w:sz w:val="32"/>
          <w:szCs w:val="28"/>
        </w:rPr>
        <w:t>Wellesley College</w:t>
      </w:r>
      <w:r w:rsidR="008A334A" w:rsidRPr="006F7447">
        <w:rPr>
          <w:rFonts w:asciiTheme="majorHAnsi" w:hAnsiTheme="majorHAnsi"/>
          <w:b/>
          <w:sz w:val="32"/>
          <w:szCs w:val="28"/>
        </w:rPr>
        <w:br/>
      </w:r>
      <w:r w:rsidR="009E3FDB" w:rsidRPr="006F7447">
        <w:rPr>
          <w:rFonts w:asciiTheme="majorHAnsi" w:hAnsiTheme="majorHAnsi"/>
          <w:b/>
          <w:sz w:val="32"/>
          <w:szCs w:val="28"/>
        </w:rPr>
        <w:t>Reclassification</w:t>
      </w:r>
      <w:r w:rsidR="00C95497" w:rsidRPr="006F7447">
        <w:rPr>
          <w:rFonts w:asciiTheme="majorHAnsi" w:hAnsiTheme="majorHAnsi"/>
          <w:b/>
          <w:sz w:val="32"/>
          <w:szCs w:val="28"/>
        </w:rPr>
        <w:t xml:space="preserve"> </w:t>
      </w:r>
      <w:r w:rsidR="001150F6" w:rsidRPr="006F7447">
        <w:rPr>
          <w:rFonts w:asciiTheme="majorHAnsi" w:hAnsiTheme="majorHAnsi"/>
          <w:b/>
          <w:sz w:val="32"/>
          <w:szCs w:val="28"/>
        </w:rPr>
        <w:t>Request Form</w:t>
      </w:r>
      <w:r w:rsidR="008E76D5">
        <w:rPr>
          <w:rFonts w:asciiTheme="majorHAnsi" w:hAnsiTheme="majorHAnsi"/>
          <w:b/>
          <w:sz w:val="32"/>
          <w:szCs w:val="28"/>
        </w:rPr>
        <w:br/>
      </w:r>
    </w:p>
    <w:p w:rsidR="00823617" w:rsidRPr="003B48B1" w:rsidRDefault="00823617" w:rsidP="00823617">
      <w:pPr>
        <w:rPr>
          <w:rFonts w:asciiTheme="majorHAnsi" w:hAnsiTheme="majorHAnsi"/>
          <w:sz w:val="20"/>
          <w:szCs w:val="28"/>
        </w:rPr>
      </w:pPr>
      <w:r w:rsidRPr="003B48B1">
        <w:rPr>
          <w:rFonts w:asciiTheme="majorHAnsi" w:hAnsiTheme="majorHAnsi"/>
          <w:sz w:val="20"/>
          <w:szCs w:val="28"/>
        </w:rPr>
        <w:t>In the following sections, please provide information that will demonstrate and clarify the significant changes to the job responsibilities that will now be a part of ongoing responsibilities.</w:t>
      </w:r>
    </w:p>
    <w:p w:rsidR="00266D64" w:rsidRDefault="00266D64" w:rsidP="00266D64">
      <w:pPr>
        <w:rPr>
          <w:rFonts w:asciiTheme="majorHAnsi" w:hAnsiTheme="majorHAnsi"/>
          <w:b/>
          <w:color w:val="244061" w:themeColor="accent1" w:themeShade="80"/>
          <w:sz w:val="28"/>
        </w:rPr>
      </w:pPr>
    </w:p>
    <w:p w:rsidR="00266D64" w:rsidRPr="00266D64" w:rsidRDefault="00266D64" w:rsidP="00266D64">
      <w:pPr>
        <w:rPr>
          <w:rFonts w:asciiTheme="majorHAnsi" w:hAnsiTheme="majorHAnsi"/>
          <w:b/>
          <w:color w:val="C00000"/>
          <w:sz w:val="24"/>
        </w:rPr>
      </w:pPr>
      <w:r w:rsidRPr="00266D64">
        <w:rPr>
          <w:rFonts w:asciiTheme="majorHAnsi" w:hAnsiTheme="majorHAnsi"/>
          <w:b/>
          <w:color w:val="244061" w:themeColor="accent1" w:themeShade="80"/>
          <w:sz w:val="24"/>
        </w:rPr>
        <w:t>Request Type:</w:t>
      </w:r>
      <w:r w:rsidRPr="00266D64">
        <w:rPr>
          <w:rFonts w:asciiTheme="majorHAnsi" w:hAnsiTheme="majorHAnsi"/>
          <w:b/>
          <w:color w:val="C00000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6D64" w:rsidTr="00266D64">
        <w:trPr>
          <w:trHeight w:val="1070"/>
        </w:trPr>
        <w:tc>
          <w:tcPr>
            <w:tcW w:w="5395" w:type="dxa"/>
          </w:tcPr>
          <w:bookmarkStart w:id="0" w:name="_GoBack"/>
          <w:p w:rsidR="00266D64" w:rsidRPr="00266D64" w:rsidRDefault="00266D64" w:rsidP="00266D64">
            <w:pPr>
              <w:rPr>
                <w:rFonts w:ascii="Cambria" w:hAnsi="Cambria"/>
              </w:rPr>
            </w:pPr>
            <w:r w:rsidRPr="00266D64">
              <w:rPr>
                <w:rFonts w:ascii="Cambria" w:hAnsi="Cambria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6D64">
              <w:rPr>
                <w:rFonts w:ascii="Cambria" w:hAnsi="Cambria" w:cs="Arial"/>
                <w:b/>
              </w:rPr>
              <w:instrText xml:space="preserve"> FORMCHECKBOX </w:instrText>
            </w:r>
            <w:r w:rsidR="00BA1448" w:rsidRPr="00266D64">
              <w:rPr>
                <w:rFonts w:ascii="Cambria" w:hAnsi="Cambria" w:cs="Arial"/>
                <w:b/>
              </w:rPr>
            </w:r>
            <w:r w:rsidR="0063774D">
              <w:rPr>
                <w:rFonts w:ascii="Cambria" w:hAnsi="Cambria" w:cs="Arial"/>
                <w:b/>
              </w:rPr>
              <w:fldChar w:fldCharType="separate"/>
            </w:r>
            <w:r w:rsidRPr="00266D64">
              <w:rPr>
                <w:rFonts w:ascii="Cambria" w:hAnsi="Cambria" w:cs="Arial"/>
                <w:b/>
              </w:rPr>
              <w:fldChar w:fldCharType="end"/>
            </w:r>
            <w:bookmarkEnd w:id="0"/>
            <w:r w:rsidRPr="00266D64">
              <w:rPr>
                <w:rFonts w:ascii="Cambria" w:hAnsi="Cambria" w:cs="Arial"/>
                <w:b/>
              </w:rPr>
              <w:t xml:space="preserve"> </w:t>
            </w:r>
            <w:r w:rsidRPr="00266D64">
              <w:rPr>
                <w:rFonts w:ascii="Cambria" w:hAnsi="Cambria"/>
                <w:b/>
              </w:rPr>
              <w:t>Replacement with Changes:</w:t>
            </w:r>
          </w:p>
          <w:p w:rsidR="00266D64" w:rsidRPr="00266D64" w:rsidRDefault="00266D64" w:rsidP="00266D64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2"/>
                <w:szCs w:val="22"/>
              </w:rPr>
            </w:pPr>
            <w:r w:rsidRPr="00266D64">
              <w:rPr>
                <w:rFonts w:ascii="Cambria" w:hAnsi="Cambria"/>
                <w:sz w:val="22"/>
                <w:szCs w:val="22"/>
              </w:rPr>
              <w:t xml:space="preserve">Title:  </w:t>
            </w:r>
            <w:r w:rsidR="006C0CEA" w:rsidRPr="006F7447">
              <w:rPr>
                <w:rStyle w:val="PlaceholderText"/>
                <w:rFonts w:asciiTheme="majorHAnsi" w:eastAsia="Calibr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C0CEA" w:rsidRPr="006F7447">
              <w:rPr>
                <w:rStyle w:val="PlaceholderText"/>
                <w:rFonts w:asciiTheme="majorHAnsi" w:eastAsia="Calibri" w:hAnsiTheme="majorHAnsi"/>
              </w:rPr>
              <w:instrText xml:space="preserve"> FORMTEXT </w:instrText>
            </w:r>
            <w:r w:rsidR="006C0CEA" w:rsidRPr="006F7447">
              <w:rPr>
                <w:rStyle w:val="PlaceholderText"/>
                <w:rFonts w:asciiTheme="majorHAnsi" w:eastAsia="Calibri" w:hAnsiTheme="majorHAnsi"/>
              </w:rPr>
            </w:r>
            <w:r w:rsidR="006C0CEA" w:rsidRPr="006F7447">
              <w:rPr>
                <w:rStyle w:val="PlaceholderText"/>
                <w:rFonts w:asciiTheme="majorHAnsi" w:eastAsia="Calibri" w:hAnsiTheme="majorHAnsi"/>
              </w:rPr>
              <w:fldChar w:fldCharType="separate"/>
            </w:r>
            <w:r w:rsidR="006C0CEA"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="006C0CEA"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="006C0CEA"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="006C0CEA"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="006C0CEA"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="006C0CEA" w:rsidRPr="006F7447">
              <w:rPr>
                <w:rStyle w:val="PlaceholderText"/>
                <w:rFonts w:asciiTheme="majorHAnsi" w:eastAsia="Calibri" w:hAnsiTheme="majorHAnsi"/>
              </w:rPr>
              <w:fldChar w:fldCharType="end"/>
            </w:r>
          </w:p>
          <w:p w:rsidR="00266D64" w:rsidRPr="00266D64" w:rsidRDefault="00266D64" w:rsidP="00266D64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2"/>
                <w:szCs w:val="22"/>
              </w:rPr>
            </w:pPr>
            <w:r w:rsidRPr="00266D64">
              <w:rPr>
                <w:rFonts w:ascii="Cambria" w:hAnsi="Cambria"/>
                <w:sz w:val="22"/>
                <w:szCs w:val="22"/>
              </w:rPr>
              <w:t>Name of previous incumbent:</w:t>
            </w:r>
            <w:r w:rsidR="006C0CEA">
              <w:rPr>
                <w:bCs/>
                <w:sz w:val="22"/>
                <w:szCs w:val="22"/>
              </w:rPr>
              <w:t xml:space="preserve"> </w:t>
            </w:r>
            <w:r w:rsidR="006C0CEA" w:rsidRPr="006F7447">
              <w:rPr>
                <w:rStyle w:val="PlaceholderText"/>
                <w:rFonts w:asciiTheme="majorHAnsi" w:eastAsia="Calibr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C0CEA" w:rsidRPr="006F7447">
              <w:rPr>
                <w:rStyle w:val="PlaceholderText"/>
                <w:rFonts w:asciiTheme="majorHAnsi" w:eastAsia="Calibri" w:hAnsiTheme="majorHAnsi"/>
              </w:rPr>
              <w:instrText xml:space="preserve"> FORMTEXT </w:instrText>
            </w:r>
            <w:r w:rsidR="006C0CEA" w:rsidRPr="006F7447">
              <w:rPr>
                <w:rStyle w:val="PlaceholderText"/>
                <w:rFonts w:asciiTheme="majorHAnsi" w:eastAsia="Calibri" w:hAnsiTheme="majorHAnsi"/>
              </w:rPr>
            </w:r>
            <w:r w:rsidR="006C0CEA" w:rsidRPr="006F7447">
              <w:rPr>
                <w:rStyle w:val="PlaceholderText"/>
                <w:rFonts w:asciiTheme="majorHAnsi" w:eastAsia="Calibri" w:hAnsiTheme="majorHAnsi"/>
              </w:rPr>
              <w:fldChar w:fldCharType="separate"/>
            </w:r>
            <w:r w:rsidR="006C0CEA"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="006C0CEA"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="006C0CEA"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="006C0CEA"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="006C0CEA"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="006C0CEA" w:rsidRPr="006F7447">
              <w:rPr>
                <w:rStyle w:val="PlaceholderText"/>
                <w:rFonts w:asciiTheme="majorHAnsi" w:eastAsia="Calibri" w:hAnsiTheme="majorHAnsi"/>
              </w:rPr>
              <w:fldChar w:fldCharType="end"/>
            </w:r>
          </w:p>
          <w:p w:rsidR="00266D64" w:rsidRPr="00266D64" w:rsidRDefault="00266D64" w:rsidP="00266D64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2"/>
                <w:szCs w:val="22"/>
              </w:rPr>
            </w:pPr>
            <w:r w:rsidRPr="00266D64">
              <w:rPr>
                <w:rFonts w:ascii="Cambria" w:hAnsi="Cambria"/>
                <w:sz w:val="22"/>
                <w:szCs w:val="22"/>
              </w:rPr>
              <w:t xml:space="preserve">Date the position vacated: </w:t>
            </w:r>
            <w:sdt>
              <w:sdtPr>
                <w:rPr>
                  <w:bCs/>
                  <w:sz w:val="22"/>
                  <w:szCs w:val="22"/>
                </w:rPr>
                <w:id w:val="1131051987"/>
                <w:placeholder>
                  <w:docPart w:val="3A82780EBA874846A7ED31DE8FEA0A91"/>
                </w:placeholder>
              </w:sdtPr>
              <w:sdtEndPr/>
              <w:sdtContent>
                <w:sdt>
                  <w:sdtPr>
                    <w:rPr>
                      <w:bCs/>
                      <w:sz w:val="22"/>
                      <w:szCs w:val="22"/>
                    </w:rPr>
                    <w:id w:val="-132408089"/>
                    <w:placeholder>
                      <w:docPart w:val="171EACF8ED354F0D93602B7D2A903FC2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266D64">
                      <w:rPr>
                        <w:rStyle w:val="PlaceholderText"/>
                        <w:rFonts w:ascii="Cambria" w:hAnsi="Cambria"/>
                        <w:sz w:val="22"/>
                        <w:szCs w:val="22"/>
                      </w:rPr>
                      <w:t>Click here to enter a date.</w:t>
                    </w:r>
                  </w:sdtContent>
                </w:sdt>
              </w:sdtContent>
            </w:sdt>
            <w:r w:rsidRPr="00266D64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266D64" w:rsidRPr="00266D64" w:rsidRDefault="00266D64" w:rsidP="00266D6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395" w:type="dxa"/>
          </w:tcPr>
          <w:p w:rsidR="00266D64" w:rsidRPr="00266D64" w:rsidRDefault="00266D64" w:rsidP="00266D64">
            <w:pPr>
              <w:rPr>
                <w:rFonts w:ascii="Cambria" w:hAnsi="Cambria"/>
                <w:b/>
              </w:rPr>
            </w:pPr>
            <w:r w:rsidRPr="00266D64">
              <w:rPr>
                <w:rFonts w:ascii="Cambria" w:hAnsi="Cambria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6D64">
              <w:rPr>
                <w:rFonts w:ascii="Cambria" w:hAnsi="Cambria" w:cs="Arial"/>
                <w:b/>
              </w:rPr>
              <w:instrText xml:space="preserve"> FORMCHECKBOX </w:instrText>
            </w:r>
            <w:r w:rsidR="0063774D">
              <w:rPr>
                <w:rFonts w:ascii="Cambria" w:hAnsi="Cambria" w:cs="Arial"/>
                <w:b/>
              </w:rPr>
            </w:r>
            <w:r w:rsidR="0063774D">
              <w:rPr>
                <w:rFonts w:ascii="Cambria" w:hAnsi="Cambria" w:cs="Arial"/>
                <w:b/>
              </w:rPr>
              <w:fldChar w:fldCharType="separate"/>
            </w:r>
            <w:r w:rsidRPr="00266D64">
              <w:rPr>
                <w:rFonts w:ascii="Cambria" w:hAnsi="Cambria" w:cs="Arial"/>
                <w:b/>
              </w:rPr>
              <w:fldChar w:fldCharType="end"/>
            </w:r>
            <w:r w:rsidRPr="00266D64">
              <w:rPr>
                <w:rFonts w:ascii="Cambria" w:hAnsi="Cambria" w:cs="Arial"/>
                <w:b/>
              </w:rPr>
              <w:t xml:space="preserve"> </w:t>
            </w:r>
            <w:r w:rsidRPr="00266D64">
              <w:rPr>
                <w:rFonts w:ascii="Cambria" w:hAnsi="Cambria"/>
                <w:b/>
              </w:rPr>
              <w:t>Review for Reclassification:</w:t>
            </w:r>
            <w:r w:rsidRPr="00266D64">
              <w:rPr>
                <w:rFonts w:ascii="Cambria" w:hAnsi="Cambria"/>
              </w:rPr>
              <w:t xml:space="preserve"> </w:t>
            </w:r>
          </w:p>
          <w:p w:rsidR="00266D64" w:rsidRPr="00266D64" w:rsidRDefault="00266D64" w:rsidP="00266D64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2"/>
                <w:szCs w:val="22"/>
              </w:rPr>
            </w:pPr>
            <w:r w:rsidRPr="00266D64">
              <w:rPr>
                <w:rFonts w:ascii="Cambria" w:hAnsi="Cambria"/>
                <w:sz w:val="22"/>
                <w:szCs w:val="22"/>
              </w:rPr>
              <w:t xml:space="preserve">Current Title:  </w:t>
            </w:r>
            <w:r w:rsidR="006C0CEA" w:rsidRPr="006F7447">
              <w:rPr>
                <w:rStyle w:val="PlaceholderText"/>
                <w:rFonts w:asciiTheme="majorHAnsi" w:eastAsia="Calibr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C0CEA" w:rsidRPr="006F7447">
              <w:rPr>
                <w:rStyle w:val="PlaceholderText"/>
                <w:rFonts w:asciiTheme="majorHAnsi" w:eastAsia="Calibri" w:hAnsiTheme="majorHAnsi"/>
              </w:rPr>
              <w:instrText xml:space="preserve"> FORMTEXT </w:instrText>
            </w:r>
            <w:r w:rsidR="006C0CEA" w:rsidRPr="006F7447">
              <w:rPr>
                <w:rStyle w:val="PlaceholderText"/>
                <w:rFonts w:asciiTheme="majorHAnsi" w:eastAsia="Calibri" w:hAnsiTheme="majorHAnsi"/>
              </w:rPr>
            </w:r>
            <w:r w:rsidR="006C0CEA" w:rsidRPr="006F7447">
              <w:rPr>
                <w:rStyle w:val="PlaceholderText"/>
                <w:rFonts w:asciiTheme="majorHAnsi" w:eastAsia="Calibri" w:hAnsiTheme="majorHAnsi"/>
              </w:rPr>
              <w:fldChar w:fldCharType="separate"/>
            </w:r>
            <w:r w:rsidR="006C0CEA"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="006C0CEA"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="006C0CEA"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="006C0CEA"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="006C0CEA"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="006C0CEA" w:rsidRPr="006F7447">
              <w:rPr>
                <w:rStyle w:val="PlaceholderText"/>
                <w:rFonts w:asciiTheme="majorHAnsi" w:eastAsia="Calibri" w:hAnsiTheme="majorHAnsi"/>
              </w:rPr>
              <w:fldChar w:fldCharType="end"/>
            </w:r>
          </w:p>
          <w:p w:rsidR="00266D64" w:rsidRPr="00266D64" w:rsidRDefault="00266D64" w:rsidP="00266D64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2"/>
                <w:szCs w:val="22"/>
              </w:rPr>
            </w:pPr>
            <w:r w:rsidRPr="00266D64">
              <w:rPr>
                <w:rFonts w:ascii="Cambria" w:hAnsi="Cambria"/>
                <w:sz w:val="22"/>
                <w:szCs w:val="22"/>
              </w:rPr>
              <w:t xml:space="preserve">Proposed title: </w:t>
            </w:r>
            <w:r w:rsidR="006C0CEA" w:rsidRPr="006F7447">
              <w:rPr>
                <w:rStyle w:val="PlaceholderText"/>
                <w:rFonts w:asciiTheme="majorHAnsi" w:eastAsia="Calibr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C0CEA" w:rsidRPr="006F7447">
              <w:rPr>
                <w:rStyle w:val="PlaceholderText"/>
                <w:rFonts w:asciiTheme="majorHAnsi" w:eastAsia="Calibri" w:hAnsiTheme="majorHAnsi"/>
              </w:rPr>
              <w:instrText xml:space="preserve"> FORMTEXT </w:instrText>
            </w:r>
            <w:r w:rsidR="006C0CEA" w:rsidRPr="006F7447">
              <w:rPr>
                <w:rStyle w:val="PlaceholderText"/>
                <w:rFonts w:asciiTheme="majorHAnsi" w:eastAsia="Calibri" w:hAnsiTheme="majorHAnsi"/>
              </w:rPr>
            </w:r>
            <w:r w:rsidR="006C0CEA" w:rsidRPr="006F7447">
              <w:rPr>
                <w:rStyle w:val="PlaceholderText"/>
                <w:rFonts w:asciiTheme="majorHAnsi" w:eastAsia="Calibri" w:hAnsiTheme="majorHAnsi"/>
              </w:rPr>
              <w:fldChar w:fldCharType="separate"/>
            </w:r>
            <w:r w:rsidR="006C0CEA"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="006C0CEA"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="006C0CEA"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="006C0CEA"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="006C0CEA"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="006C0CEA" w:rsidRPr="006F7447">
              <w:rPr>
                <w:rStyle w:val="PlaceholderText"/>
                <w:rFonts w:asciiTheme="majorHAnsi" w:eastAsia="Calibri" w:hAnsiTheme="majorHAnsi"/>
              </w:rPr>
              <w:fldChar w:fldCharType="end"/>
            </w:r>
          </w:p>
          <w:p w:rsidR="00266D64" w:rsidRPr="00266D64" w:rsidRDefault="00266D64" w:rsidP="006C0CEA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2"/>
                <w:szCs w:val="22"/>
              </w:rPr>
            </w:pPr>
            <w:r w:rsidRPr="00266D64">
              <w:rPr>
                <w:rFonts w:ascii="Cambria" w:hAnsi="Cambria"/>
                <w:sz w:val="22"/>
                <w:szCs w:val="22"/>
              </w:rPr>
              <w:t xml:space="preserve">Name of incumbent:  </w:t>
            </w:r>
            <w:r w:rsidR="006C0CEA" w:rsidRPr="006F7447">
              <w:rPr>
                <w:rStyle w:val="PlaceholderText"/>
                <w:rFonts w:asciiTheme="majorHAnsi" w:eastAsia="Calibr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C0CEA" w:rsidRPr="006F7447">
              <w:rPr>
                <w:rStyle w:val="PlaceholderText"/>
                <w:rFonts w:asciiTheme="majorHAnsi" w:eastAsia="Calibri" w:hAnsiTheme="majorHAnsi"/>
              </w:rPr>
              <w:instrText xml:space="preserve"> FORMTEXT </w:instrText>
            </w:r>
            <w:r w:rsidR="006C0CEA" w:rsidRPr="006F7447">
              <w:rPr>
                <w:rStyle w:val="PlaceholderText"/>
                <w:rFonts w:asciiTheme="majorHAnsi" w:eastAsia="Calibri" w:hAnsiTheme="majorHAnsi"/>
              </w:rPr>
            </w:r>
            <w:r w:rsidR="006C0CEA" w:rsidRPr="006F7447">
              <w:rPr>
                <w:rStyle w:val="PlaceholderText"/>
                <w:rFonts w:asciiTheme="majorHAnsi" w:eastAsia="Calibri" w:hAnsiTheme="majorHAnsi"/>
              </w:rPr>
              <w:fldChar w:fldCharType="separate"/>
            </w:r>
            <w:r w:rsidR="006C0CEA"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="006C0CEA"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="006C0CEA"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="006C0CEA"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="006C0CEA"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="006C0CEA" w:rsidRPr="006F7447">
              <w:rPr>
                <w:rStyle w:val="PlaceholderText"/>
                <w:rFonts w:asciiTheme="majorHAnsi" w:eastAsia="Calibri" w:hAnsiTheme="majorHAnsi"/>
              </w:rPr>
              <w:fldChar w:fldCharType="end"/>
            </w:r>
          </w:p>
        </w:tc>
      </w:tr>
    </w:tbl>
    <w:p w:rsidR="00266D64" w:rsidRPr="006F7447" w:rsidRDefault="00266D64" w:rsidP="00266D64">
      <w:pPr>
        <w:rPr>
          <w:rFonts w:asciiTheme="majorHAnsi" w:hAnsiTheme="majorHAnsi"/>
          <w:b/>
          <w:sz w:val="20"/>
          <w:szCs w:val="28"/>
        </w:rPr>
      </w:pPr>
    </w:p>
    <w:p w:rsidR="006F2BA4" w:rsidRDefault="006F2BA4" w:rsidP="00F57773">
      <w:pPr>
        <w:rPr>
          <w:rFonts w:asciiTheme="majorHAnsi" w:hAnsiTheme="majorHAnsi"/>
          <w:b/>
          <w:color w:val="244061" w:themeColor="accent1" w:themeShade="80"/>
          <w:sz w:val="24"/>
        </w:rPr>
      </w:pPr>
    </w:p>
    <w:p w:rsidR="00F57773" w:rsidRPr="00266D64" w:rsidRDefault="001F0E20" w:rsidP="00F57773">
      <w:pPr>
        <w:rPr>
          <w:rFonts w:asciiTheme="majorHAnsi" w:hAnsiTheme="majorHAnsi"/>
          <w:b/>
          <w:sz w:val="18"/>
          <w:szCs w:val="28"/>
        </w:rPr>
      </w:pPr>
      <w:r w:rsidRPr="00266D64">
        <w:rPr>
          <w:rFonts w:asciiTheme="majorHAnsi" w:hAnsiTheme="majorHAnsi"/>
          <w:b/>
          <w:color w:val="244061" w:themeColor="accent1" w:themeShade="80"/>
          <w:sz w:val="24"/>
        </w:rPr>
        <w:t>General</w:t>
      </w:r>
      <w:r w:rsidR="00F57773" w:rsidRPr="00266D64">
        <w:rPr>
          <w:rFonts w:asciiTheme="majorHAnsi" w:hAnsiTheme="majorHAnsi"/>
          <w:b/>
          <w:color w:val="244061" w:themeColor="accent1" w:themeShade="80"/>
          <w:sz w:val="24"/>
        </w:rPr>
        <w:t xml:space="preserve"> Information:</w:t>
      </w:r>
      <w:r w:rsidR="00F57773" w:rsidRPr="00266D64">
        <w:rPr>
          <w:rFonts w:asciiTheme="majorHAnsi" w:hAnsiTheme="majorHAnsi"/>
          <w:b/>
          <w:color w:val="C00000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400"/>
      </w:tblGrid>
      <w:tr w:rsidR="00F57773" w:rsidRPr="006F7447" w:rsidTr="005537A6">
        <w:trPr>
          <w:trHeight w:val="611"/>
        </w:trPr>
        <w:tc>
          <w:tcPr>
            <w:tcW w:w="5125" w:type="dxa"/>
          </w:tcPr>
          <w:p w:rsidR="00F57773" w:rsidRPr="006F7447" w:rsidRDefault="00F57773" w:rsidP="00534AEF">
            <w:pPr>
              <w:rPr>
                <w:rFonts w:asciiTheme="majorHAnsi" w:hAnsiTheme="majorHAnsi"/>
                <w:b/>
                <w:szCs w:val="24"/>
              </w:rPr>
            </w:pPr>
            <w:r w:rsidRPr="006F7447">
              <w:rPr>
                <w:rFonts w:asciiTheme="majorHAnsi" w:hAnsiTheme="majorHAnsi"/>
                <w:b/>
                <w:szCs w:val="24"/>
              </w:rPr>
              <w:t xml:space="preserve">Submission Date: </w:t>
            </w:r>
            <w:sdt>
              <w:sdtPr>
                <w:rPr>
                  <w:rFonts w:asciiTheme="majorHAnsi" w:hAnsiTheme="majorHAnsi"/>
                  <w:bCs/>
                </w:rPr>
                <w:id w:val="1131208996"/>
                <w:placeholder>
                  <w:docPart w:val="D0834CA9135C474987D034FC3EB506B8"/>
                </w:placeholder>
              </w:sdtPr>
              <w:sdtEndPr/>
              <w:sdtContent>
                <w:sdt>
                  <w:sdtPr>
                    <w:rPr>
                      <w:rFonts w:asciiTheme="majorHAnsi" w:eastAsia="Times New Roman" w:hAnsiTheme="majorHAnsi" w:cs="Times New Roman"/>
                      <w:bCs/>
                      <w:szCs w:val="28"/>
                    </w:rPr>
                    <w:id w:val="2080549056"/>
                    <w:placeholder>
                      <w:docPart w:val="7FB6DD71EEA74B4FA0F321494DBDA3BE"/>
                    </w:placeholder>
                    <w:showingPlcHdr/>
                    <w:date w:fullDate="2019-08-27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66D64" w:rsidRPr="006F7447">
                      <w:rPr>
                        <w:rFonts w:asciiTheme="majorHAnsi" w:eastAsia="Calibri" w:hAnsiTheme="majorHAnsi" w:cs="Times New Roman"/>
                        <w:color w:val="808080"/>
                        <w:szCs w:val="24"/>
                      </w:rPr>
                      <w:t>Click here to enter a date.</w:t>
                    </w:r>
                  </w:sdtContent>
                </w:sdt>
              </w:sdtContent>
            </w:sdt>
          </w:p>
        </w:tc>
        <w:tc>
          <w:tcPr>
            <w:tcW w:w="5400" w:type="dxa"/>
          </w:tcPr>
          <w:p w:rsidR="00F57773" w:rsidRPr="006F7447" w:rsidRDefault="00266D64" w:rsidP="00C3540C">
            <w:pPr>
              <w:rPr>
                <w:rFonts w:asciiTheme="majorHAnsi" w:hAnsiTheme="majorHAnsi"/>
                <w:b/>
                <w:szCs w:val="28"/>
              </w:rPr>
            </w:pPr>
            <w:r w:rsidRPr="006F7447">
              <w:rPr>
                <w:rFonts w:asciiTheme="majorHAnsi" w:eastAsia="Calibri" w:hAnsiTheme="majorHAnsi"/>
                <w:b/>
              </w:rPr>
              <w:t>Department:</w:t>
            </w:r>
            <w:r w:rsidRPr="006F7447">
              <w:rPr>
                <w:rStyle w:val="PlaceholderText"/>
                <w:rFonts w:asciiTheme="majorHAnsi" w:eastAsia="Calibri" w:hAnsiTheme="majorHAnsi"/>
              </w:rPr>
              <w:t xml:space="preserve"> </w:t>
            </w:r>
            <w:r w:rsidRPr="006F7447">
              <w:rPr>
                <w:rStyle w:val="PlaceholderText"/>
                <w:rFonts w:asciiTheme="majorHAnsi" w:eastAsia="Calibr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6F7447">
              <w:rPr>
                <w:rStyle w:val="PlaceholderText"/>
                <w:rFonts w:asciiTheme="majorHAnsi" w:eastAsia="Calibri" w:hAnsiTheme="majorHAnsi"/>
              </w:rPr>
              <w:instrText xml:space="preserve"> FORMTEXT </w:instrText>
            </w:r>
            <w:r w:rsidRPr="006F7447">
              <w:rPr>
                <w:rStyle w:val="PlaceholderText"/>
                <w:rFonts w:asciiTheme="majorHAnsi" w:eastAsia="Calibri" w:hAnsiTheme="majorHAnsi"/>
              </w:rPr>
            </w:r>
            <w:r w:rsidRPr="006F7447">
              <w:rPr>
                <w:rStyle w:val="PlaceholderText"/>
                <w:rFonts w:asciiTheme="majorHAnsi" w:eastAsia="Calibri" w:hAnsiTheme="majorHAnsi"/>
              </w:rPr>
              <w:fldChar w:fldCharType="separate"/>
            </w:r>
            <w:r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Style w:val="PlaceholderText"/>
                <w:rFonts w:asciiTheme="majorHAnsi" w:eastAsia="Calibri" w:hAnsiTheme="majorHAnsi"/>
              </w:rPr>
              <w:fldChar w:fldCharType="end"/>
            </w:r>
            <w:bookmarkEnd w:id="1"/>
          </w:p>
        </w:tc>
      </w:tr>
      <w:tr w:rsidR="00266D64" w:rsidRPr="006F7447" w:rsidTr="005537A6">
        <w:trPr>
          <w:trHeight w:val="368"/>
        </w:trPr>
        <w:tc>
          <w:tcPr>
            <w:tcW w:w="5125" w:type="dxa"/>
          </w:tcPr>
          <w:p w:rsidR="00266D64" w:rsidRPr="006F7447" w:rsidRDefault="00266D64" w:rsidP="00266D64">
            <w:pPr>
              <w:rPr>
                <w:rFonts w:asciiTheme="majorHAnsi" w:eastAsia="Calibri" w:hAnsiTheme="majorHAnsi"/>
                <w:szCs w:val="24"/>
              </w:rPr>
            </w:pPr>
            <w:r w:rsidRPr="006F7447">
              <w:rPr>
                <w:rFonts w:asciiTheme="majorHAnsi" w:hAnsiTheme="majorHAnsi"/>
                <w:b/>
                <w:szCs w:val="24"/>
              </w:rPr>
              <w:t xml:space="preserve">Hiring Manager Name: </w:t>
            </w:r>
            <w:r w:rsidRPr="006F7447">
              <w:rPr>
                <w:rFonts w:asciiTheme="majorHAnsi" w:hAnsiTheme="majorHAnsi"/>
                <w:b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F7447">
              <w:rPr>
                <w:rFonts w:asciiTheme="majorHAnsi" w:hAnsiTheme="majorHAnsi"/>
                <w:b/>
                <w:szCs w:val="24"/>
              </w:rPr>
              <w:instrText xml:space="preserve"> FORMTEXT </w:instrText>
            </w:r>
            <w:r w:rsidRPr="006F7447">
              <w:rPr>
                <w:rFonts w:asciiTheme="majorHAnsi" w:hAnsiTheme="majorHAnsi"/>
                <w:b/>
                <w:szCs w:val="24"/>
              </w:rPr>
            </w:r>
            <w:r w:rsidRPr="006F7447">
              <w:rPr>
                <w:rFonts w:asciiTheme="majorHAnsi" w:hAnsiTheme="majorHAnsi"/>
                <w:b/>
                <w:szCs w:val="24"/>
              </w:rPr>
              <w:fldChar w:fldCharType="separate"/>
            </w:r>
            <w:r w:rsidRPr="006F7447">
              <w:rPr>
                <w:rFonts w:asciiTheme="majorHAnsi" w:hAnsiTheme="majorHAnsi"/>
                <w:b/>
                <w:noProof/>
                <w:szCs w:val="24"/>
              </w:rPr>
              <w:t> </w:t>
            </w:r>
            <w:r w:rsidRPr="006F7447">
              <w:rPr>
                <w:rFonts w:asciiTheme="majorHAnsi" w:hAnsiTheme="majorHAnsi"/>
                <w:b/>
                <w:noProof/>
                <w:szCs w:val="24"/>
              </w:rPr>
              <w:t> </w:t>
            </w:r>
            <w:r w:rsidRPr="006F7447">
              <w:rPr>
                <w:rFonts w:asciiTheme="majorHAnsi" w:hAnsiTheme="majorHAnsi"/>
                <w:b/>
                <w:noProof/>
                <w:szCs w:val="24"/>
              </w:rPr>
              <w:t> </w:t>
            </w:r>
            <w:r w:rsidRPr="006F7447">
              <w:rPr>
                <w:rFonts w:asciiTheme="majorHAnsi" w:hAnsiTheme="majorHAnsi"/>
                <w:b/>
                <w:noProof/>
                <w:szCs w:val="24"/>
              </w:rPr>
              <w:t> </w:t>
            </w:r>
            <w:r w:rsidRPr="006F7447">
              <w:rPr>
                <w:rFonts w:asciiTheme="majorHAnsi" w:hAnsiTheme="majorHAnsi"/>
                <w:b/>
                <w:noProof/>
                <w:szCs w:val="24"/>
              </w:rPr>
              <w:t> </w:t>
            </w:r>
            <w:r w:rsidRPr="006F7447">
              <w:rPr>
                <w:rFonts w:asciiTheme="majorHAnsi" w:hAnsiTheme="majorHAnsi"/>
                <w:b/>
                <w:szCs w:val="24"/>
              </w:rPr>
              <w:fldChar w:fldCharType="end"/>
            </w:r>
          </w:p>
        </w:tc>
        <w:tc>
          <w:tcPr>
            <w:tcW w:w="5400" w:type="dxa"/>
          </w:tcPr>
          <w:p w:rsidR="00266D64" w:rsidRPr="006F7447" w:rsidRDefault="00266D64" w:rsidP="00266D64">
            <w:pPr>
              <w:rPr>
                <w:rFonts w:asciiTheme="majorHAnsi" w:eastAsia="Calibri" w:hAnsiTheme="majorHAnsi"/>
                <w:b/>
                <w:szCs w:val="24"/>
              </w:rPr>
            </w:pPr>
            <w:r w:rsidRPr="006F7447">
              <w:rPr>
                <w:rFonts w:asciiTheme="majorHAnsi" w:hAnsiTheme="majorHAnsi"/>
                <w:b/>
                <w:szCs w:val="24"/>
              </w:rPr>
              <w:t xml:space="preserve">Hiring Manager Position: </w:t>
            </w:r>
            <w:r w:rsidRPr="006F7447">
              <w:rPr>
                <w:rFonts w:asciiTheme="majorHAnsi" w:hAnsiTheme="majorHAnsi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F7447">
              <w:rPr>
                <w:rFonts w:asciiTheme="majorHAnsi" w:hAnsiTheme="majorHAnsi"/>
                <w:szCs w:val="24"/>
              </w:rPr>
              <w:instrText xml:space="preserve"> FORMTEXT </w:instrText>
            </w:r>
            <w:r w:rsidRPr="006F7447">
              <w:rPr>
                <w:rFonts w:asciiTheme="majorHAnsi" w:hAnsiTheme="majorHAnsi"/>
                <w:szCs w:val="24"/>
              </w:rPr>
            </w:r>
            <w:r w:rsidRPr="006F7447">
              <w:rPr>
                <w:rFonts w:asciiTheme="majorHAnsi" w:hAnsiTheme="majorHAnsi"/>
                <w:szCs w:val="24"/>
              </w:rPr>
              <w:fldChar w:fldCharType="separate"/>
            </w:r>
            <w:r w:rsidRPr="006F7447">
              <w:rPr>
                <w:rFonts w:asciiTheme="majorHAnsi" w:hAnsiTheme="majorHAnsi"/>
                <w:noProof/>
                <w:szCs w:val="24"/>
              </w:rPr>
              <w:t> </w:t>
            </w:r>
            <w:r w:rsidRPr="006F7447">
              <w:rPr>
                <w:rFonts w:asciiTheme="majorHAnsi" w:hAnsiTheme="majorHAnsi"/>
                <w:noProof/>
                <w:szCs w:val="24"/>
              </w:rPr>
              <w:t> </w:t>
            </w:r>
            <w:r w:rsidRPr="006F7447">
              <w:rPr>
                <w:rFonts w:asciiTheme="majorHAnsi" w:hAnsiTheme="majorHAnsi"/>
                <w:noProof/>
                <w:szCs w:val="24"/>
              </w:rPr>
              <w:t> </w:t>
            </w:r>
            <w:r w:rsidRPr="006F7447">
              <w:rPr>
                <w:rFonts w:asciiTheme="majorHAnsi" w:hAnsiTheme="majorHAnsi"/>
                <w:noProof/>
                <w:szCs w:val="24"/>
              </w:rPr>
              <w:t> </w:t>
            </w:r>
            <w:r w:rsidRPr="006F7447">
              <w:rPr>
                <w:rFonts w:asciiTheme="majorHAnsi" w:hAnsiTheme="majorHAnsi"/>
                <w:noProof/>
                <w:szCs w:val="24"/>
              </w:rPr>
              <w:t> </w:t>
            </w:r>
            <w:r w:rsidRPr="006F7447">
              <w:rPr>
                <w:rFonts w:asciiTheme="majorHAnsi" w:hAnsiTheme="majorHAnsi"/>
                <w:szCs w:val="24"/>
              </w:rPr>
              <w:fldChar w:fldCharType="end"/>
            </w:r>
            <w:r w:rsidRPr="006F7447">
              <w:rPr>
                <w:rFonts w:asciiTheme="majorHAnsi" w:eastAsia="Calibri" w:hAnsiTheme="majorHAnsi"/>
                <w:b/>
              </w:rPr>
              <w:t xml:space="preserve"> </w:t>
            </w:r>
          </w:p>
        </w:tc>
      </w:tr>
      <w:tr w:rsidR="00266D64" w:rsidRPr="006F7447" w:rsidTr="005537A6">
        <w:trPr>
          <w:trHeight w:val="359"/>
        </w:trPr>
        <w:tc>
          <w:tcPr>
            <w:tcW w:w="5125" w:type="dxa"/>
          </w:tcPr>
          <w:p w:rsidR="00266D64" w:rsidRPr="006F7447" w:rsidRDefault="00266D64" w:rsidP="00266D64">
            <w:pPr>
              <w:rPr>
                <w:rFonts w:asciiTheme="majorHAnsi" w:eastAsia="Calibri" w:hAnsiTheme="majorHAnsi"/>
                <w:b/>
              </w:rPr>
            </w:pPr>
            <w:r w:rsidRPr="006F7447">
              <w:rPr>
                <w:rFonts w:asciiTheme="majorHAnsi" w:eastAsia="Calibri" w:hAnsiTheme="majorHAnsi"/>
                <w:b/>
              </w:rPr>
              <w:t>FTE:</w:t>
            </w:r>
            <w:r w:rsidRPr="006F7447">
              <w:rPr>
                <w:rStyle w:val="PlaceholderText"/>
                <w:rFonts w:asciiTheme="majorHAnsi" w:eastAsia="Calibri" w:hAnsiTheme="majorHAnsi"/>
              </w:rPr>
              <w:t xml:space="preserve"> </w:t>
            </w:r>
            <w:r w:rsidRPr="006F7447">
              <w:rPr>
                <w:rStyle w:val="PlaceholderText"/>
                <w:rFonts w:asciiTheme="majorHAnsi" w:eastAsia="Calibri" w:hAnsiTheme="maj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6F7447">
              <w:rPr>
                <w:rStyle w:val="PlaceholderText"/>
                <w:rFonts w:asciiTheme="majorHAnsi" w:eastAsia="Calibri" w:hAnsiTheme="majorHAnsi"/>
              </w:rPr>
              <w:instrText xml:space="preserve"> FORMTEXT </w:instrText>
            </w:r>
            <w:r w:rsidRPr="006F7447">
              <w:rPr>
                <w:rStyle w:val="PlaceholderText"/>
                <w:rFonts w:asciiTheme="majorHAnsi" w:eastAsia="Calibri" w:hAnsiTheme="majorHAnsi"/>
              </w:rPr>
            </w:r>
            <w:r w:rsidRPr="006F7447">
              <w:rPr>
                <w:rStyle w:val="PlaceholderText"/>
                <w:rFonts w:asciiTheme="majorHAnsi" w:eastAsia="Calibri" w:hAnsiTheme="majorHAnsi"/>
              </w:rPr>
              <w:fldChar w:fldCharType="separate"/>
            </w:r>
            <w:r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Style w:val="PlaceholderText"/>
                <w:rFonts w:asciiTheme="majorHAnsi" w:eastAsia="Calibri" w:hAnsiTheme="majorHAnsi"/>
              </w:rPr>
              <w:fldChar w:fldCharType="end"/>
            </w:r>
            <w:bookmarkEnd w:id="2"/>
          </w:p>
        </w:tc>
        <w:tc>
          <w:tcPr>
            <w:tcW w:w="5400" w:type="dxa"/>
          </w:tcPr>
          <w:p w:rsidR="00266D64" w:rsidRPr="006F7447" w:rsidRDefault="00266D64" w:rsidP="00266D64">
            <w:pPr>
              <w:rPr>
                <w:rFonts w:asciiTheme="majorHAnsi" w:eastAsia="Calibri" w:hAnsiTheme="majorHAnsi"/>
                <w:b/>
              </w:rPr>
            </w:pPr>
            <w:r w:rsidRPr="006F7447">
              <w:rPr>
                <w:rFonts w:asciiTheme="majorHAnsi" w:eastAsia="Calibri" w:hAnsiTheme="majorHAnsi"/>
                <w:b/>
              </w:rPr>
              <w:t>Position Number:</w:t>
            </w:r>
            <w:r w:rsidRPr="006F7447">
              <w:rPr>
                <w:rStyle w:val="PlaceholderText"/>
                <w:rFonts w:asciiTheme="majorHAnsi" w:eastAsia="Calibri" w:hAnsiTheme="majorHAnsi"/>
              </w:rPr>
              <w:t xml:space="preserve"> </w:t>
            </w:r>
            <w:r w:rsidRPr="006F7447">
              <w:rPr>
                <w:rFonts w:asciiTheme="majorHAnsi" w:hAnsiTheme="majorHAnsi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F7447">
              <w:rPr>
                <w:rFonts w:asciiTheme="majorHAnsi" w:hAnsiTheme="majorHAnsi"/>
                <w:szCs w:val="24"/>
              </w:rPr>
              <w:instrText xml:space="preserve"> FORMTEXT </w:instrText>
            </w:r>
            <w:r w:rsidRPr="006F7447">
              <w:rPr>
                <w:rFonts w:asciiTheme="majorHAnsi" w:hAnsiTheme="majorHAnsi"/>
                <w:szCs w:val="24"/>
              </w:rPr>
            </w:r>
            <w:r w:rsidRPr="006F7447">
              <w:rPr>
                <w:rFonts w:asciiTheme="majorHAnsi" w:hAnsiTheme="majorHAnsi"/>
                <w:szCs w:val="24"/>
              </w:rPr>
              <w:fldChar w:fldCharType="separate"/>
            </w:r>
            <w:r w:rsidRPr="006F7447">
              <w:rPr>
                <w:rFonts w:asciiTheme="majorHAnsi" w:hAnsiTheme="majorHAnsi"/>
                <w:noProof/>
                <w:szCs w:val="24"/>
              </w:rPr>
              <w:t> </w:t>
            </w:r>
            <w:r w:rsidRPr="006F7447">
              <w:rPr>
                <w:rFonts w:asciiTheme="majorHAnsi" w:hAnsiTheme="majorHAnsi"/>
                <w:noProof/>
                <w:szCs w:val="24"/>
              </w:rPr>
              <w:t> </w:t>
            </w:r>
            <w:r w:rsidRPr="006F7447">
              <w:rPr>
                <w:rFonts w:asciiTheme="majorHAnsi" w:hAnsiTheme="majorHAnsi"/>
                <w:noProof/>
                <w:szCs w:val="24"/>
              </w:rPr>
              <w:t> </w:t>
            </w:r>
            <w:r w:rsidRPr="006F7447">
              <w:rPr>
                <w:rFonts w:asciiTheme="majorHAnsi" w:hAnsiTheme="majorHAnsi"/>
                <w:noProof/>
                <w:szCs w:val="24"/>
              </w:rPr>
              <w:t> </w:t>
            </w:r>
            <w:r w:rsidRPr="006F7447">
              <w:rPr>
                <w:rFonts w:asciiTheme="majorHAnsi" w:hAnsiTheme="majorHAnsi"/>
                <w:noProof/>
                <w:szCs w:val="24"/>
              </w:rPr>
              <w:t> </w:t>
            </w:r>
            <w:r w:rsidRPr="006F7447">
              <w:rPr>
                <w:rFonts w:asciiTheme="majorHAnsi" w:hAnsiTheme="majorHAnsi"/>
                <w:szCs w:val="24"/>
              </w:rPr>
              <w:fldChar w:fldCharType="end"/>
            </w:r>
          </w:p>
        </w:tc>
      </w:tr>
      <w:tr w:rsidR="00266D64" w:rsidRPr="006F7447" w:rsidTr="005537A6">
        <w:trPr>
          <w:trHeight w:val="341"/>
        </w:trPr>
        <w:tc>
          <w:tcPr>
            <w:tcW w:w="5125" w:type="dxa"/>
          </w:tcPr>
          <w:p w:rsidR="00266D64" w:rsidRPr="006F7447" w:rsidRDefault="00266D64" w:rsidP="00266D64">
            <w:pPr>
              <w:rPr>
                <w:rFonts w:asciiTheme="majorHAnsi" w:eastAsia="Calibri" w:hAnsiTheme="majorHAnsi"/>
                <w:b/>
                <w:szCs w:val="24"/>
              </w:rPr>
            </w:pPr>
            <w:r w:rsidRPr="006F7447">
              <w:rPr>
                <w:rFonts w:asciiTheme="majorHAnsi" w:eastAsia="Calibri" w:hAnsiTheme="majorHAnsi"/>
                <w:b/>
                <w:szCs w:val="24"/>
              </w:rPr>
              <w:t>Current</w:t>
            </w:r>
            <w:r>
              <w:rPr>
                <w:rFonts w:asciiTheme="majorHAnsi" w:eastAsia="Calibri" w:hAnsiTheme="majorHAnsi"/>
                <w:b/>
                <w:szCs w:val="24"/>
              </w:rPr>
              <w:t>/Previous</w:t>
            </w:r>
            <w:r w:rsidRPr="006F7447">
              <w:rPr>
                <w:rFonts w:asciiTheme="majorHAnsi" w:eastAsia="Calibri" w:hAnsiTheme="majorHAnsi"/>
                <w:b/>
                <w:szCs w:val="24"/>
              </w:rPr>
              <w:t xml:space="preserve"> Job Title:</w:t>
            </w:r>
            <w:r w:rsidRPr="006F7447">
              <w:rPr>
                <w:rFonts w:asciiTheme="majorHAnsi" w:eastAsia="Calibri" w:hAnsiTheme="majorHAnsi"/>
              </w:rPr>
              <w:t xml:space="preserve"> </w:t>
            </w:r>
            <w:r w:rsidRPr="006F7447">
              <w:rPr>
                <w:rStyle w:val="PlaceholderText"/>
                <w:rFonts w:asciiTheme="majorHAnsi" w:eastAsia="Calibr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6F7447">
              <w:rPr>
                <w:rStyle w:val="PlaceholderText"/>
                <w:rFonts w:asciiTheme="majorHAnsi" w:eastAsia="Calibri" w:hAnsiTheme="majorHAnsi"/>
              </w:rPr>
              <w:instrText xml:space="preserve"> FORMTEXT </w:instrText>
            </w:r>
            <w:r w:rsidRPr="006F7447">
              <w:rPr>
                <w:rStyle w:val="PlaceholderText"/>
                <w:rFonts w:asciiTheme="majorHAnsi" w:eastAsia="Calibri" w:hAnsiTheme="majorHAnsi"/>
              </w:rPr>
            </w:r>
            <w:r w:rsidRPr="006F7447">
              <w:rPr>
                <w:rStyle w:val="PlaceholderText"/>
                <w:rFonts w:asciiTheme="majorHAnsi" w:eastAsia="Calibri" w:hAnsiTheme="majorHAnsi"/>
              </w:rPr>
              <w:fldChar w:fldCharType="separate"/>
            </w:r>
            <w:r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Style w:val="PlaceholderText"/>
                <w:rFonts w:asciiTheme="majorHAnsi" w:eastAsia="Calibri" w:hAnsiTheme="majorHAnsi"/>
              </w:rPr>
              <w:fldChar w:fldCharType="end"/>
            </w:r>
            <w:bookmarkEnd w:id="3"/>
          </w:p>
        </w:tc>
        <w:tc>
          <w:tcPr>
            <w:tcW w:w="5400" w:type="dxa"/>
          </w:tcPr>
          <w:p w:rsidR="00266D64" w:rsidRPr="006F7447" w:rsidRDefault="00266D64" w:rsidP="00266D64">
            <w:pPr>
              <w:rPr>
                <w:rFonts w:asciiTheme="majorHAnsi" w:eastAsia="Calibri" w:hAnsiTheme="majorHAnsi"/>
                <w:b/>
              </w:rPr>
            </w:pPr>
            <w:r w:rsidRPr="006F7447">
              <w:rPr>
                <w:rFonts w:asciiTheme="majorHAnsi" w:eastAsia="Calibri" w:hAnsiTheme="majorHAnsi"/>
                <w:b/>
                <w:szCs w:val="24"/>
              </w:rPr>
              <w:t>Proposed Job Title:</w:t>
            </w:r>
            <w:r w:rsidRPr="006F7447">
              <w:rPr>
                <w:rFonts w:asciiTheme="majorHAnsi" w:eastAsia="Calibri" w:hAnsiTheme="majorHAnsi"/>
              </w:rPr>
              <w:t xml:space="preserve"> </w:t>
            </w:r>
            <w:r w:rsidRPr="006F7447">
              <w:rPr>
                <w:rStyle w:val="PlaceholderText"/>
                <w:rFonts w:asciiTheme="majorHAnsi" w:eastAsia="Calibri" w:hAnsiTheme="maj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6F7447">
              <w:rPr>
                <w:rStyle w:val="PlaceholderText"/>
                <w:rFonts w:asciiTheme="majorHAnsi" w:eastAsia="Calibri" w:hAnsiTheme="majorHAnsi"/>
              </w:rPr>
              <w:instrText xml:space="preserve"> FORMTEXT </w:instrText>
            </w:r>
            <w:r w:rsidRPr="006F7447">
              <w:rPr>
                <w:rStyle w:val="PlaceholderText"/>
                <w:rFonts w:asciiTheme="majorHAnsi" w:eastAsia="Calibri" w:hAnsiTheme="majorHAnsi"/>
              </w:rPr>
            </w:r>
            <w:r w:rsidRPr="006F7447">
              <w:rPr>
                <w:rStyle w:val="PlaceholderText"/>
                <w:rFonts w:asciiTheme="majorHAnsi" w:eastAsia="Calibri" w:hAnsiTheme="majorHAnsi"/>
              </w:rPr>
              <w:fldChar w:fldCharType="separate"/>
            </w:r>
            <w:r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Style w:val="PlaceholderText"/>
                <w:rFonts w:asciiTheme="majorHAnsi" w:eastAsia="Calibri" w:hAnsiTheme="majorHAnsi"/>
              </w:rPr>
              <w:fldChar w:fldCharType="end"/>
            </w:r>
            <w:bookmarkEnd w:id="4"/>
          </w:p>
        </w:tc>
      </w:tr>
      <w:tr w:rsidR="00266D64" w:rsidRPr="006F7447" w:rsidTr="005537A6">
        <w:trPr>
          <w:trHeight w:val="359"/>
        </w:trPr>
        <w:tc>
          <w:tcPr>
            <w:tcW w:w="5125" w:type="dxa"/>
          </w:tcPr>
          <w:p w:rsidR="00266D64" w:rsidRPr="006F7447" w:rsidRDefault="00266D64" w:rsidP="00266D64">
            <w:pPr>
              <w:rPr>
                <w:rFonts w:asciiTheme="majorHAnsi" w:eastAsia="Calibri" w:hAnsiTheme="majorHAnsi"/>
                <w:b/>
              </w:rPr>
            </w:pPr>
            <w:r w:rsidRPr="006F7447">
              <w:rPr>
                <w:rFonts w:asciiTheme="majorHAnsi" w:eastAsia="Calibri" w:hAnsiTheme="majorHAnsi"/>
                <w:b/>
              </w:rPr>
              <w:t>Current</w:t>
            </w:r>
            <w:r>
              <w:rPr>
                <w:rFonts w:asciiTheme="majorHAnsi" w:eastAsia="Calibri" w:hAnsiTheme="majorHAnsi"/>
                <w:b/>
              </w:rPr>
              <w:t>/Previous</w:t>
            </w:r>
            <w:r w:rsidRPr="006F7447">
              <w:rPr>
                <w:rFonts w:asciiTheme="majorHAnsi" w:eastAsia="Calibri" w:hAnsiTheme="majorHAnsi"/>
                <w:b/>
              </w:rPr>
              <w:t xml:space="preserve"> Level: </w:t>
            </w:r>
            <w:r w:rsidRPr="006F7447">
              <w:rPr>
                <w:rFonts w:asciiTheme="majorHAnsi" w:eastAsia="Calibri" w:hAnsiTheme="majorHAnsi"/>
                <w:bC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for Dropdown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6F7447">
              <w:rPr>
                <w:rFonts w:asciiTheme="majorHAnsi" w:eastAsia="Calibri" w:hAnsiTheme="majorHAnsi"/>
                <w:bCs/>
              </w:rPr>
              <w:instrText xml:space="preserve"> FORMDROPDOWN </w:instrText>
            </w:r>
            <w:r w:rsidR="0063774D">
              <w:rPr>
                <w:rFonts w:asciiTheme="majorHAnsi" w:eastAsia="Calibri" w:hAnsiTheme="majorHAnsi"/>
                <w:bCs/>
              </w:rPr>
            </w:r>
            <w:r w:rsidR="0063774D">
              <w:rPr>
                <w:rFonts w:asciiTheme="majorHAnsi" w:eastAsia="Calibri" w:hAnsiTheme="majorHAnsi"/>
                <w:bCs/>
              </w:rPr>
              <w:fldChar w:fldCharType="separate"/>
            </w:r>
            <w:r w:rsidRPr="006F7447">
              <w:rPr>
                <w:rFonts w:asciiTheme="majorHAnsi" w:eastAsia="Calibri" w:hAnsiTheme="majorHAnsi"/>
                <w:bCs/>
              </w:rPr>
              <w:fldChar w:fldCharType="end"/>
            </w:r>
          </w:p>
          <w:p w:rsidR="00266D64" w:rsidRPr="006F7447" w:rsidRDefault="00266D64" w:rsidP="00266D64">
            <w:pPr>
              <w:rPr>
                <w:rFonts w:asciiTheme="majorHAnsi" w:eastAsia="Calibri" w:hAnsiTheme="majorHAnsi"/>
                <w:b/>
                <w:szCs w:val="24"/>
              </w:rPr>
            </w:pPr>
          </w:p>
        </w:tc>
        <w:tc>
          <w:tcPr>
            <w:tcW w:w="5400" w:type="dxa"/>
          </w:tcPr>
          <w:p w:rsidR="00266D64" w:rsidRPr="006F7447" w:rsidRDefault="00266D64" w:rsidP="00266D64">
            <w:pPr>
              <w:rPr>
                <w:rFonts w:asciiTheme="majorHAnsi" w:eastAsia="Calibri" w:hAnsiTheme="majorHAnsi"/>
                <w:b/>
              </w:rPr>
            </w:pPr>
            <w:r w:rsidRPr="006F7447">
              <w:rPr>
                <w:rFonts w:asciiTheme="majorHAnsi" w:eastAsia="Calibri" w:hAnsiTheme="majorHAnsi"/>
                <w:b/>
              </w:rPr>
              <w:t xml:space="preserve">Proposed Level: </w:t>
            </w:r>
            <w:r w:rsidRPr="006F7447">
              <w:rPr>
                <w:rFonts w:asciiTheme="majorHAnsi" w:eastAsia="Calibri" w:hAnsiTheme="maj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for Dropdown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6F7447">
              <w:rPr>
                <w:rFonts w:asciiTheme="majorHAnsi" w:eastAsia="Calibri" w:hAnsiTheme="majorHAnsi"/>
                <w:bCs/>
              </w:rPr>
              <w:instrText xml:space="preserve"> FORMDROPDOWN </w:instrText>
            </w:r>
            <w:r w:rsidR="0063774D">
              <w:rPr>
                <w:rFonts w:asciiTheme="majorHAnsi" w:eastAsia="Calibri" w:hAnsiTheme="majorHAnsi"/>
                <w:bCs/>
              </w:rPr>
            </w:r>
            <w:r w:rsidR="0063774D">
              <w:rPr>
                <w:rFonts w:asciiTheme="majorHAnsi" w:eastAsia="Calibri" w:hAnsiTheme="majorHAnsi"/>
                <w:bCs/>
              </w:rPr>
              <w:fldChar w:fldCharType="separate"/>
            </w:r>
            <w:r w:rsidRPr="006F7447">
              <w:rPr>
                <w:rFonts w:asciiTheme="majorHAnsi" w:eastAsia="Calibri" w:hAnsiTheme="majorHAnsi"/>
                <w:bCs/>
              </w:rPr>
              <w:fldChar w:fldCharType="end"/>
            </w:r>
          </w:p>
          <w:p w:rsidR="00266D64" w:rsidRPr="006F7447" w:rsidRDefault="00266D64" w:rsidP="00266D64">
            <w:pPr>
              <w:rPr>
                <w:rFonts w:asciiTheme="majorHAnsi" w:eastAsia="Calibri" w:hAnsiTheme="majorHAnsi"/>
                <w:b/>
              </w:rPr>
            </w:pPr>
          </w:p>
        </w:tc>
      </w:tr>
    </w:tbl>
    <w:p w:rsidR="00F57773" w:rsidRPr="006F7447" w:rsidRDefault="00F57773" w:rsidP="00F57773">
      <w:pPr>
        <w:rPr>
          <w:rFonts w:asciiTheme="majorHAnsi" w:hAnsiTheme="majorHAnsi"/>
          <w:b/>
          <w:color w:val="244061" w:themeColor="accent1" w:themeShade="80"/>
          <w:sz w:val="28"/>
        </w:rPr>
      </w:pPr>
    </w:p>
    <w:p w:rsidR="00D54AF4" w:rsidRPr="006F7447" w:rsidRDefault="00D54AF4" w:rsidP="00F57773">
      <w:pPr>
        <w:rPr>
          <w:rFonts w:asciiTheme="majorHAnsi" w:hAnsiTheme="majorHAnsi"/>
          <w:b/>
          <w:color w:val="244061" w:themeColor="accent1" w:themeShade="80"/>
          <w:sz w:val="28"/>
        </w:rPr>
      </w:pPr>
    </w:p>
    <w:p w:rsidR="00881705" w:rsidRPr="0060405F" w:rsidRDefault="00881705" w:rsidP="00881705">
      <w:pPr>
        <w:rPr>
          <w:rFonts w:asciiTheme="majorHAnsi" w:hAnsiTheme="majorHAnsi"/>
          <w:b/>
          <w:color w:val="244061" w:themeColor="accent1" w:themeShade="80"/>
          <w:sz w:val="24"/>
        </w:rPr>
      </w:pPr>
      <w:r w:rsidRPr="0060405F">
        <w:rPr>
          <w:rFonts w:asciiTheme="majorHAnsi" w:hAnsiTheme="majorHAnsi"/>
          <w:b/>
          <w:color w:val="244061" w:themeColor="accent1" w:themeShade="80"/>
          <w:sz w:val="24"/>
        </w:rPr>
        <w:t>Primary Position Responsibilities</w:t>
      </w:r>
      <w:r w:rsidR="0060405F">
        <w:rPr>
          <w:rFonts w:asciiTheme="majorHAnsi" w:hAnsiTheme="majorHAnsi"/>
          <w:b/>
          <w:color w:val="244061" w:themeColor="accent1" w:themeShade="80"/>
          <w:sz w:val="24"/>
        </w:rPr>
        <w:t>:</w:t>
      </w:r>
    </w:p>
    <w:p w:rsidR="00881705" w:rsidRPr="006F7447" w:rsidRDefault="00881705" w:rsidP="00881705">
      <w:pPr>
        <w:rPr>
          <w:rFonts w:asciiTheme="majorHAnsi" w:hAnsiTheme="majorHAnsi"/>
          <w:i/>
        </w:rPr>
      </w:pPr>
      <w:r w:rsidRPr="006F7447">
        <w:rPr>
          <w:rFonts w:asciiTheme="majorHAnsi" w:hAnsiTheme="majorHAnsi"/>
          <w:i/>
        </w:rPr>
        <w:t xml:space="preserve">Provide the breakdown of the work and responsibilities and what is changing in the new role. Most roles have 5 to 6 primary responsibilities. Focus on major responsibilities not specific tasks. List the primary </w:t>
      </w:r>
      <w:r w:rsidR="001B3F62" w:rsidRPr="006F7447">
        <w:rPr>
          <w:rFonts w:asciiTheme="majorHAnsi" w:hAnsiTheme="majorHAnsi"/>
          <w:i/>
        </w:rPr>
        <w:t>responsibilitie</w:t>
      </w:r>
      <w:r w:rsidRPr="006F7447">
        <w:rPr>
          <w:rFonts w:asciiTheme="majorHAnsi" w:hAnsiTheme="majorHAnsi"/>
          <w:i/>
        </w:rPr>
        <w:t xml:space="preserve">s in order of the percentage of time spent on that </w:t>
      </w:r>
      <w:r w:rsidR="001B3F62" w:rsidRPr="006F7447">
        <w:rPr>
          <w:rFonts w:asciiTheme="majorHAnsi" w:hAnsiTheme="majorHAnsi"/>
          <w:i/>
        </w:rPr>
        <w:t>responsibility</w:t>
      </w:r>
      <w:r w:rsidRPr="006F7447">
        <w:rPr>
          <w:rFonts w:asciiTheme="majorHAnsi" w:hAnsiTheme="majorHAnsi"/>
          <w:i/>
        </w:rPr>
        <w:t>. Percentage should equal 100%.</w:t>
      </w:r>
    </w:p>
    <w:p w:rsidR="00881705" w:rsidRPr="006F7447" w:rsidRDefault="00881705" w:rsidP="00881705">
      <w:pPr>
        <w:rPr>
          <w:rFonts w:asciiTheme="majorHAnsi" w:hAnsiTheme="maj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5"/>
        <w:gridCol w:w="1352"/>
        <w:gridCol w:w="3726"/>
        <w:gridCol w:w="1352"/>
      </w:tblGrid>
      <w:tr w:rsidR="00881705" w:rsidRPr="006F7447" w:rsidTr="005537A6">
        <w:trPr>
          <w:trHeight w:val="525"/>
        </w:trPr>
        <w:tc>
          <w:tcPr>
            <w:tcW w:w="4095" w:type="dxa"/>
            <w:shd w:val="clear" w:color="auto" w:fill="D5DCE4"/>
          </w:tcPr>
          <w:p w:rsidR="00881705" w:rsidRPr="006F7447" w:rsidRDefault="00881705" w:rsidP="004D68C0">
            <w:pPr>
              <w:rPr>
                <w:rFonts w:asciiTheme="majorHAnsi" w:eastAsia="Calibri" w:hAnsiTheme="majorHAnsi"/>
                <w:b/>
              </w:rPr>
            </w:pPr>
            <w:r w:rsidRPr="006F7447">
              <w:rPr>
                <w:rFonts w:asciiTheme="majorHAnsi" w:eastAsia="Calibri" w:hAnsiTheme="majorHAnsi"/>
                <w:b/>
              </w:rPr>
              <w:t>Current Position Responsibility</w:t>
            </w:r>
          </w:p>
        </w:tc>
        <w:tc>
          <w:tcPr>
            <w:tcW w:w="1352" w:type="dxa"/>
            <w:shd w:val="clear" w:color="auto" w:fill="D5DCE4"/>
          </w:tcPr>
          <w:p w:rsidR="00881705" w:rsidRPr="006F7447" w:rsidRDefault="00881705" w:rsidP="004D68C0">
            <w:pPr>
              <w:rPr>
                <w:rFonts w:asciiTheme="majorHAnsi" w:eastAsia="Calibri" w:hAnsiTheme="majorHAnsi"/>
                <w:b/>
              </w:rPr>
            </w:pPr>
            <w:r w:rsidRPr="006F7447">
              <w:rPr>
                <w:rFonts w:asciiTheme="majorHAnsi" w:eastAsia="Calibri" w:hAnsiTheme="majorHAnsi"/>
                <w:b/>
              </w:rPr>
              <w:t>Percentage of Work</w:t>
            </w:r>
          </w:p>
        </w:tc>
        <w:tc>
          <w:tcPr>
            <w:tcW w:w="3726" w:type="dxa"/>
            <w:shd w:val="clear" w:color="auto" w:fill="D5DCE4"/>
          </w:tcPr>
          <w:p w:rsidR="00881705" w:rsidRPr="006F7447" w:rsidRDefault="00881705" w:rsidP="004D68C0">
            <w:pPr>
              <w:rPr>
                <w:rFonts w:asciiTheme="majorHAnsi" w:eastAsia="Calibri" w:hAnsiTheme="majorHAnsi"/>
                <w:b/>
              </w:rPr>
            </w:pPr>
            <w:r w:rsidRPr="006F7447">
              <w:rPr>
                <w:rFonts w:asciiTheme="majorHAnsi" w:eastAsia="Calibri" w:hAnsiTheme="majorHAnsi"/>
                <w:b/>
              </w:rPr>
              <w:t>Proposed Position Responsibility</w:t>
            </w:r>
          </w:p>
        </w:tc>
        <w:tc>
          <w:tcPr>
            <w:tcW w:w="1352" w:type="dxa"/>
            <w:shd w:val="clear" w:color="auto" w:fill="D5DCE4"/>
          </w:tcPr>
          <w:p w:rsidR="00881705" w:rsidRPr="006F7447" w:rsidRDefault="00881705" w:rsidP="004D68C0">
            <w:pPr>
              <w:rPr>
                <w:rFonts w:asciiTheme="majorHAnsi" w:eastAsia="Calibri" w:hAnsiTheme="majorHAnsi"/>
                <w:b/>
              </w:rPr>
            </w:pPr>
            <w:r w:rsidRPr="006F7447">
              <w:rPr>
                <w:rFonts w:asciiTheme="majorHAnsi" w:eastAsia="Calibri" w:hAnsiTheme="majorHAnsi"/>
                <w:b/>
              </w:rPr>
              <w:t>Percentage of Work</w:t>
            </w:r>
          </w:p>
        </w:tc>
      </w:tr>
      <w:tr w:rsidR="00881705" w:rsidRPr="006F7447" w:rsidTr="005537A6">
        <w:trPr>
          <w:trHeight w:val="512"/>
        </w:trPr>
        <w:tc>
          <w:tcPr>
            <w:tcW w:w="4095" w:type="dxa"/>
            <w:shd w:val="clear" w:color="auto" w:fill="auto"/>
          </w:tcPr>
          <w:p w:rsidR="00881705" w:rsidRPr="006F7447" w:rsidRDefault="00881705" w:rsidP="004D68C0">
            <w:pPr>
              <w:rPr>
                <w:rFonts w:asciiTheme="majorHAnsi" w:eastAsia="Calibri" w:hAnsiTheme="majorHAnsi"/>
              </w:rPr>
            </w:pPr>
            <w:r w:rsidRPr="006F7447">
              <w:rPr>
                <w:rFonts w:asciiTheme="majorHAnsi" w:eastAsia="Calibri" w:hAnsi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7447">
              <w:rPr>
                <w:rFonts w:asciiTheme="majorHAnsi" w:eastAsia="Calibri" w:hAnsiTheme="majorHAnsi"/>
              </w:rPr>
              <w:instrText xml:space="preserve"> FORMTEXT </w:instrText>
            </w:r>
            <w:r w:rsidRPr="006F7447">
              <w:rPr>
                <w:rFonts w:asciiTheme="majorHAnsi" w:eastAsia="Calibri" w:hAnsiTheme="majorHAnsi"/>
              </w:rPr>
            </w:r>
            <w:r w:rsidRPr="006F7447">
              <w:rPr>
                <w:rFonts w:asciiTheme="majorHAnsi" w:eastAsia="Calibri" w:hAnsiTheme="majorHAnsi"/>
              </w:rPr>
              <w:fldChar w:fldCharType="separate"/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:rsidR="00881705" w:rsidRPr="006F7447" w:rsidRDefault="0063774D" w:rsidP="004D68C0">
            <w:pPr>
              <w:rPr>
                <w:rFonts w:asciiTheme="majorHAnsi" w:eastAsia="Calibri" w:hAnsiTheme="majorHAnsi"/>
              </w:rPr>
            </w:pPr>
            <w:sdt>
              <w:sdtPr>
                <w:rPr>
                  <w:rFonts w:asciiTheme="majorHAnsi" w:hAnsiTheme="majorHAnsi"/>
                  <w:bCs/>
                </w:rPr>
                <w:id w:val="-323511304"/>
                <w:placeholder>
                  <w:docPart w:val="ED9137C828A946DB9E5339B4C71E126F"/>
                </w:placeholder>
                <w:showingPlcHdr/>
              </w:sdtPr>
              <w:sdtEndPr/>
              <w:sdtContent>
                <w:r w:rsidR="00E45B9A" w:rsidRPr="006F7447">
                  <w:rPr>
                    <w:rStyle w:val="PlaceholderText"/>
                    <w:rFonts w:asciiTheme="majorHAnsi" w:hAnsiTheme="majorHAnsi"/>
                  </w:rPr>
                  <w:t>%</w:t>
                </w:r>
              </w:sdtContent>
            </w:sdt>
          </w:p>
        </w:tc>
        <w:tc>
          <w:tcPr>
            <w:tcW w:w="3726" w:type="dxa"/>
            <w:shd w:val="clear" w:color="auto" w:fill="auto"/>
          </w:tcPr>
          <w:p w:rsidR="00881705" w:rsidRPr="006F7447" w:rsidRDefault="00881705" w:rsidP="004D68C0">
            <w:pPr>
              <w:rPr>
                <w:rFonts w:asciiTheme="majorHAnsi" w:eastAsia="Calibri" w:hAnsiTheme="majorHAnsi"/>
              </w:rPr>
            </w:pPr>
            <w:r w:rsidRPr="006F7447">
              <w:rPr>
                <w:rFonts w:asciiTheme="majorHAnsi" w:eastAsia="Calibri" w:hAnsiTheme="maj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6F7447">
              <w:rPr>
                <w:rFonts w:asciiTheme="majorHAnsi" w:eastAsia="Calibri" w:hAnsiTheme="majorHAnsi"/>
              </w:rPr>
              <w:instrText xml:space="preserve"> FORMTEXT </w:instrText>
            </w:r>
            <w:r w:rsidRPr="006F7447">
              <w:rPr>
                <w:rFonts w:asciiTheme="majorHAnsi" w:eastAsia="Calibri" w:hAnsiTheme="majorHAnsi"/>
              </w:rPr>
            </w:r>
            <w:r w:rsidRPr="006F7447">
              <w:rPr>
                <w:rFonts w:asciiTheme="majorHAnsi" w:eastAsia="Calibri" w:hAnsiTheme="majorHAnsi"/>
              </w:rPr>
              <w:fldChar w:fldCharType="separate"/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</w:rPr>
              <w:fldChar w:fldCharType="end"/>
            </w:r>
            <w:bookmarkEnd w:id="5"/>
          </w:p>
        </w:tc>
        <w:tc>
          <w:tcPr>
            <w:tcW w:w="1352" w:type="dxa"/>
            <w:shd w:val="clear" w:color="auto" w:fill="auto"/>
          </w:tcPr>
          <w:p w:rsidR="00881705" w:rsidRPr="006F7447" w:rsidRDefault="0063774D" w:rsidP="006F7447">
            <w:pPr>
              <w:rPr>
                <w:rFonts w:asciiTheme="majorHAnsi" w:eastAsia="Calibri" w:hAnsiTheme="majorHAnsi"/>
              </w:rPr>
            </w:pPr>
            <w:sdt>
              <w:sdtPr>
                <w:rPr>
                  <w:rFonts w:asciiTheme="majorHAnsi" w:hAnsiTheme="majorHAnsi"/>
                  <w:bCs/>
                </w:rPr>
                <w:id w:val="-177434428"/>
                <w:placeholder>
                  <w:docPart w:val="F099DF1DACFA43A390B8E03BD153F369"/>
                </w:placeholder>
                <w:showingPlcHdr/>
              </w:sdtPr>
              <w:sdtEndPr/>
              <w:sdtContent>
                <w:r w:rsidR="006F7447" w:rsidRPr="006F7447">
                  <w:rPr>
                    <w:rStyle w:val="PlaceholderText"/>
                    <w:rFonts w:asciiTheme="majorHAnsi" w:hAnsiTheme="majorHAnsi"/>
                  </w:rPr>
                  <w:t>%</w:t>
                </w:r>
              </w:sdtContent>
            </w:sdt>
          </w:p>
        </w:tc>
      </w:tr>
      <w:tr w:rsidR="00881705" w:rsidRPr="006F7447" w:rsidTr="005537A6">
        <w:trPr>
          <w:trHeight w:val="530"/>
        </w:trPr>
        <w:tc>
          <w:tcPr>
            <w:tcW w:w="4095" w:type="dxa"/>
            <w:shd w:val="clear" w:color="auto" w:fill="auto"/>
          </w:tcPr>
          <w:p w:rsidR="00881705" w:rsidRPr="006F7447" w:rsidRDefault="00881705" w:rsidP="004D68C0">
            <w:pPr>
              <w:rPr>
                <w:rFonts w:asciiTheme="majorHAnsi" w:eastAsia="Calibri" w:hAnsiTheme="majorHAnsi"/>
              </w:rPr>
            </w:pPr>
            <w:r w:rsidRPr="006F7447">
              <w:rPr>
                <w:rFonts w:asciiTheme="majorHAnsi" w:eastAsia="Calibri" w:hAnsiTheme="maj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6F7447">
              <w:rPr>
                <w:rFonts w:asciiTheme="majorHAnsi" w:eastAsia="Calibri" w:hAnsiTheme="majorHAnsi"/>
              </w:rPr>
              <w:instrText xml:space="preserve"> FORMTEXT </w:instrText>
            </w:r>
            <w:r w:rsidRPr="006F7447">
              <w:rPr>
                <w:rFonts w:asciiTheme="majorHAnsi" w:eastAsia="Calibri" w:hAnsiTheme="majorHAnsi"/>
              </w:rPr>
            </w:r>
            <w:r w:rsidRPr="006F7447">
              <w:rPr>
                <w:rFonts w:asciiTheme="majorHAnsi" w:eastAsia="Calibri" w:hAnsiTheme="majorHAnsi"/>
              </w:rPr>
              <w:fldChar w:fldCharType="separate"/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</w:rPr>
              <w:fldChar w:fldCharType="end"/>
            </w:r>
            <w:bookmarkEnd w:id="6"/>
          </w:p>
        </w:tc>
        <w:tc>
          <w:tcPr>
            <w:tcW w:w="1352" w:type="dxa"/>
            <w:shd w:val="clear" w:color="auto" w:fill="auto"/>
          </w:tcPr>
          <w:p w:rsidR="00881705" w:rsidRPr="006F7447" w:rsidRDefault="0063774D" w:rsidP="004D68C0">
            <w:pPr>
              <w:rPr>
                <w:rFonts w:asciiTheme="majorHAnsi" w:eastAsia="Calibri" w:hAnsiTheme="majorHAnsi"/>
              </w:rPr>
            </w:pPr>
            <w:sdt>
              <w:sdtPr>
                <w:rPr>
                  <w:rFonts w:asciiTheme="majorHAnsi" w:hAnsiTheme="majorHAnsi"/>
                  <w:bCs/>
                </w:rPr>
                <w:id w:val="589366316"/>
                <w:placeholder>
                  <w:docPart w:val="5C0B04AF78084233BF75543F9C481135"/>
                </w:placeholder>
                <w:showingPlcHdr/>
              </w:sdtPr>
              <w:sdtEndPr/>
              <w:sdtContent>
                <w:r w:rsidR="00E45B9A" w:rsidRPr="006F7447">
                  <w:rPr>
                    <w:rStyle w:val="PlaceholderText"/>
                    <w:rFonts w:asciiTheme="majorHAnsi" w:hAnsiTheme="majorHAnsi"/>
                  </w:rPr>
                  <w:t>%</w:t>
                </w:r>
              </w:sdtContent>
            </w:sdt>
          </w:p>
        </w:tc>
        <w:tc>
          <w:tcPr>
            <w:tcW w:w="3726" w:type="dxa"/>
            <w:shd w:val="clear" w:color="auto" w:fill="auto"/>
          </w:tcPr>
          <w:p w:rsidR="00881705" w:rsidRPr="006F7447" w:rsidRDefault="00881705" w:rsidP="004D68C0">
            <w:pPr>
              <w:rPr>
                <w:rFonts w:asciiTheme="majorHAnsi" w:eastAsia="Calibri" w:hAnsiTheme="majorHAnsi"/>
              </w:rPr>
            </w:pPr>
            <w:r w:rsidRPr="006F7447">
              <w:rPr>
                <w:rFonts w:asciiTheme="majorHAnsi" w:eastAsia="Calibri" w:hAnsiTheme="maj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6F7447">
              <w:rPr>
                <w:rFonts w:asciiTheme="majorHAnsi" w:eastAsia="Calibri" w:hAnsiTheme="majorHAnsi"/>
              </w:rPr>
              <w:instrText xml:space="preserve"> FORMTEXT </w:instrText>
            </w:r>
            <w:r w:rsidRPr="006F7447">
              <w:rPr>
                <w:rFonts w:asciiTheme="majorHAnsi" w:eastAsia="Calibri" w:hAnsiTheme="majorHAnsi"/>
              </w:rPr>
            </w:r>
            <w:r w:rsidRPr="006F7447">
              <w:rPr>
                <w:rFonts w:asciiTheme="majorHAnsi" w:eastAsia="Calibri" w:hAnsiTheme="majorHAnsi"/>
              </w:rPr>
              <w:fldChar w:fldCharType="separate"/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</w:rPr>
              <w:fldChar w:fldCharType="end"/>
            </w:r>
            <w:bookmarkEnd w:id="7"/>
          </w:p>
        </w:tc>
        <w:tc>
          <w:tcPr>
            <w:tcW w:w="1352" w:type="dxa"/>
            <w:shd w:val="clear" w:color="auto" w:fill="auto"/>
          </w:tcPr>
          <w:p w:rsidR="00881705" w:rsidRPr="006F7447" w:rsidRDefault="0063774D" w:rsidP="004D68C0">
            <w:pPr>
              <w:rPr>
                <w:rFonts w:asciiTheme="majorHAnsi" w:eastAsia="Calibri" w:hAnsiTheme="majorHAnsi"/>
              </w:rPr>
            </w:pPr>
            <w:sdt>
              <w:sdtPr>
                <w:rPr>
                  <w:rFonts w:asciiTheme="majorHAnsi" w:hAnsiTheme="majorHAnsi"/>
                  <w:bCs/>
                </w:rPr>
                <w:id w:val="-1060240083"/>
                <w:placeholder>
                  <w:docPart w:val="E6ACFBBAB833435F9BEA1D96C087C2E1"/>
                </w:placeholder>
                <w:showingPlcHdr/>
              </w:sdtPr>
              <w:sdtEndPr/>
              <w:sdtContent>
                <w:r w:rsidR="00E45B9A" w:rsidRPr="006F7447">
                  <w:rPr>
                    <w:rStyle w:val="PlaceholderText"/>
                    <w:rFonts w:asciiTheme="majorHAnsi" w:hAnsiTheme="majorHAnsi"/>
                  </w:rPr>
                  <w:t>%</w:t>
                </w:r>
              </w:sdtContent>
            </w:sdt>
          </w:p>
        </w:tc>
      </w:tr>
      <w:tr w:rsidR="00881705" w:rsidRPr="006F7447" w:rsidTr="005537A6">
        <w:trPr>
          <w:trHeight w:val="457"/>
        </w:trPr>
        <w:tc>
          <w:tcPr>
            <w:tcW w:w="4095" w:type="dxa"/>
            <w:shd w:val="clear" w:color="auto" w:fill="auto"/>
          </w:tcPr>
          <w:p w:rsidR="00881705" w:rsidRPr="006F7447" w:rsidRDefault="00881705" w:rsidP="004D68C0">
            <w:pPr>
              <w:rPr>
                <w:rFonts w:asciiTheme="majorHAnsi" w:eastAsia="Calibri" w:hAnsiTheme="majorHAnsi"/>
              </w:rPr>
            </w:pPr>
            <w:r w:rsidRPr="006F7447">
              <w:rPr>
                <w:rFonts w:asciiTheme="majorHAnsi" w:eastAsia="Calibri" w:hAnsiTheme="maj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6F7447">
              <w:rPr>
                <w:rFonts w:asciiTheme="majorHAnsi" w:eastAsia="Calibri" w:hAnsiTheme="majorHAnsi"/>
              </w:rPr>
              <w:instrText xml:space="preserve"> FORMTEXT </w:instrText>
            </w:r>
            <w:r w:rsidRPr="006F7447">
              <w:rPr>
                <w:rFonts w:asciiTheme="majorHAnsi" w:eastAsia="Calibri" w:hAnsiTheme="majorHAnsi"/>
              </w:rPr>
            </w:r>
            <w:r w:rsidRPr="006F7447">
              <w:rPr>
                <w:rFonts w:asciiTheme="majorHAnsi" w:eastAsia="Calibri" w:hAnsiTheme="majorHAnsi"/>
              </w:rPr>
              <w:fldChar w:fldCharType="separate"/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</w:rPr>
              <w:fldChar w:fldCharType="end"/>
            </w:r>
            <w:bookmarkEnd w:id="8"/>
          </w:p>
        </w:tc>
        <w:tc>
          <w:tcPr>
            <w:tcW w:w="1352" w:type="dxa"/>
            <w:shd w:val="clear" w:color="auto" w:fill="auto"/>
          </w:tcPr>
          <w:p w:rsidR="00881705" w:rsidRPr="006F7447" w:rsidRDefault="0063774D" w:rsidP="004D68C0">
            <w:pPr>
              <w:rPr>
                <w:rFonts w:asciiTheme="majorHAnsi" w:eastAsia="Calibri" w:hAnsiTheme="majorHAnsi"/>
              </w:rPr>
            </w:pPr>
            <w:sdt>
              <w:sdtPr>
                <w:rPr>
                  <w:rFonts w:asciiTheme="majorHAnsi" w:hAnsiTheme="majorHAnsi"/>
                  <w:bCs/>
                </w:rPr>
                <w:id w:val="-1657451297"/>
                <w:placeholder>
                  <w:docPart w:val="AF78714FB00941729F990D90A128AF33"/>
                </w:placeholder>
                <w:showingPlcHdr/>
              </w:sdtPr>
              <w:sdtEndPr/>
              <w:sdtContent>
                <w:r w:rsidR="00E45B9A" w:rsidRPr="006F7447">
                  <w:rPr>
                    <w:rStyle w:val="PlaceholderText"/>
                    <w:rFonts w:asciiTheme="majorHAnsi" w:hAnsiTheme="majorHAnsi"/>
                  </w:rPr>
                  <w:t>%</w:t>
                </w:r>
              </w:sdtContent>
            </w:sdt>
          </w:p>
        </w:tc>
        <w:tc>
          <w:tcPr>
            <w:tcW w:w="3726" w:type="dxa"/>
            <w:shd w:val="clear" w:color="auto" w:fill="auto"/>
          </w:tcPr>
          <w:p w:rsidR="00881705" w:rsidRPr="006F7447" w:rsidRDefault="00881705" w:rsidP="004D68C0">
            <w:pPr>
              <w:rPr>
                <w:rFonts w:asciiTheme="majorHAnsi" w:eastAsia="Calibri" w:hAnsiTheme="majorHAnsi"/>
              </w:rPr>
            </w:pPr>
            <w:r w:rsidRPr="006F7447">
              <w:rPr>
                <w:rFonts w:asciiTheme="majorHAnsi" w:eastAsia="Calibri" w:hAnsiTheme="maj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6F7447">
              <w:rPr>
                <w:rFonts w:asciiTheme="majorHAnsi" w:eastAsia="Calibri" w:hAnsiTheme="majorHAnsi"/>
              </w:rPr>
              <w:instrText xml:space="preserve"> FORMTEXT </w:instrText>
            </w:r>
            <w:r w:rsidRPr="006F7447">
              <w:rPr>
                <w:rFonts w:asciiTheme="majorHAnsi" w:eastAsia="Calibri" w:hAnsiTheme="majorHAnsi"/>
              </w:rPr>
            </w:r>
            <w:r w:rsidRPr="006F7447">
              <w:rPr>
                <w:rFonts w:asciiTheme="majorHAnsi" w:eastAsia="Calibri" w:hAnsiTheme="majorHAnsi"/>
              </w:rPr>
              <w:fldChar w:fldCharType="separate"/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</w:rPr>
              <w:fldChar w:fldCharType="end"/>
            </w:r>
            <w:bookmarkEnd w:id="9"/>
          </w:p>
        </w:tc>
        <w:tc>
          <w:tcPr>
            <w:tcW w:w="1352" w:type="dxa"/>
            <w:shd w:val="clear" w:color="auto" w:fill="auto"/>
          </w:tcPr>
          <w:p w:rsidR="00881705" w:rsidRPr="006F7447" w:rsidRDefault="0063774D" w:rsidP="004D68C0">
            <w:pPr>
              <w:rPr>
                <w:rFonts w:asciiTheme="majorHAnsi" w:eastAsia="Calibri" w:hAnsiTheme="majorHAnsi"/>
              </w:rPr>
            </w:pPr>
            <w:sdt>
              <w:sdtPr>
                <w:rPr>
                  <w:rFonts w:asciiTheme="majorHAnsi" w:hAnsiTheme="majorHAnsi"/>
                  <w:bCs/>
                </w:rPr>
                <w:id w:val="1733971816"/>
                <w:placeholder>
                  <w:docPart w:val="EA82FD06C89341D086D6C514D9797699"/>
                </w:placeholder>
                <w:showingPlcHdr/>
              </w:sdtPr>
              <w:sdtEndPr/>
              <w:sdtContent>
                <w:r w:rsidR="00E45B9A" w:rsidRPr="006F7447">
                  <w:rPr>
                    <w:rStyle w:val="PlaceholderText"/>
                    <w:rFonts w:asciiTheme="majorHAnsi" w:hAnsiTheme="majorHAnsi"/>
                  </w:rPr>
                  <w:t>%</w:t>
                </w:r>
              </w:sdtContent>
            </w:sdt>
          </w:p>
        </w:tc>
      </w:tr>
      <w:tr w:rsidR="00881705" w:rsidRPr="006F7447" w:rsidTr="005537A6">
        <w:trPr>
          <w:trHeight w:val="539"/>
        </w:trPr>
        <w:tc>
          <w:tcPr>
            <w:tcW w:w="4095" w:type="dxa"/>
            <w:shd w:val="clear" w:color="auto" w:fill="auto"/>
          </w:tcPr>
          <w:p w:rsidR="00881705" w:rsidRPr="006F7447" w:rsidRDefault="00881705" w:rsidP="004D68C0">
            <w:pPr>
              <w:rPr>
                <w:rFonts w:asciiTheme="majorHAnsi" w:eastAsia="Calibri" w:hAnsiTheme="majorHAnsi"/>
              </w:rPr>
            </w:pPr>
            <w:r w:rsidRPr="006F7447">
              <w:rPr>
                <w:rFonts w:asciiTheme="majorHAnsi" w:eastAsia="Calibri" w:hAnsiTheme="maj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6F7447">
              <w:rPr>
                <w:rFonts w:asciiTheme="majorHAnsi" w:eastAsia="Calibri" w:hAnsiTheme="majorHAnsi"/>
              </w:rPr>
              <w:instrText xml:space="preserve"> FORMTEXT </w:instrText>
            </w:r>
            <w:r w:rsidRPr="006F7447">
              <w:rPr>
                <w:rFonts w:asciiTheme="majorHAnsi" w:eastAsia="Calibri" w:hAnsiTheme="majorHAnsi"/>
              </w:rPr>
            </w:r>
            <w:r w:rsidRPr="006F7447">
              <w:rPr>
                <w:rFonts w:asciiTheme="majorHAnsi" w:eastAsia="Calibri" w:hAnsiTheme="majorHAnsi"/>
              </w:rPr>
              <w:fldChar w:fldCharType="separate"/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</w:rPr>
              <w:fldChar w:fldCharType="end"/>
            </w:r>
            <w:bookmarkEnd w:id="10"/>
          </w:p>
        </w:tc>
        <w:tc>
          <w:tcPr>
            <w:tcW w:w="1352" w:type="dxa"/>
            <w:shd w:val="clear" w:color="auto" w:fill="auto"/>
          </w:tcPr>
          <w:p w:rsidR="00881705" w:rsidRPr="006F7447" w:rsidRDefault="0063774D" w:rsidP="004D68C0">
            <w:pPr>
              <w:rPr>
                <w:rFonts w:asciiTheme="majorHAnsi" w:eastAsia="Calibri" w:hAnsiTheme="majorHAnsi"/>
              </w:rPr>
            </w:pPr>
            <w:sdt>
              <w:sdtPr>
                <w:rPr>
                  <w:rFonts w:asciiTheme="majorHAnsi" w:hAnsiTheme="majorHAnsi"/>
                  <w:bCs/>
                </w:rPr>
                <w:id w:val="-1924251872"/>
                <w:placeholder>
                  <w:docPart w:val="B01EF06D1B7A43F99075200595F7322D"/>
                </w:placeholder>
                <w:showingPlcHdr/>
              </w:sdtPr>
              <w:sdtEndPr/>
              <w:sdtContent>
                <w:r w:rsidR="00E45B9A" w:rsidRPr="006F7447">
                  <w:rPr>
                    <w:rStyle w:val="PlaceholderText"/>
                    <w:rFonts w:asciiTheme="majorHAnsi" w:hAnsiTheme="majorHAnsi"/>
                  </w:rPr>
                  <w:t>%</w:t>
                </w:r>
              </w:sdtContent>
            </w:sdt>
          </w:p>
        </w:tc>
        <w:tc>
          <w:tcPr>
            <w:tcW w:w="3726" w:type="dxa"/>
            <w:shd w:val="clear" w:color="auto" w:fill="auto"/>
          </w:tcPr>
          <w:p w:rsidR="00881705" w:rsidRPr="006F7447" w:rsidRDefault="00881705" w:rsidP="004D68C0">
            <w:pPr>
              <w:rPr>
                <w:rFonts w:asciiTheme="majorHAnsi" w:eastAsia="Calibri" w:hAnsiTheme="majorHAnsi"/>
              </w:rPr>
            </w:pPr>
            <w:r w:rsidRPr="006F7447">
              <w:rPr>
                <w:rFonts w:asciiTheme="majorHAnsi" w:eastAsia="Calibri" w:hAnsiTheme="maj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6F7447">
              <w:rPr>
                <w:rFonts w:asciiTheme="majorHAnsi" w:eastAsia="Calibri" w:hAnsiTheme="majorHAnsi"/>
              </w:rPr>
              <w:instrText xml:space="preserve"> FORMTEXT </w:instrText>
            </w:r>
            <w:r w:rsidRPr="006F7447">
              <w:rPr>
                <w:rFonts w:asciiTheme="majorHAnsi" w:eastAsia="Calibri" w:hAnsiTheme="majorHAnsi"/>
              </w:rPr>
            </w:r>
            <w:r w:rsidRPr="006F7447">
              <w:rPr>
                <w:rFonts w:asciiTheme="majorHAnsi" w:eastAsia="Calibri" w:hAnsiTheme="majorHAnsi"/>
              </w:rPr>
              <w:fldChar w:fldCharType="separate"/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</w:rPr>
              <w:fldChar w:fldCharType="end"/>
            </w:r>
            <w:bookmarkEnd w:id="11"/>
          </w:p>
        </w:tc>
        <w:tc>
          <w:tcPr>
            <w:tcW w:w="1352" w:type="dxa"/>
            <w:shd w:val="clear" w:color="auto" w:fill="auto"/>
          </w:tcPr>
          <w:p w:rsidR="00881705" w:rsidRPr="006F7447" w:rsidRDefault="0063774D" w:rsidP="004D68C0">
            <w:pPr>
              <w:rPr>
                <w:rFonts w:asciiTheme="majorHAnsi" w:eastAsia="Calibri" w:hAnsiTheme="majorHAnsi"/>
              </w:rPr>
            </w:pPr>
            <w:sdt>
              <w:sdtPr>
                <w:rPr>
                  <w:rFonts w:asciiTheme="majorHAnsi" w:hAnsiTheme="majorHAnsi"/>
                  <w:bCs/>
                </w:rPr>
                <w:id w:val="1326935889"/>
                <w:placeholder>
                  <w:docPart w:val="31AFAD990555436BA413A78FC4603029"/>
                </w:placeholder>
                <w:showingPlcHdr/>
              </w:sdtPr>
              <w:sdtEndPr/>
              <w:sdtContent>
                <w:r w:rsidR="00E45B9A" w:rsidRPr="006F7447">
                  <w:rPr>
                    <w:rStyle w:val="PlaceholderText"/>
                    <w:rFonts w:asciiTheme="majorHAnsi" w:hAnsiTheme="majorHAnsi"/>
                  </w:rPr>
                  <w:t>%</w:t>
                </w:r>
              </w:sdtContent>
            </w:sdt>
          </w:p>
        </w:tc>
      </w:tr>
      <w:tr w:rsidR="00881705" w:rsidRPr="006F7447" w:rsidTr="005537A6">
        <w:trPr>
          <w:trHeight w:val="530"/>
        </w:trPr>
        <w:tc>
          <w:tcPr>
            <w:tcW w:w="4095" w:type="dxa"/>
            <w:shd w:val="clear" w:color="auto" w:fill="auto"/>
          </w:tcPr>
          <w:p w:rsidR="00881705" w:rsidRPr="006F7447" w:rsidRDefault="00881705" w:rsidP="004D68C0">
            <w:pPr>
              <w:rPr>
                <w:rFonts w:asciiTheme="majorHAnsi" w:eastAsia="Calibri" w:hAnsiTheme="majorHAnsi"/>
              </w:rPr>
            </w:pPr>
            <w:r w:rsidRPr="006F7447">
              <w:rPr>
                <w:rFonts w:asciiTheme="majorHAnsi" w:eastAsia="Calibri" w:hAnsiTheme="maj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6F7447">
              <w:rPr>
                <w:rFonts w:asciiTheme="majorHAnsi" w:eastAsia="Calibri" w:hAnsiTheme="majorHAnsi"/>
              </w:rPr>
              <w:instrText xml:space="preserve"> FORMTEXT </w:instrText>
            </w:r>
            <w:r w:rsidRPr="006F7447">
              <w:rPr>
                <w:rFonts w:asciiTheme="majorHAnsi" w:eastAsia="Calibri" w:hAnsiTheme="majorHAnsi"/>
              </w:rPr>
            </w:r>
            <w:r w:rsidRPr="006F7447">
              <w:rPr>
                <w:rFonts w:asciiTheme="majorHAnsi" w:eastAsia="Calibri" w:hAnsiTheme="majorHAnsi"/>
              </w:rPr>
              <w:fldChar w:fldCharType="separate"/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</w:rPr>
              <w:fldChar w:fldCharType="end"/>
            </w:r>
            <w:bookmarkEnd w:id="12"/>
          </w:p>
        </w:tc>
        <w:tc>
          <w:tcPr>
            <w:tcW w:w="1352" w:type="dxa"/>
            <w:shd w:val="clear" w:color="auto" w:fill="auto"/>
          </w:tcPr>
          <w:p w:rsidR="00881705" w:rsidRPr="006F7447" w:rsidRDefault="0063774D" w:rsidP="004D68C0">
            <w:pPr>
              <w:rPr>
                <w:rFonts w:asciiTheme="majorHAnsi" w:eastAsia="Calibri" w:hAnsiTheme="majorHAnsi"/>
              </w:rPr>
            </w:pPr>
            <w:sdt>
              <w:sdtPr>
                <w:rPr>
                  <w:rFonts w:asciiTheme="majorHAnsi" w:hAnsiTheme="majorHAnsi"/>
                  <w:bCs/>
                </w:rPr>
                <w:id w:val="-768622146"/>
                <w:placeholder>
                  <w:docPart w:val="BE2D5242C7734639A686303938A3CD3A"/>
                </w:placeholder>
                <w:showingPlcHdr/>
              </w:sdtPr>
              <w:sdtEndPr/>
              <w:sdtContent>
                <w:r w:rsidR="00E45B9A" w:rsidRPr="006F7447">
                  <w:rPr>
                    <w:rStyle w:val="PlaceholderText"/>
                    <w:rFonts w:asciiTheme="majorHAnsi" w:hAnsiTheme="majorHAnsi"/>
                  </w:rPr>
                  <w:t>%</w:t>
                </w:r>
              </w:sdtContent>
            </w:sdt>
          </w:p>
        </w:tc>
        <w:tc>
          <w:tcPr>
            <w:tcW w:w="3726" w:type="dxa"/>
            <w:shd w:val="clear" w:color="auto" w:fill="auto"/>
          </w:tcPr>
          <w:p w:rsidR="00881705" w:rsidRPr="006F7447" w:rsidRDefault="00881705" w:rsidP="004D68C0">
            <w:pPr>
              <w:rPr>
                <w:rFonts w:asciiTheme="majorHAnsi" w:eastAsia="Calibri" w:hAnsiTheme="majorHAnsi"/>
              </w:rPr>
            </w:pPr>
            <w:r w:rsidRPr="006F7447">
              <w:rPr>
                <w:rFonts w:asciiTheme="majorHAnsi" w:eastAsia="Calibri" w:hAnsiTheme="maj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Pr="006F7447">
              <w:rPr>
                <w:rFonts w:asciiTheme="majorHAnsi" w:eastAsia="Calibri" w:hAnsiTheme="majorHAnsi"/>
              </w:rPr>
              <w:instrText xml:space="preserve"> FORMTEXT </w:instrText>
            </w:r>
            <w:r w:rsidRPr="006F7447">
              <w:rPr>
                <w:rFonts w:asciiTheme="majorHAnsi" w:eastAsia="Calibri" w:hAnsiTheme="majorHAnsi"/>
              </w:rPr>
            </w:r>
            <w:r w:rsidRPr="006F7447">
              <w:rPr>
                <w:rFonts w:asciiTheme="majorHAnsi" w:eastAsia="Calibri" w:hAnsiTheme="majorHAnsi"/>
              </w:rPr>
              <w:fldChar w:fldCharType="separate"/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</w:rPr>
              <w:fldChar w:fldCharType="end"/>
            </w:r>
            <w:bookmarkEnd w:id="13"/>
          </w:p>
        </w:tc>
        <w:tc>
          <w:tcPr>
            <w:tcW w:w="1352" w:type="dxa"/>
            <w:shd w:val="clear" w:color="auto" w:fill="auto"/>
          </w:tcPr>
          <w:p w:rsidR="00881705" w:rsidRPr="006F7447" w:rsidRDefault="0063774D" w:rsidP="004D68C0">
            <w:pPr>
              <w:rPr>
                <w:rFonts w:asciiTheme="majorHAnsi" w:eastAsia="Calibri" w:hAnsiTheme="majorHAnsi"/>
              </w:rPr>
            </w:pPr>
            <w:sdt>
              <w:sdtPr>
                <w:rPr>
                  <w:rFonts w:asciiTheme="majorHAnsi" w:hAnsiTheme="majorHAnsi"/>
                  <w:bCs/>
                </w:rPr>
                <w:id w:val="1449196217"/>
                <w:placeholder>
                  <w:docPart w:val="C66EB03F9322462A890381FCBEDCC1F9"/>
                </w:placeholder>
                <w:showingPlcHdr/>
              </w:sdtPr>
              <w:sdtEndPr/>
              <w:sdtContent>
                <w:r w:rsidR="00E45B9A" w:rsidRPr="006F7447">
                  <w:rPr>
                    <w:rStyle w:val="PlaceholderText"/>
                    <w:rFonts w:asciiTheme="majorHAnsi" w:hAnsiTheme="majorHAnsi"/>
                  </w:rPr>
                  <w:t>%</w:t>
                </w:r>
              </w:sdtContent>
            </w:sdt>
          </w:p>
        </w:tc>
      </w:tr>
      <w:tr w:rsidR="00881705" w:rsidRPr="006F7447" w:rsidTr="005537A6">
        <w:trPr>
          <w:trHeight w:val="548"/>
        </w:trPr>
        <w:tc>
          <w:tcPr>
            <w:tcW w:w="4095" w:type="dxa"/>
            <w:shd w:val="clear" w:color="auto" w:fill="auto"/>
          </w:tcPr>
          <w:p w:rsidR="00881705" w:rsidRPr="006F7447" w:rsidRDefault="00881705" w:rsidP="004D68C0">
            <w:pPr>
              <w:rPr>
                <w:rFonts w:asciiTheme="majorHAnsi" w:eastAsia="Calibri" w:hAnsiTheme="majorHAnsi"/>
              </w:rPr>
            </w:pPr>
            <w:r w:rsidRPr="006F7447">
              <w:rPr>
                <w:rFonts w:asciiTheme="majorHAnsi" w:eastAsia="Calibri" w:hAnsiTheme="maj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6F7447">
              <w:rPr>
                <w:rFonts w:asciiTheme="majorHAnsi" w:eastAsia="Calibri" w:hAnsiTheme="majorHAnsi"/>
              </w:rPr>
              <w:instrText xml:space="preserve"> FORMTEXT </w:instrText>
            </w:r>
            <w:r w:rsidRPr="006F7447">
              <w:rPr>
                <w:rFonts w:asciiTheme="majorHAnsi" w:eastAsia="Calibri" w:hAnsiTheme="majorHAnsi"/>
              </w:rPr>
            </w:r>
            <w:r w:rsidRPr="006F7447">
              <w:rPr>
                <w:rFonts w:asciiTheme="majorHAnsi" w:eastAsia="Calibri" w:hAnsiTheme="majorHAnsi"/>
              </w:rPr>
              <w:fldChar w:fldCharType="separate"/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</w:rPr>
              <w:fldChar w:fldCharType="end"/>
            </w:r>
            <w:bookmarkEnd w:id="14"/>
          </w:p>
        </w:tc>
        <w:tc>
          <w:tcPr>
            <w:tcW w:w="1352" w:type="dxa"/>
            <w:shd w:val="clear" w:color="auto" w:fill="auto"/>
          </w:tcPr>
          <w:p w:rsidR="00881705" w:rsidRPr="006F7447" w:rsidRDefault="0063774D" w:rsidP="004D68C0">
            <w:pPr>
              <w:rPr>
                <w:rFonts w:asciiTheme="majorHAnsi" w:eastAsia="Calibri" w:hAnsiTheme="majorHAnsi"/>
              </w:rPr>
            </w:pPr>
            <w:sdt>
              <w:sdtPr>
                <w:rPr>
                  <w:rFonts w:asciiTheme="majorHAnsi" w:hAnsiTheme="majorHAnsi"/>
                  <w:bCs/>
                </w:rPr>
                <w:id w:val="1898548004"/>
                <w:placeholder>
                  <w:docPart w:val="2D0B2DD6394D4B40B7F0ECE393D7CF56"/>
                </w:placeholder>
                <w:showingPlcHdr/>
              </w:sdtPr>
              <w:sdtEndPr/>
              <w:sdtContent>
                <w:r w:rsidR="00E45B9A" w:rsidRPr="006F7447">
                  <w:rPr>
                    <w:rStyle w:val="PlaceholderText"/>
                    <w:rFonts w:asciiTheme="majorHAnsi" w:hAnsiTheme="majorHAnsi"/>
                  </w:rPr>
                  <w:t>%</w:t>
                </w:r>
              </w:sdtContent>
            </w:sdt>
          </w:p>
        </w:tc>
        <w:tc>
          <w:tcPr>
            <w:tcW w:w="3726" w:type="dxa"/>
            <w:shd w:val="clear" w:color="auto" w:fill="auto"/>
          </w:tcPr>
          <w:p w:rsidR="00881705" w:rsidRPr="006F7447" w:rsidRDefault="00881705" w:rsidP="004D68C0">
            <w:pPr>
              <w:rPr>
                <w:rFonts w:asciiTheme="majorHAnsi" w:eastAsia="Calibri" w:hAnsiTheme="majorHAnsi"/>
              </w:rPr>
            </w:pPr>
            <w:r w:rsidRPr="006F7447">
              <w:rPr>
                <w:rFonts w:asciiTheme="majorHAnsi" w:eastAsia="Calibri" w:hAnsiTheme="maj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 w:rsidRPr="006F7447">
              <w:rPr>
                <w:rFonts w:asciiTheme="majorHAnsi" w:eastAsia="Calibri" w:hAnsiTheme="majorHAnsi"/>
              </w:rPr>
              <w:instrText xml:space="preserve"> FORMTEXT </w:instrText>
            </w:r>
            <w:r w:rsidRPr="006F7447">
              <w:rPr>
                <w:rFonts w:asciiTheme="majorHAnsi" w:eastAsia="Calibri" w:hAnsiTheme="majorHAnsi"/>
              </w:rPr>
            </w:r>
            <w:r w:rsidRPr="006F7447">
              <w:rPr>
                <w:rFonts w:asciiTheme="majorHAnsi" w:eastAsia="Calibri" w:hAnsiTheme="majorHAnsi"/>
              </w:rPr>
              <w:fldChar w:fldCharType="separate"/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Fonts w:asciiTheme="majorHAnsi" w:eastAsia="Calibri" w:hAnsiTheme="majorHAnsi"/>
              </w:rPr>
              <w:fldChar w:fldCharType="end"/>
            </w:r>
            <w:bookmarkEnd w:id="15"/>
          </w:p>
        </w:tc>
        <w:tc>
          <w:tcPr>
            <w:tcW w:w="1352" w:type="dxa"/>
            <w:shd w:val="clear" w:color="auto" w:fill="auto"/>
          </w:tcPr>
          <w:p w:rsidR="00881705" w:rsidRPr="006F7447" w:rsidRDefault="0063774D" w:rsidP="004D68C0">
            <w:pPr>
              <w:rPr>
                <w:rFonts w:asciiTheme="majorHAnsi" w:eastAsia="Calibri" w:hAnsiTheme="majorHAnsi"/>
              </w:rPr>
            </w:pPr>
            <w:sdt>
              <w:sdtPr>
                <w:rPr>
                  <w:rFonts w:asciiTheme="majorHAnsi" w:hAnsiTheme="majorHAnsi"/>
                  <w:bCs/>
                </w:rPr>
                <w:id w:val="-1508286128"/>
                <w:placeholder>
                  <w:docPart w:val="6FD9BC7F54324BDEA92E5A29352E1BD8"/>
                </w:placeholder>
                <w:showingPlcHdr/>
              </w:sdtPr>
              <w:sdtEndPr/>
              <w:sdtContent>
                <w:r w:rsidR="00E45B9A" w:rsidRPr="006F7447">
                  <w:rPr>
                    <w:rStyle w:val="PlaceholderText"/>
                    <w:rFonts w:asciiTheme="majorHAnsi" w:hAnsiTheme="majorHAnsi"/>
                  </w:rPr>
                  <w:t>%</w:t>
                </w:r>
              </w:sdtContent>
            </w:sdt>
          </w:p>
        </w:tc>
      </w:tr>
      <w:tr w:rsidR="00881705" w:rsidRPr="006F7447" w:rsidTr="005537A6">
        <w:trPr>
          <w:trHeight w:val="268"/>
        </w:trPr>
        <w:tc>
          <w:tcPr>
            <w:tcW w:w="4095" w:type="dxa"/>
            <w:shd w:val="clear" w:color="auto" w:fill="auto"/>
          </w:tcPr>
          <w:p w:rsidR="00881705" w:rsidRPr="006F7447" w:rsidRDefault="00881705" w:rsidP="004D68C0">
            <w:pPr>
              <w:rPr>
                <w:rFonts w:asciiTheme="majorHAnsi" w:eastAsia="Calibri" w:hAnsiTheme="majorHAnsi"/>
                <w:b/>
              </w:rPr>
            </w:pPr>
            <w:r w:rsidRPr="006F7447">
              <w:rPr>
                <w:rFonts w:asciiTheme="majorHAnsi" w:eastAsia="Calibri" w:hAnsiTheme="majorHAnsi"/>
                <w:b/>
              </w:rPr>
              <w:t>Total</w:t>
            </w:r>
          </w:p>
        </w:tc>
        <w:tc>
          <w:tcPr>
            <w:tcW w:w="1352" w:type="dxa"/>
            <w:shd w:val="clear" w:color="auto" w:fill="auto"/>
          </w:tcPr>
          <w:p w:rsidR="00881705" w:rsidRPr="006F7447" w:rsidRDefault="00881705" w:rsidP="004D68C0">
            <w:pPr>
              <w:rPr>
                <w:rFonts w:asciiTheme="majorHAnsi" w:eastAsia="Calibri" w:hAnsiTheme="majorHAnsi"/>
                <w:b/>
              </w:rPr>
            </w:pPr>
            <w:r w:rsidRPr="006F7447">
              <w:rPr>
                <w:rFonts w:asciiTheme="majorHAnsi" w:eastAsia="Calibri" w:hAnsiTheme="majorHAnsi"/>
                <w:b/>
              </w:rPr>
              <w:t>100%</w:t>
            </w:r>
          </w:p>
        </w:tc>
        <w:tc>
          <w:tcPr>
            <w:tcW w:w="3726" w:type="dxa"/>
            <w:shd w:val="clear" w:color="auto" w:fill="auto"/>
          </w:tcPr>
          <w:p w:rsidR="00881705" w:rsidRPr="006F7447" w:rsidRDefault="00881705" w:rsidP="004D68C0">
            <w:pPr>
              <w:rPr>
                <w:rFonts w:asciiTheme="majorHAnsi" w:eastAsia="Calibri" w:hAnsiTheme="majorHAnsi"/>
                <w:b/>
              </w:rPr>
            </w:pPr>
            <w:r w:rsidRPr="006F7447">
              <w:rPr>
                <w:rFonts w:asciiTheme="majorHAnsi" w:eastAsia="Calibri" w:hAnsiTheme="majorHAnsi"/>
                <w:b/>
              </w:rPr>
              <w:t>Total</w:t>
            </w:r>
          </w:p>
        </w:tc>
        <w:tc>
          <w:tcPr>
            <w:tcW w:w="1352" w:type="dxa"/>
            <w:shd w:val="clear" w:color="auto" w:fill="auto"/>
          </w:tcPr>
          <w:p w:rsidR="00881705" w:rsidRPr="006F7447" w:rsidRDefault="00881705" w:rsidP="004D68C0">
            <w:pPr>
              <w:rPr>
                <w:rFonts w:asciiTheme="majorHAnsi" w:eastAsia="Calibri" w:hAnsiTheme="majorHAnsi"/>
                <w:b/>
              </w:rPr>
            </w:pPr>
            <w:r w:rsidRPr="006F7447">
              <w:rPr>
                <w:rFonts w:asciiTheme="majorHAnsi" w:eastAsia="Calibri" w:hAnsiTheme="majorHAnsi"/>
                <w:b/>
              </w:rPr>
              <w:t>100%</w:t>
            </w:r>
          </w:p>
        </w:tc>
      </w:tr>
    </w:tbl>
    <w:p w:rsidR="00881705" w:rsidRPr="006F7447" w:rsidRDefault="00881705" w:rsidP="00881705">
      <w:pPr>
        <w:rPr>
          <w:rFonts w:asciiTheme="majorHAnsi" w:hAnsiTheme="majorHAnsi"/>
          <w:b/>
          <w:szCs w:val="28"/>
        </w:rPr>
      </w:pPr>
    </w:p>
    <w:p w:rsidR="00D54AF4" w:rsidRPr="006F7447" w:rsidRDefault="00D54AF4" w:rsidP="00D54AF4">
      <w:pPr>
        <w:rPr>
          <w:rFonts w:asciiTheme="majorHAnsi" w:hAnsiTheme="majorHAnsi"/>
          <w:b/>
          <w:szCs w:val="28"/>
        </w:rPr>
      </w:pPr>
    </w:p>
    <w:p w:rsidR="00266D64" w:rsidRDefault="00266D64" w:rsidP="00D54AF4">
      <w:pPr>
        <w:rPr>
          <w:rFonts w:asciiTheme="majorHAnsi" w:hAnsiTheme="majorHAnsi"/>
          <w:b/>
          <w:szCs w:val="28"/>
        </w:rPr>
      </w:pPr>
    </w:p>
    <w:p w:rsidR="00BA1448" w:rsidRDefault="00BA1448" w:rsidP="00D54AF4">
      <w:pPr>
        <w:rPr>
          <w:rFonts w:asciiTheme="majorHAnsi" w:hAnsiTheme="majorHAnsi"/>
          <w:b/>
          <w:szCs w:val="28"/>
        </w:rPr>
      </w:pPr>
    </w:p>
    <w:p w:rsidR="00D54AF4" w:rsidRPr="006F7447" w:rsidRDefault="00254504" w:rsidP="00D54AF4">
      <w:pPr>
        <w:rPr>
          <w:rFonts w:asciiTheme="majorHAnsi" w:hAnsiTheme="majorHAnsi"/>
          <w:i/>
        </w:rPr>
      </w:pPr>
      <w:r w:rsidRPr="006F7447">
        <w:rPr>
          <w:rFonts w:asciiTheme="majorHAnsi" w:hAnsiTheme="majorHAnsi"/>
          <w:b/>
          <w:szCs w:val="28"/>
        </w:rPr>
        <w:t>Please provide a summary regarding the employee’s change in</w:t>
      </w:r>
      <w:r w:rsidR="00C95497" w:rsidRPr="006F7447">
        <w:rPr>
          <w:rFonts w:asciiTheme="majorHAnsi" w:hAnsiTheme="majorHAnsi"/>
          <w:b/>
          <w:szCs w:val="28"/>
        </w:rPr>
        <w:t xml:space="preserve"> job responsibilities that </w:t>
      </w:r>
      <w:r w:rsidRPr="006F7447">
        <w:rPr>
          <w:rFonts w:asciiTheme="majorHAnsi" w:hAnsiTheme="majorHAnsi"/>
          <w:b/>
          <w:szCs w:val="28"/>
        </w:rPr>
        <w:t>support</w:t>
      </w:r>
      <w:r w:rsidR="00C95497" w:rsidRPr="006F7447">
        <w:rPr>
          <w:rFonts w:asciiTheme="majorHAnsi" w:hAnsiTheme="majorHAnsi"/>
          <w:b/>
          <w:szCs w:val="28"/>
        </w:rPr>
        <w:t>s</w:t>
      </w:r>
      <w:r w:rsidRPr="006F7447">
        <w:rPr>
          <w:rFonts w:asciiTheme="majorHAnsi" w:hAnsiTheme="majorHAnsi"/>
          <w:b/>
          <w:szCs w:val="28"/>
        </w:rPr>
        <w:t xml:space="preserve"> a job level increas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5"/>
      </w:tblGrid>
      <w:tr w:rsidR="00D54AF4" w:rsidRPr="006F7447" w:rsidTr="00823617">
        <w:trPr>
          <w:trHeight w:val="1682"/>
        </w:trPr>
        <w:tc>
          <w:tcPr>
            <w:tcW w:w="10705" w:type="dxa"/>
            <w:shd w:val="clear" w:color="auto" w:fill="auto"/>
          </w:tcPr>
          <w:p w:rsidR="00D54AF4" w:rsidRPr="006F7447" w:rsidRDefault="00D54AF4" w:rsidP="004D68C0">
            <w:pPr>
              <w:rPr>
                <w:rFonts w:asciiTheme="majorHAnsi" w:eastAsia="Calibri" w:hAnsiTheme="majorHAnsi"/>
              </w:rPr>
            </w:pPr>
            <w:r w:rsidRPr="006F7447">
              <w:rPr>
                <w:rStyle w:val="PlaceholderText"/>
                <w:rFonts w:asciiTheme="majorHAnsi" w:eastAsia="Calibri" w:hAnsi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6F7447">
              <w:rPr>
                <w:rStyle w:val="PlaceholderText"/>
                <w:rFonts w:asciiTheme="majorHAnsi" w:eastAsia="Calibri" w:hAnsiTheme="majorHAnsi"/>
              </w:rPr>
              <w:instrText xml:space="preserve"> FORMTEXT </w:instrText>
            </w:r>
            <w:r w:rsidRPr="006F7447">
              <w:rPr>
                <w:rStyle w:val="PlaceholderText"/>
                <w:rFonts w:asciiTheme="majorHAnsi" w:eastAsia="Calibri" w:hAnsiTheme="majorHAnsi"/>
              </w:rPr>
            </w:r>
            <w:r w:rsidRPr="006F7447">
              <w:rPr>
                <w:rStyle w:val="PlaceholderText"/>
                <w:rFonts w:asciiTheme="majorHAnsi" w:eastAsia="Calibri" w:hAnsiTheme="majorHAnsi"/>
              </w:rPr>
              <w:fldChar w:fldCharType="separate"/>
            </w:r>
            <w:r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Style w:val="PlaceholderText"/>
                <w:rFonts w:asciiTheme="majorHAnsi" w:eastAsia="Calibri" w:hAnsiTheme="majorHAnsi"/>
              </w:rPr>
              <w:fldChar w:fldCharType="end"/>
            </w:r>
            <w:bookmarkEnd w:id="16"/>
          </w:p>
        </w:tc>
      </w:tr>
    </w:tbl>
    <w:p w:rsidR="00D54AF4" w:rsidRPr="006F7447" w:rsidRDefault="00D54AF4" w:rsidP="00D54AF4">
      <w:pPr>
        <w:rPr>
          <w:rFonts w:asciiTheme="majorHAnsi" w:hAnsiTheme="majorHAnsi"/>
          <w:b/>
        </w:rPr>
      </w:pPr>
    </w:p>
    <w:p w:rsidR="00D54AF4" w:rsidRPr="006F7447" w:rsidRDefault="00D54AF4" w:rsidP="00D54AF4">
      <w:pPr>
        <w:rPr>
          <w:rFonts w:asciiTheme="majorHAnsi" w:hAnsiTheme="majorHAnsi"/>
          <w:i/>
        </w:rPr>
      </w:pPr>
      <w:r w:rsidRPr="006F7447">
        <w:rPr>
          <w:rFonts w:asciiTheme="majorHAnsi" w:hAnsiTheme="majorHAnsi"/>
          <w:b/>
          <w:szCs w:val="28"/>
        </w:rPr>
        <w:t>How will the change in this role affect other positio</w:t>
      </w:r>
      <w:r w:rsidR="00380392" w:rsidRPr="006F7447">
        <w:rPr>
          <w:rFonts w:asciiTheme="majorHAnsi" w:hAnsiTheme="majorHAnsi"/>
          <w:b/>
          <w:szCs w:val="28"/>
        </w:rPr>
        <w:t xml:space="preserve">ns in the department/division? </w:t>
      </w:r>
      <w:r w:rsidRPr="006F7447">
        <w:rPr>
          <w:rFonts w:asciiTheme="majorHAnsi" w:hAnsiTheme="majorHAnsi"/>
          <w:b/>
          <w:szCs w:val="28"/>
        </w:rPr>
        <w:t xml:space="preserve">How will the change in this role affect the distribution of work within the department/division?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5"/>
      </w:tblGrid>
      <w:tr w:rsidR="00D54AF4" w:rsidRPr="006F7447" w:rsidTr="00823617">
        <w:trPr>
          <w:trHeight w:val="1646"/>
        </w:trPr>
        <w:tc>
          <w:tcPr>
            <w:tcW w:w="10705" w:type="dxa"/>
            <w:shd w:val="clear" w:color="auto" w:fill="auto"/>
          </w:tcPr>
          <w:p w:rsidR="00D54AF4" w:rsidRPr="006F7447" w:rsidRDefault="00D54AF4" w:rsidP="004D68C0">
            <w:pPr>
              <w:rPr>
                <w:rFonts w:asciiTheme="majorHAnsi" w:eastAsia="Calibri" w:hAnsiTheme="majorHAnsi"/>
              </w:rPr>
            </w:pPr>
            <w:r w:rsidRPr="006F7447">
              <w:rPr>
                <w:rStyle w:val="PlaceholderText"/>
                <w:rFonts w:asciiTheme="majorHAnsi" w:eastAsia="Calibr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 w:rsidRPr="006F7447">
              <w:rPr>
                <w:rStyle w:val="PlaceholderText"/>
                <w:rFonts w:asciiTheme="majorHAnsi" w:eastAsia="Calibri" w:hAnsiTheme="majorHAnsi"/>
              </w:rPr>
              <w:instrText xml:space="preserve"> FORMTEXT </w:instrText>
            </w:r>
            <w:r w:rsidRPr="006F7447">
              <w:rPr>
                <w:rStyle w:val="PlaceholderText"/>
                <w:rFonts w:asciiTheme="majorHAnsi" w:eastAsia="Calibri" w:hAnsiTheme="majorHAnsi"/>
              </w:rPr>
            </w:r>
            <w:r w:rsidRPr="006F7447">
              <w:rPr>
                <w:rStyle w:val="PlaceholderText"/>
                <w:rFonts w:asciiTheme="majorHAnsi" w:eastAsia="Calibri" w:hAnsiTheme="majorHAnsi"/>
              </w:rPr>
              <w:fldChar w:fldCharType="separate"/>
            </w:r>
            <w:r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Style w:val="PlaceholderText"/>
                <w:rFonts w:asciiTheme="majorHAnsi" w:eastAsia="Calibri" w:hAnsiTheme="majorHAnsi"/>
              </w:rPr>
              <w:fldChar w:fldCharType="end"/>
            </w:r>
            <w:bookmarkEnd w:id="17"/>
          </w:p>
        </w:tc>
      </w:tr>
    </w:tbl>
    <w:p w:rsidR="00D54AF4" w:rsidRPr="006F7447" w:rsidRDefault="00D54AF4" w:rsidP="00D54AF4">
      <w:pPr>
        <w:rPr>
          <w:rFonts w:asciiTheme="majorHAnsi" w:hAnsiTheme="majorHAnsi"/>
          <w:b/>
          <w:sz w:val="24"/>
        </w:rPr>
      </w:pPr>
    </w:p>
    <w:p w:rsidR="00D54AF4" w:rsidRPr="006F7447" w:rsidRDefault="00D54AF4" w:rsidP="00D54AF4">
      <w:pPr>
        <w:rPr>
          <w:rFonts w:asciiTheme="majorHAnsi" w:hAnsiTheme="majorHAnsi"/>
          <w:i/>
        </w:rPr>
      </w:pPr>
      <w:r w:rsidRPr="006F7447">
        <w:rPr>
          <w:rFonts w:asciiTheme="majorHAnsi" w:hAnsiTheme="majorHAnsi"/>
          <w:b/>
          <w:szCs w:val="28"/>
        </w:rPr>
        <w:t>Why is this role necessary to your department/divisio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5"/>
      </w:tblGrid>
      <w:tr w:rsidR="00D54AF4" w:rsidRPr="006F7447" w:rsidTr="00823617">
        <w:trPr>
          <w:trHeight w:val="1502"/>
        </w:trPr>
        <w:tc>
          <w:tcPr>
            <w:tcW w:w="10705" w:type="dxa"/>
            <w:shd w:val="clear" w:color="auto" w:fill="auto"/>
          </w:tcPr>
          <w:p w:rsidR="00D54AF4" w:rsidRPr="006F7447" w:rsidRDefault="00D54AF4" w:rsidP="004D68C0">
            <w:pPr>
              <w:rPr>
                <w:rFonts w:asciiTheme="majorHAnsi" w:eastAsia="Calibri" w:hAnsiTheme="majorHAnsi"/>
              </w:rPr>
            </w:pPr>
            <w:r w:rsidRPr="006F7447">
              <w:rPr>
                <w:rStyle w:val="PlaceholderText"/>
                <w:rFonts w:asciiTheme="majorHAnsi" w:eastAsia="Calibri" w:hAnsi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Pr="006F7447">
              <w:rPr>
                <w:rStyle w:val="PlaceholderText"/>
                <w:rFonts w:asciiTheme="majorHAnsi" w:eastAsia="Calibri" w:hAnsiTheme="majorHAnsi"/>
              </w:rPr>
              <w:instrText xml:space="preserve"> FORMTEXT </w:instrText>
            </w:r>
            <w:r w:rsidRPr="006F7447">
              <w:rPr>
                <w:rStyle w:val="PlaceholderText"/>
                <w:rFonts w:asciiTheme="majorHAnsi" w:eastAsia="Calibri" w:hAnsiTheme="majorHAnsi"/>
              </w:rPr>
            </w:r>
            <w:r w:rsidRPr="006F7447">
              <w:rPr>
                <w:rStyle w:val="PlaceholderText"/>
                <w:rFonts w:asciiTheme="majorHAnsi" w:eastAsia="Calibri" w:hAnsiTheme="majorHAnsi"/>
              </w:rPr>
              <w:fldChar w:fldCharType="separate"/>
            </w:r>
            <w:r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Style w:val="PlaceholderText"/>
                <w:rFonts w:asciiTheme="majorHAnsi" w:eastAsia="Calibri" w:hAnsiTheme="majorHAnsi"/>
              </w:rPr>
              <w:fldChar w:fldCharType="end"/>
            </w:r>
            <w:bookmarkEnd w:id="18"/>
          </w:p>
        </w:tc>
      </w:tr>
    </w:tbl>
    <w:p w:rsidR="00496835" w:rsidRDefault="00496835" w:rsidP="00E326D7">
      <w:pPr>
        <w:rPr>
          <w:rFonts w:asciiTheme="majorHAnsi" w:hAnsiTheme="majorHAnsi"/>
          <w:b/>
          <w:szCs w:val="28"/>
        </w:rPr>
      </w:pPr>
    </w:p>
    <w:p w:rsidR="006C0CEA" w:rsidRPr="0060405F" w:rsidRDefault="006C0CEA" w:rsidP="00E326D7">
      <w:pPr>
        <w:rPr>
          <w:rFonts w:asciiTheme="majorHAnsi" w:hAnsiTheme="majorHAnsi"/>
          <w:b/>
          <w:color w:val="244061" w:themeColor="accent1" w:themeShade="80"/>
          <w:sz w:val="24"/>
        </w:rPr>
      </w:pPr>
      <w:r w:rsidRPr="0060405F">
        <w:rPr>
          <w:rFonts w:asciiTheme="majorHAnsi" w:hAnsiTheme="majorHAnsi"/>
          <w:b/>
          <w:color w:val="244061" w:themeColor="accent1" w:themeShade="80"/>
          <w:sz w:val="24"/>
        </w:rPr>
        <w:t>Signatures</w:t>
      </w:r>
      <w:r w:rsidR="0060405F">
        <w:rPr>
          <w:rFonts w:asciiTheme="majorHAnsi" w:hAnsiTheme="majorHAnsi"/>
          <w:b/>
          <w:color w:val="244061" w:themeColor="accent1" w:themeShade="80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C0CEA" w:rsidTr="006C0CEA">
        <w:trPr>
          <w:trHeight w:val="431"/>
        </w:trPr>
        <w:tc>
          <w:tcPr>
            <w:tcW w:w="5395" w:type="dxa"/>
          </w:tcPr>
          <w:p w:rsidR="006C0CEA" w:rsidRDefault="006C0CEA" w:rsidP="00E326D7">
            <w:pPr>
              <w:rPr>
                <w:rFonts w:asciiTheme="majorHAnsi" w:hAnsiTheme="majorHAnsi"/>
                <w:b/>
                <w:szCs w:val="28"/>
              </w:rPr>
            </w:pPr>
            <w:r w:rsidRPr="006C0CEA">
              <w:rPr>
                <w:rFonts w:asciiTheme="majorHAnsi" w:hAnsiTheme="majorHAnsi"/>
                <w:b/>
                <w:szCs w:val="28"/>
              </w:rPr>
              <w:t>Department Head:</w:t>
            </w:r>
            <w:r>
              <w:rPr>
                <w:rFonts w:asciiTheme="majorHAnsi" w:hAnsiTheme="majorHAnsi"/>
                <w:b/>
                <w:szCs w:val="28"/>
              </w:rPr>
              <w:t xml:space="preserve"> </w:t>
            </w:r>
            <w:r w:rsidRPr="006F7447">
              <w:rPr>
                <w:rStyle w:val="PlaceholderText"/>
                <w:rFonts w:asciiTheme="majorHAnsi" w:eastAsia="Calibr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F7447">
              <w:rPr>
                <w:rStyle w:val="PlaceholderText"/>
                <w:rFonts w:asciiTheme="majorHAnsi" w:eastAsia="Calibri" w:hAnsiTheme="majorHAnsi"/>
              </w:rPr>
              <w:instrText xml:space="preserve"> FORMTEXT </w:instrText>
            </w:r>
            <w:r w:rsidRPr="006F7447">
              <w:rPr>
                <w:rStyle w:val="PlaceholderText"/>
                <w:rFonts w:asciiTheme="majorHAnsi" w:eastAsia="Calibri" w:hAnsiTheme="majorHAnsi"/>
              </w:rPr>
            </w:r>
            <w:r w:rsidRPr="006F7447">
              <w:rPr>
                <w:rStyle w:val="PlaceholderText"/>
                <w:rFonts w:asciiTheme="majorHAnsi" w:eastAsia="Calibri" w:hAnsiTheme="majorHAnsi"/>
              </w:rPr>
              <w:fldChar w:fldCharType="separate"/>
            </w:r>
            <w:r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Style w:val="PlaceholderText"/>
                <w:rFonts w:asciiTheme="majorHAnsi" w:eastAsia="Calibri" w:hAnsiTheme="majorHAnsi"/>
              </w:rPr>
              <w:fldChar w:fldCharType="end"/>
            </w:r>
          </w:p>
        </w:tc>
        <w:tc>
          <w:tcPr>
            <w:tcW w:w="5395" w:type="dxa"/>
          </w:tcPr>
          <w:p w:rsidR="006C0CEA" w:rsidRDefault="006C0CEA" w:rsidP="00E326D7">
            <w:pPr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Date:</w:t>
            </w:r>
            <w:r w:rsidRPr="006C0CEA">
              <w:rPr>
                <w:rFonts w:asciiTheme="majorHAnsi" w:eastAsia="Times New Roman" w:hAnsiTheme="majorHAnsi" w:cs="Times New Roman"/>
                <w:bCs/>
              </w:rPr>
              <w:t xml:space="preserve"> </w:t>
            </w:r>
            <w:sdt>
              <w:sdtPr>
                <w:rPr>
                  <w:rFonts w:asciiTheme="majorHAnsi" w:eastAsia="Times New Roman" w:hAnsiTheme="majorHAnsi" w:cs="Times New Roman"/>
                  <w:bCs/>
                </w:rPr>
                <w:id w:val="-1094933684"/>
                <w:placeholder>
                  <w:docPart w:val="4C4207306E7D4C60B7FD2140C48C2FE6"/>
                </w:placeholder>
              </w:sdtPr>
              <w:sdtEndPr>
                <w:rPr>
                  <w:sz w:val="24"/>
                  <w:szCs w:val="28"/>
                </w:rPr>
              </w:sdtEndPr>
              <w:sdtContent>
                <w:sdt>
                  <w:sdtPr>
                    <w:rPr>
                      <w:rFonts w:asciiTheme="majorHAnsi" w:eastAsia="Times New Roman" w:hAnsiTheme="majorHAnsi" w:cs="Times New Roman"/>
                      <w:bCs/>
                    </w:rPr>
                    <w:id w:val="164599627"/>
                    <w:placeholder>
                      <w:docPart w:val="B8F21740917E4E4AAACDCD0CC3EAB0F9"/>
                    </w:placeholder>
                    <w:showingPlcHdr/>
                    <w:date w:fullDate="2019-08-27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6F7447">
                      <w:rPr>
                        <w:rFonts w:asciiTheme="majorHAnsi" w:eastAsia="Calibri" w:hAnsiTheme="majorHAnsi" w:cs="Times New Roman"/>
                        <w:color w:val="808080"/>
                        <w:szCs w:val="24"/>
                      </w:rPr>
                      <w:t>Click here to enter a date.</w:t>
                    </w:r>
                  </w:sdtContent>
                </w:sdt>
              </w:sdtContent>
            </w:sdt>
          </w:p>
        </w:tc>
      </w:tr>
      <w:tr w:rsidR="006C0CEA" w:rsidTr="006C0CEA">
        <w:trPr>
          <w:trHeight w:val="440"/>
        </w:trPr>
        <w:tc>
          <w:tcPr>
            <w:tcW w:w="5395" w:type="dxa"/>
          </w:tcPr>
          <w:p w:rsidR="006C0CEA" w:rsidRDefault="006C0CEA" w:rsidP="00E326D7">
            <w:pPr>
              <w:rPr>
                <w:rFonts w:asciiTheme="majorHAnsi" w:hAnsiTheme="majorHAnsi"/>
                <w:b/>
                <w:szCs w:val="28"/>
              </w:rPr>
            </w:pPr>
            <w:r w:rsidRPr="006C0CEA">
              <w:rPr>
                <w:rFonts w:asciiTheme="majorHAnsi" w:hAnsiTheme="majorHAnsi"/>
                <w:b/>
                <w:szCs w:val="28"/>
              </w:rPr>
              <w:t>Human Resources:</w:t>
            </w:r>
            <w:r>
              <w:rPr>
                <w:rFonts w:asciiTheme="majorHAnsi" w:hAnsiTheme="majorHAnsi"/>
                <w:b/>
                <w:szCs w:val="28"/>
              </w:rPr>
              <w:t xml:space="preserve"> </w:t>
            </w:r>
            <w:r w:rsidRPr="006F7447">
              <w:rPr>
                <w:rStyle w:val="PlaceholderText"/>
                <w:rFonts w:asciiTheme="majorHAnsi" w:eastAsia="Calibr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F7447">
              <w:rPr>
                <w:rStyle w:val="PlaceholderText"/>
                <w:rFonts w:asciiTheme="majorHAnsi" w:eastAsia="Calibri" w:hAnsiTheme="majorHAnsi"/>
              </w:rPr>
              <w:instrText xml:space="preserve"> FORMTEXT </w:instrText>
            </w:r>
            <w:r w:rsidRPr="006F7447">
              <w:rPr>
                <w:rStyle w:val="PlaceholderText"/>
                <w:rFonts w:asciiTheme="majorHAnsi" w:eastAsia="Calibri" w:hAnsiTheme="majorHAnsi"/>
              </w:rPr>
            </w:r>
            <w:r w:rsidRPr="006F7447">
              <w:rPr>
                <w:rStyle w:val="PlaceholderText"/>
                <w:rFonts w:asciiTheme="majorHAnsi" w:eastAsia="Calibri" w:hAnsiTheme="majorHAnsi"/>
              </w:rPr>
              <w:fldChar w:fldCharType="separate"/>
            </w:r>
            <w:r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Style w:val="PlaceholderText"/>
                <w:rFonts w:asciiTheme="majorHAnsi" w:eastAsia="Calibri" w:hAnsiTheme="majorHAnsi"/>
              </w:rPr>
              <w:fldChar w:fldCharType="end"/>
            </w:r>
          </w:p>
        </w:tc>
        <w:tc>
          <w:tcPr>
            <w:tcW w:w="5395" w:type="dxa"/>
          </w:tcPr>
          <w:p w:rsidR="006C0CEA" w:rsidRDefault="006C0CEA" w:rsidP="00E326D7">
            <w:pPr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Date:</w:t>
            </w:r>
            <w:r w:rsidRPr="006C0CEA">
              <w:rPr>
                <w:rFonts w:asciiTheme="majorHAnsi" w:eastAsia="Times New Roman" w:hAnsiTheme="majorHAnsi" w:cs="Times New Roman"/>
                <w:bCs/>
              </w:rPr>
              <w:t xml:space="preserve"> </w:t>
            </w:r>
            <w:sdt>
              <w:sdtPr>
                <w:rPr>
                  <w:rFonts w:asciiTheme="majorHAnsi" w:eastAsia="Times New Roman" w:hAnsiTheme="majorHAnsi" w:cs="Times New Roman"/>
                  <w:bCs/>
                </w:rPr>
                <w:id w:val="1261257590"/>
                <w:placeholder>
                  <w:docPart w:val="32E8687083944E85979216DBAC6C5809"/>
                </w:placeholder>
              </w:sdtPr>
              <w:sdtEndPr>
                <w:rPr>
                  <w:sz w:val="24"/>
                  <w:szCs w:val="28"/>
                </w:rPr>
              </w:sdtEndPr>
              <w:sdtContent>
                <w:sdt>
                  <w:sdtPr>
                    <w:rPr>
                      <w:rFonts w:asciiTheme="majorHAnsi" w:eastAsia="Times New Roman" w:hAnsiTheme="majorHAnsi" w:cs="Times New Roman"/>
                      <w:bCs/>
                    </w:rPr>
                    <w:id w:val="1437562278"/>
                    <w:placeholder>
                      <w:docPart w:val="A0DD1BDC98B7475EB89148A5B031A023"/>
                    </w:placeholder>
                    <w:showingPlcHdr/>
                    <w:date w:fullDate="2019-08-27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6F7447">
                      <w:rPr>
                        <w:rFonts w:asciiTheme="majorHAnsi" w:eastAsia="Calibri" w:hAnsiTheme="majorHAnsi" w:cs="Times New Roman"/>
                        <w:color w:val="808080"/>
                        <w:szCs w:val="24"/>
                      </w:rPr>
                      <w:t>Click here to enter a date.</w:t>
                    </w:r>
                  </w:sdtContent>
                </w:sdt>
              </w:sdtContent>
            </w:sdt>
          </w:p>
        </w:tc>
      </w:tr>
      <w:tr w:rsidR="006C0CEA" w:rsidTr="006C0CEA">
        <w:trPr>
          <w:trHeight w:val="449"/>
        </w:trPr>
        <w:tc>
          <w:tcPr>
            <w:tcW w:w="5395" w:type="dxa"/>
          </w:tcPr>
          <w:p w:rsidR="006C0CEA" w:rsidRDefault="006C0CEA" w:rsidP="00E326D7">
            <w:pPr>
              <w:rPr>
                <w:rFonts w:asciiTheme="majorHAnsi" w:hAnsiTheme="majorHAnsi"/>
                <w:b/>
                <w:szCs w:val="28"/>
              </w:rPr>
            </w:pPr>
            <w:r w:rsidRPr="006F7447">
              <w:rPr>
                <w:rFonts w:asciiTheme="majorHAnsi" w:hAnsiTheme="majorHAnsi"/>
                <w:b/>
                <w:szCs w:val="28"/>
              </w:rPr>
              <w:t>Finance:</w:t>
            </w:r>
            <w:r>
              <w:rPr>
                <w:rFonts w:asciiTheme="majorHAnsi" w:hAnsiTheme="majorHAnsi"/>
                <w:b/>
                <w:szCs w:val="28"/>
              </w:rPr>
              <w:t xml:space="preserve"> </w:t>
            </w:r>
            <w:r w:rsidRPr="006F7447">
              <w:rPr>
                <w:rStyle w:val="PlaceholderText"/>
                <w:rFonts w:asciiTheme="majorHAnsi" w:eastAsia="Calibr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F7447">
              <w:rPr>
                <w:rStyle w:val="PlaceholderText"/>
                <w:rFonts w:asciiTheme="majorHAnsi" w:eastAsia="Calibri" w:hAnsiTheme="majorHAnsi"/>
              </w:rPr>
              <w:instrText xml:space="preserve"> FORMTEXT </w:instrText>
            </w:r>
            <w:r w:rsidRPr="006F7447">
              <w:rPr>
                <w:rStyle w:val="PlaceholderText"/>
                <w:rFonts w:asciiTheme="majorHAnsi" w:eastAsia="Calibri" w:hAnsiTheme="majorHAnsi"/>
              </w:rPr>
            </w:r>
            <w:r w:rsidRPr="006F7447">
              <w:rPr>
                <w:rStyle w:val="PlaceholderText"/>
                <w:rFonts w:asciiTheme="majorHAnsi" w:eastAsia="Calibri" w:hAnsiTheme="majorHAnsi"/>
              </w:rPr>
              <w:fldChar w:fldCharType="separate"/>
            </w:r>
            <w:r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Style w:val="PlaceholderText"/>
                <w:rFonts w:asciiTheme="majorHAnsi" w:eastAsia="Calibri" w:hAnsiTheme="majorHAnsi"/>
                <w:noProof/>
              </w:rPr>
              <w:t> </w:t>
            </w:r>
            <w:r w:rsidRPr="006F7447">
              <w:rPr>
                <w:rStyle w:val="PlaceholderText"/>
                <w:rFonts w:asciiTheme="majorHAnsi" w:eastAsia="Calibri" w:hAnsiTheme="majorHAnsi"/>
              </w:rPr>
              <w:fldChar w:fldCharType="end"/>
            </w:r>
          </w:p>
        </w:tc>
        <w:tc>
          <w:tcPr>
            <w:tcW w:w="5395" w:type="dxa"/>
          </w:tcPr>
          <w:p w:rsidR="006C0CEA" w:rsidRDefault="006C0CEA" w:rsidP="00E326D7">
            <w:pPr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Date:</w:t>
            </w:r>
            <w:r w:rsidRPr="006C0CEA">
              <w:rPr>
                <w:rFonts w:asciiTheme="majorHAnsi" w:eastAsia="Times New Roman" w:hAnsiTheme="majorHAnsi" w:cs="Times New Roman"/>
                <w:bCs/>
              </w:rPr>
              <w:t xml:space="preserve"> </w:t>
            </w:r>
            <w:sdt>
              <w:sdtPr>
                <w:rPr>
                  <w:rFonts w:asciiTheme="majorHAnsi" w:eastAsia="Times New Roman" w:hAnsiTheme="majorHAnsi" w:cs="Times New Roman"/>
                  <w:bCs/>
                </w:rPr>
                <w:id w:val="776990216"/>
                <w:placeholder>
                  <w:docPart w:val="6DCA1BDF837D4EBD901CB00342407AB5"/>
                </w:placeholder>
              </w:sdtPr>
              <w:sdtEndPr>
                <w:rPr>
                  <w:sz w:val="24"/>
                  <w:szCs w:val="28"/>
                </w:rPr>
              </w:sdtEndPr>
              <w:sdtContent>
                <w:sdt>
                  <w:sdtPr>
                    <w:rPr>
                      <w:rFonts w:asciiTheme="majorHAnsi" w:eastAsia="Times New Roman" w:hAnsiTheme="majorHAnsi" w:cs="Times New Roman"/>
                      <w:bCs/>
                    </w:rPr>
                    <w:id w:val="126051614"/>
                    <w:placeholder>
                      <w:docPart w:val="B6717EFB86E340ECAB0CE9FAB46D8CB1"/>
                    </w:placeholder>
                    <w:showingPlcHdr/>
                    <w:date w:fullDate="2019-08-27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6F7447">
                      <w:rPr>
                        <w:rFonts w:asciiTheme="majorHAnsi" w:eastAsia="Calibri" w:hAnsiTheme="majorHAnsi" w:cs="Times New Roman"/>
                        <w:color w:val="808080"/>
                        <w:szCs w:val="24"/>
                      </w:rPr>
                      <w:t>Click here to enter a date.</w:t>
                    </w:r>
                  </w:sdtContent>
                </w:sdt>
              </w:sdtContent>
            </w:sdt>
          </w:p>
        </w:tc>
      </w:tr>
    </w:tbl>
    <w:p w:rsidR="00380392" w:rsidRDefault="00380392" w:rsidP="006C0CEA">
      <w:pPr>
        <w:rPr>
          <w:rFonts w:asciiTheme="majorHAnsi" w:hAnsiTheme="majorHAnsi"/>
          <w:b/>
          <w:szCs w:val="28"/>
        </w:rPr>
      </w:pPr>
    </w:p>
    <w:p w:rsidR="00E96F1F" w:rsidRDefault="00E96F1F" w:rsidP="00E96F1F">
      <w:pPr>
        <w:jc w:val="center"/>
        <w:rPr>
          <w:rFonts w:asciiTheme="majorHAnsi" w:hAnsiTheme="majorHAnsi"/>
          <w:b/>
          <w:i/>
        </w:rPr>
      </w:pPr>
      <w:r w:rsidRPr="006F7447">
        <w:rPr>
          <w:rFonts w:asciiTheme="majorHAnsi" w:hAnsiTheme="majorHAnsi"/>
          <w:b/>
          <w:i/>
          <w:highlight w:val="yellow"/>
        </w:rPr>
        <w:t>Please submit a revised role document with this form and return both completed forms to HR.</w:t>
      </w:r>
    </w:p>
    <w:p w:rsidR="006C0CEA" w:rsidRDefault="006C0CEA" w:rsidP="00E96F1F">
      <w:pPr>
        <w:jc w:val="center"/>
        <w:rPr>
          <w:rFonts w:asciiTheme="majorHAnsi" w:hAnsiTheme="majorHAnsi"/>
          <w:b/>
          <w:i/>
        </w:rPr>
      </w:pPr>
    </w:p>
    <w:p w:rsidR="00ED0B19" w:rsidRPr="006F7447" w:rsidRDefault="00ED0B19" w:rsidP="00E326D7">
      <w:pPr>
        <w:rPr>
          <w:rFonts w:asciiTheme="majorHAnsi" w:hAnsiTheme="majorHAnsi"/>
          <w:b/>
          <w:szCs w:val="2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A1EA5" w:rsidRPr="006F7447" w:rsidTr="00823617">
        <w:trPr>
          <w:trHeight w:val="2105"/>
        </w:trPr>
        <w:tc>
          <w:tcPr>
            <w:tcW w:w="10795" w:type="dxa"/>
            <w:shd w:val="clear" w:color="auto" w:fill="C6D9F1" w:themeFill="text2" w:themeFillTint="33"/>
          </w:tcPr>
          <w:p w:rsidR="00CA1EA5" w:rsidRPr="006F7447" w:rsidRDefault="00CA1EA5" w:rsidP="004D68C0">
            <w:pPr>
              <w:rPr>
                <w:rFonts w:asciiTheme="majorHAnsi" w:hAnsiTheme="majorHAnsi"/>
                <w:b/>
              </w:rPr>
            </w:pPr>
            <w:r w:rsidRPr="006F7447">
              <w:rPr>
                <w:rFonts w:asciiTheme="majorHAnsi" w:hAnsiTheme="majorHAnsi"/>
                <w:b/>
              </w:rPr>
              <w:t>For HR Use Only:</w:t>
            </w:r>
          </w:p>
          <w:p w:rsidR="00CA1EA5" w:rsidRDefault="00CA1EA5" w:rsidP="004D68C0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84"/>
              <w:gridCol w:w="5285"/>
            </w:tblGrid>
            <w:tr w:rsidR="00823617" w:rsidTr="00823617">
              <w:tc>
                <w:tcPr>
                  <w:tcW w:w="5284" w:type="dxa"/>
                </w:tcPr>
                <w:p w:rsidR="00823617" w:rsidRPr="006F7447" w:rsidRDefault="00823617" w:rsidP="00823617">
                  <w:pPr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</w:pPr>
                  <w:r w:rsidRPr="006F7447">
                    <w:rPr>
                      <w:rFonts w:asciiTheme="majorHAnsi" w:hAnsiTheme="majorHAnsi"/>
                      <w:b/>
                    </w:rPr>
                    <w:t xml:space="preserve">Level: </w:t>
                  </w:r>
                  <w:r w:rsidRPr="006F7447">
                    <w:rPr>
                      <w:rFonts w:asciiTheme="majorHAnsi" w:hAnsiTheme="majorHAnsi"/>
                      <w:bCs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Select for Dropdown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</w:ddList>
                      </w:ffData>
                    </w:fldChar>
                  </w:r>
                  <w:bookmarkStart w:id="19" w:name="Dropdown3"/>
                  <w:r w:rsidRPr="006F7447">
                    <w:rPr>
                      <w:rFonts w:asciiTheme="majorHAnsi" w:hAnsiTheme="majorHAnsi"/>
                      <w:bCs/>
                    </w:rPr>
                    <w:instrText xml:space="preserve"> FORMDROPDOWN </w:instrText>
                  </w:r>
                  <w:r w:rsidR="0063774D">
                    <w:rPr>
                      <w:rFonts w:asciiTheme="majorHAnsi" w:hAnsiTheme="majorHAnsi"/>
                      <w:bCs/>
                    </w:rPr>
                  </w:r>
                  <w:r w:rsidR="0063774D">
                    <w:rPr>
                      <w:rFonts w:asciiTheme="majorHAnsi" w:hAnsiTheme="majorHAnsi"/>
                      <w:bCs/>
                    </w:rPr>
                    <w:fldChar w:fldCharType="separate"/>
                  </w:r>
                  <w:r w:rsidRPr="006F7447">
                    <w:rPr>
                      <w:rFonts w:asciiTheme="majorHAnsi" w:hAnsiTheme="majorHAnsi"/>
                      <w:bCs/>
                    </w:rPr>
                    <w:fldChar w:fldCharType="end"/>
                  </w:r>
                  <w:bookmarkEnd w:id="19"/>
                </w:p>
                <w:p w:rsidR="00823617" w:rsidRDefault="00823617" w:rsidP="004D68C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285" w:type="dxa"/>
                </w:tcPr>
                <w:p w:rsidR="005537A6" w:rsidRPr="006F7447" w:rsidRDefault="005537A6" w:rsidP="005537A6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Job Profile</w:t>
                  </w:r>
                  <w:r w:rsidRPr="006F7447">
                    <w:rPr>
                      <w:rFonts w:asciiTheme="majorHAnsi" w:hAnsiTheme="majorHAnsi"/>
                      <w:b/>
                    </w:rPr>
                    <w:t>:</w:t>
                  </w:r>
                  <w:r w:rsidR="006C0CEA" w:rsidRPr="006F7447">
                    <w:rPr>
                      <w:rStyle w:val="PlaceholderText"/>
                      <w:rFonts w:asciiTheme="majorHAnsi" w:eastAsia="Calibri" w:hAnsiTheme="majorHAnsi"/>
                    </w:rPr>
                    <w:t xml:space="preserve"> </w:t>
                  </w:r>
                  <w:r w:rsidR="006C0CEA" w:rsidRPr="006F7447">
                    <w:rPr>
                      <w:rStyle w:val="PlaceholderText"/>
                      <w:rFonts w:asciiTheme="majorHAnsi" w:eastAsia="Calibri" w:hAnsiTheme="majorHAnsi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="006C0CEA" w:rsidRPr="006F7447">
                    <w:rPr>
                      <w:rStyle w:val="PlaceholderText"/>
                      <w:rFonts w:asciiTheme="majorHAnsi" w:eastAsia="Calibri" w:hAnsiTheme="majorHAnsi"/>
                    </w:rPr>
                    <w:instrText xml:space="preserve"> FORMTEXT </w:instrText>
                  </w:r>
                  <w:r w:rsidR="006C0CEA" w:rsidRPr="006F7447">
                    <w:rPr>
                      <w:rStyle w:val="PlaceholderText"/>
                      <w:rFonts w:asciiTheme="majorHAnsi" w:eastAsia="Calibri" w:hAnsiTheme="majorHAnsi"/>
                    </w:rPr>
                  </w:r>
                  <w:r w:rsidR="006C0CEA" w:rsidRPr="006F7447">
                    <w:rPr>
                      <w:rStyle w:val="PlaceholderText"/>
                      <w:rFonts w:asciiTheme="majorHAnsi" w:eastAsia="Calibri" w:hAnsiTheme="majorHAnsi"/>
                    </w:rPr>
                    <w:fldChar w:fldCharType="separate"/>
                  </w:r>
                  <w:r w:rsidR="006C0CEA" w:rsidRPr="006F7447">
                    <w:rPr>
                      <w:rStyle w:val="PlaceholderText"/>
                      <w:rFonts w:asciiTheme="majorHAnsi" w:eastAsia="Calibri" w:hAnsiTheme="majorHAnsi"/>
                      <w:noProof/>
                    </w:rPr>
                    <w:t> </w:t>
                  </w:r>
                  <w:r w:rsidR="006C0CEA" w:rsidRPr="006F7447">
                    <w:rPr>
                      <w:rStyle w:val="PlaceholderText"/>
                      <w:rFonts w:asciiTheme="majorHAnsi" w:eastAsia="Calibri" w:hAnsiTheme="majorHAnsi"/>
                      <w:noProof/>
                    </w:rPr>
                    <w:t> </w:t>
                  </w:r>
                  <w:r w:rsidR="006C0CEA" w:rsidRPr="006F7447">
                    <w:rPr>
                      <w:rStyle w:val="PlaceholderText"/>
                      <w:rFonts w:asciiTheme="majorHAnsi" w:eastAsia="Calibri" w:hAnsiTheme="majorHAnsi"/>
                      <w:noProof/>
                    </w:rPr>
                    <w:t> </w:t>
                  </w:r>
                  <w:r w:rsidR="006C0CEA" w:rsidRPr="006F7447">
                    <w:rPr>
                      <w:rStyle w:val="PlaceholderText"/>
                      <w:rFonts w:asciiTheme="majorHAnsi" w:eastAsia="Calibri" w:hAnsiTheme="majorHAnsi"/>
                      <w:noProof/>
                    </w:rPr>
                    <w:t> </w:t>
                  </w:r>
                  <w:r w:rsidR="006C0CEA" w:rsidRPr="006F7447">
                    <w:rPr>
                      <w:rStyle w:val="PlaceholderText"/>
                      <w:rFonts w:asciiTheme="majorHAnsi" w:eastAsia="Calibri" w:hAnsiTheme="majorHAnsi"/>
                      <w:noProof/>
                    </w:rPr>
                    <w:t> </w:t>
                  </w:r>
                  <w:r w:rsidR="006C0CEA" w:rsidRPr="006F7447">
                    <w:rPr>
                      <w:rStyle w:val="PlaceholderText"/>
                      <w:rFonts w:asciiTheme="majorHAnsi" w:eastAsia="Calibri" w:hAnsiTheme="majorHAnsi"/>
                    </w:rPr>
                    <w:fldChar w:fldCharType="end"/>
                  </w:r>
                  <w:r w:rsidRPr="006F7447">
                    <w:rPr>
                      <w:rFonts w:asciiTheme="majorHAnsi" w:hAnsiTheme="majorHAnsi"/>
                      <w:b/>
                    </w:rPr>
                    <w:t xml:space="preserve">   </w:t>
                  </w:r>
                </w:p>
                <w:p w:rsidR="00823617" w:rsidRDefault="00823617" w:rsidP="005537A6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823617" w:rsidTr="00823617">
              <w:tc>
                <w:tcPr>
                  <w:tcW w:w="5284" w:type="dxa"/>
                </w:tcPr>
                <w:p w:rsidR="00823617" w:rsidRPr="006F7447" w:rsidRDefault="00823617" w:rsidP="00823617">
                  <w:pPr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</w:pPr>
                  <w:r w:rsidRPr="006F7447">
                    <w:rPr>
                      <w:rFonts w:asciiTheme="majorHAnsi" w:hAnsiTheme="majorHAnsi"/>
                      <w:b/>
                    </w:rPr>
                    <w:t xml:space="preserve">Exemption Status: </w:t>
                  </w:r>
                  <w:r w:rsidRPr="006F7447">
                    <w:rPr>
                      <w:rFonts w:asciiTheme="majorHAnsi" w:hAnsiTheme="majorHAnsi"/>
                      <w:bCs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>
                          <w:listEntry w:val="Select for Dropdown"/>
                          <w:listEntry w:val="Exempt"/>
                          <w:listEntry w:val="Nonexempt"/>
                        </w:ddList>
                      </w:ffData>
                    </w:fldChar>
                  </w:r>
                  <w:bookmarkStart w:id="20" w:name="Dropdown4"/>
                  <w:r w:rsidRPr="006F7447">
                    <w:rPr>
                      <w:rFonts w:asciiTheme="majorHAnsi" w:hAnsiTheme="majorHAnsi"/>
                      <w:bCs/>
                    </w:rPr>
                    <w:instrText xml:space="preserve"> FORMDROPDOWN </w:instrText>
                  </w:r>
                  <w:r w:rsidR="0063774D">
                    <w:rPr>
                      <w:rFonts w:asciiTheme="majorHAnsi" w:hAnsiTheme="majorHAnsi"/>
                      <w:bCs/>
                    </w:rPr>
                  </w:r>
                  <w:r w:rsidR="0063774D">
                    <w:rPr>
                      <w:rFonts w:asciiTheme="majorHAnsi" w:hAnsiTheme="majorHAnsi"/>
                      <w:bCs/>
                    </w:rPr>
                    <w:fldChar w:fldCharType="separate"/>
                  </w:r>
                  <w:r w:rsidRPr="006F7447">
                    <w:rPr>
                      <w:rFonts w:asciiTheme="majorHAnsi" w:hAnsiTheme="majorHAnsi"/>
                      <w:bCs/>
                    </w:rPr>
                    <w:fldChar w:fldCharType="end"/>
                  </w:r>
                  <w:bookmarkEnd w:id="20"/>
                </w:p>
                <w:p w:rsidR="00823617" w:rsidRDefault="00823617" w:rsidP="004D68C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285" w:type="dxa"/>
                </w:tcPr>
                <w:p w:rsidR="005537A6" w:rsidRPr="006F7447" w:rsidRDefault="005537A6" w:rsidP="005537A6">
                  <w:pPr>
                    <w:rPr>
                      <w:rFonts w:asciiTheme="majorHAnsi" w:hAnsiTheme="majorHAnsi"/>
                      <w:b/>
                    </w:rPr>
                  </w:pPr>
                  <w:r w:rsidRPr="006F7447">
                    <w:rPr>
                      <w:rFonts w:asciiTheme="majorHAnsi" w:hAnsiTheme="majorHAnsi"/>
                      <w:b/>
                    </w:rPr>
                    <w:t xml:space="preserve">Position Number:  </w:t>
                  </w:r>
                  <w:r w:rsidR="006C0CEA" w:rsidRPr="006F7447">
                    <w:rPr>
                      <w:rStyle w:val="PlaceholderText"/>
                      <w:rFonts w:asciiTheme="majorHAnsi" w:eastAsia="Calibri" w:hAnsiTheme="majorHAnsi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="006C0CEA" w:rsidRPr="006F7447">
                    <w:rPr>
                      <w:rStyle w:val="PlaceholderText"/>
                      <w:rFonts w:asciiTheme="majorHAnsi" w:eastAsia="Calibri" w:hAnsiTheme="majorHAnsi"/>
                    </w:rPr>
                    <w:instrText xml:space="preserve"> FORMTEXT </w:instrText>
                  </w:r>
                  <w:r w:rsidR="006C0CEA" w:rsidRPr="006F7447">
                    <w:rPr>
                      <w:rStyle w:val="PlaceholderText"/>
                      <w:rFonts w:asciiTheme="majorHAnsi" w:eastAsia="Calibri" w:hAnsiTheme="majorHAnsi"/>
                    </w:rPr>
                  </w:r>
                  <w:r w:rsidR="006C0CEA" w:rsidRPr="006F7447">
                    <w:rPr>
                      <w:rStyle w:val="PlaceholderText"/>
                      <w:rFonts w:asciiTheme="majorHAnsi" w:eastAsia="Calibri" w:hAnsiTheme="majorHAnsi"/>
                    </w:rPr>
                    <w:fldChar w:fldCharType="separate"/>
                  </w:r>
                  <w:r w:rsidR="006C0CEA" w:rsidRPr="006F7447">
                    <w:rPr>
                      <w:rStyle w:val="PlaceholderText"/>
                      <w:rFonts w:asciiTheme="majorHAnsi" w:eastAsia="Calibri" w:hAnsiTheme="majorHAnsi"/>
                      <w:noProof/>
                    </w:rPr>
                    <w:t> </w:t>
                  </w:r>
                  <w:r w:rsidR="006C0CEA" w:rsidRPr="006F7447">
                    <w:rPr>
                      <w:rStyle w:val="PlaceholderText"/>
                      <w:rFonts w:asciiTheme="majorHAnsi" w:eastAsia="Calibri" w:hAnsiTheme="majorHAnsi"/>
                      <w:noProof/>
                    </w:rPr>
                    <w:t> </w:t>
                  </w:r>
                  <w:r w:rsidR="006C0CEA" w:rsidRPr="006F7447">
                    <w:rPr>
                      <w:rStyle w:val="PlaceholderText"/>
                      <w:rFonts w:asciiTheme="majorHAnsi" w:eastAsia="Calibri" w:hAnsiTheme="majorHAnsi"/>
                      <w:noProof/>
                    </w:rPr>
                    <w:t> </w:t>
                  </w:r>
                  <w:r w:rsidR="006C0CEA" w:rsidRPr="006F7447">
                    <w:rPr>
                      <w:rStyle w:val="PlaceholderText"/>
                      <w:rFonts w:asciiTheme="majorHAnsi" w:eastAsia="Calibri" w:hAnsiTheme="majorHAnsi"/>
                      <w:noProof/>
                    </w:rPr>
                    <w:t> </w:t>
                  </w:r>
                  <w:r w:rsidR="006C0CEA" w:rsidRPr="006F7447">
                    <w:rPr>
                      <w:rStyle w:val="PlaceholderText"/>
                      <w:rFonts w:asciiTheme="majorHAnsi" w:eastAsia="Calibri" w:hAnsiTheme="majorHAnsi"/>
                      <w:noProof/>
                    </w:rPr>
                    <w:t> </w:t>
                  </w:r>
                  <w:r w:rsidR="006C0CEA" w:rsidRPr="006F7447">
                    <w:rPr>
                      <w:rStyle w:val="PlaceholderText"/>
                      <w:rFonts w:asciiTheme="majorHAnsi" w:eastAsia="Calibri" w:hAnsiTheme="majorHAnsi"/>
                    </w:rPr>
                    <w:fldChar w:fldCharType="end"/>
                  </w:r>
                  <w:r w:rsidRPr="006F7447">
                    <w:rPr>
                      <w:rFonts w:asciiTheme="majorHAnsi" w:hAnsiTheme="majorHAnsi"/>
                      <w:b/>
                    </w:rPr>
                    <w:t xml:space="preserve">  </w:t>
                  </w:r>
                </w:p>
                <w:p w:rsidR="00823617" w:rsidRDefault="00823617" w:rsidP="005537A6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823617" w:rsidTr="00823617">
              <w:tc>
                <w:tcPr>
                  <w:tcW w:w="5284" w:type="dxa"/>
                </w:tcPr>
                <w:p w:rsidR="005537A6" w:rsidRPr="006F7447" w:rsidRDefault="005537A6" w:rsidP="005537A6">
                  <w:pPr>
                    <w:rPr>
                      <w:rFonts w:asciiTheme="majorHAnsi" w:eastAsia="Times New Roman" w:hAnsiTheme="majorHAnsi" w:cs="Times New Roman"/>
                      <w:b/>
                      <w:color w:val="1F4E79"/>
                    </w:rPr>
                  </w:pPr>
                  <w:r w:rsidRPr="006F7447">
                    <w:rPr>
                      <w:rFonts w:asciiTheme="majorHAnsi" w:hAnsiTheme="majorHAnsi"/>
                      <w:b/>
                    </w:rPr>
                    <w:t>Approved By</w:t>
                  </w:r>
                  <w:r w:rsidRPr="006F7447">
                    <w:rPr>
                      <w:rFonts w:asciiTheme="majorHAnsi" w:eastAsia="Times New Roman" w:hAnsiTheme="majorHAnsi" w:cs="Times New Roman"/>
                      <w:b/>
                    </w:rPr>
                    <w:t xml:space="preserve">: </w:t>
                  </w:r>
                  <w:r w:rsidR="006C0CEA" w:rsidRPr="006F7447">
                    <w:rPr>
                      <w:rStyle w:val="PlaceholderText"/>
                      <w:rFonts w:asciiTheme="majorHAnsi" w:eastAsia="Calibri" w:hAnsiTheme="majorHAnsi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="006C0CEA" w:rsidRPr="006F7447">
                    <w:rPr>
                      <w:rStyle w:val="PlaceholderText"/>
                      <w:rFonts w:asciiTheme="majorHAnsi" w:eastAsia="Calibri" w:hAnsiTheme="majorHAnsi"/>
                    </w:rPr>
                    <w:instrText xml:space="preserve"> FORMTEXT </w:instrText>
                  </w:r>
                  <w:r w:rsidR="006C0CEA" w:rsidRPr="006F7447">
                    <w:rPr>
                      <w:rStyle w:val="PlaceholderText"/>
                      <w:rFonts w:asciiTheme="majorHAnsi" w:eastAsia="Calibri" w:hAnsiTheme="majorHAnsi"/>
                    </w:rPr>
                  </w:r>
                  <w:r w:rsidR="006C0CEA" w:rsidRPr="006F7447">
                    <w:rPr>
                      <w:rStyle w:val="PlaceholderText"/>
                      <w:rFonts w:asciiTheme="majorHAnsi" w:eastAsia="Calibri" w:hAnsiTheme="majorHAnsi"/>
                    </w:rPr>
                    <w:fldChar w:fldCharType="separate"/>
                  </w:r>
                  <w:r w:rsidR="006C0CEA" w:rsidRPr="006F7447">
                    <w:rPr>
                      <w:rStyle w:val="PlaceholderText"/>
                      <w:rFonts w:asciiTheme="majorHAnsi" w:eastAsia="Calibri" w:hAnsiTheme="majorHAnsi"/>
                      <w:noProof/>
                    </w:rPr>
                    <w:t> </w:t>
                  </w:r>
                  <w:r w:rsidR="006C0CEA" w:rsidRPr="006F7447">
                    <w:rPr>
                      <w:rStyle w:val="PlaceholderText"/>
                      <w:rFonts w:asciiTheme="majorHAnsi" w:eastAsia="Calibri" w:hAnsiTheme="majorHAnsi"/>
                      <w:noProof/>
                    </w:rPr>
                    <w:t> </w:t>
                  </w:r>
                  <w:r w:rsidR="006C0CEA" w:rsidRPr="006F7447">
                    <w:rPr>
                      <w:rStyle w:val="PlaceholderText"/>
                      <w:rFonts w:asciiTheme="majorHAnsi" w:eastAsia="Calibri" w:hAnsiTheme="majorHAnsi"/>
                      <w:noProof/>
                    </w:rPr>
                    <w:t> </w:t>
                  </w:r>
                  <w:r w:rsidR="006C0CEA" w:rsidRPr="006F7447">
                    <w:rPr>
                      <w:rStyle w:val="PlaceholderText"/>
                      <w:rFonts w:asciiTheme="majorHAnsi" w:eastAsia="Calibri" w:hAnsiTheme="majorHAnsi"/>
                      <w:noProof/>
                    </w:rPr>
                    <w:t> </w:t>
                  </w:r>
                  <w:r w:rsidR="006C0CEA" w:rsidRPr="006F7447">
                    <w:rPr>
                      <w:rStyle w:val="PlaceholderText"/>
                      <w:rFonts w:asciiTheme="majorHAnsi" w:eastAsia="Calibri" w:hAnsiTheme="majorHAnsi"/>
                      <w:noProof/>
                    </w:rPr>
                    <w:t> </w:t>
                  </w:r>
                  <w:r w:rsidR="006C0CEA" w:rsidRPr="006F7447">
                    <w:rPr>
                      <w:rStyle w:val="PlaceholderText"/>
                      <w:rFonts w:asciiTheme="majorHAnsi" w:eastAsia="Calibri" w:hAnsiTheme="majorHAnsi"/>
                    </w:rPr>
                    <w:fldChar w:fldCharType="end"/>
                  </w:r>
                </w:p>
                <w:p w:rsidR="00823617" w:rsidRDefault="005537A6" w:rsidP="005537A6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 </w:t>
                  </w:r>
                </w:p>
              </w:tc>
              <w:tc>
                <w:tcPr>
                  <w:tcW w:w="5285" w:type="dxa"/>
                </w:tcPr>
                <w:p w:rsidR="00823617" w:rsidRDefault="00823617" w:rsidP="004D68C0">
                  <w:pPr>
                    <w:rPr>
                      <w:rFonts w:asciiTheme="majorHAnsi" w:hAnsiTheme="majorHAnsi"/>
                    </w:rPr>
                  </w:pPr>
                  <w:r w:rsidRPr="006F7447">
                    <w:rPr>
                      <w:rFonts w:asciiTheme="majorHAnsi" w:eastAsia="Times New Roman" w:hAnsiTheme="majorHAnsi" w:cs="Times New Roman"/>
                      <w:b/>
                    </w:rPr>
                    <w:t xml:space="preserve">Date: </w:t>
                  </w:r>
                  <w:sdt>
                    <w:sdtPr>
                      <w:rPr>
                        <w:rFonts w:asciiTheme="majorHAnsi" w:eastAsia="Times New Roman" w:hAnsiTheme="majorHAnsi" w:cs="Times New Roman"/>
                        <w:bCs/>
                      </w:rPr>
                      <w:id w:val="920446457"/>
                      <w:placeholder>
                        <w:docPart w:val="C1D6F300406A43909FDD7FCE0F256145"/>
                      </w:placeholder>
                    </w:sdtPr>
                    <w:sdtEndPr>
                      <w:rPr>
                        <w:sz w:val="24"/>
                        <w:szCs w:val="28"/>
                      </w:rPr>
                    </w:sdtEndPr>
                    <w:sdtContent>
                      <w:sdt>
                        <w:sdtPr>
                          <w:rPr>
                            <w:rFonts w:asciiTheme="majorHAnsi" w:eastAsia="Times New Roman" w:hAnsiTheme="majorHAnsi" w:cs="Times New Roman"/>
                            <w:bCs/>
                          </w:rPr>
                          <w:id w:val="-371231951"/>
                          <w:placeholder>
                            <w:docPart w:val="370898DC332846B395918A17377D6AB7"/>
                          </w:placeholder>
                          <w:showingPlcHdr/>
                          <w:date w:fullDate="2019-08-27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6F7447">
                            <w:rPr>
                              <w:rFonts w:asciiTheme="majorHAnsi" w:eastAsia="Calibri" w:hAnsiTheme="majorHAnsi" w:cs="Times New Roman"/>
                              <w:color w:val="808080"/>
                              <w:szCs w:val="24"/>
                            </w:rPr>
                            <w:t>Click here to enter a date.</w:t>
                          </w:r>
                        </w:sdtContent>
                      </w:sdt>
                    </w:sdtContent>
                  </w:sdt>
                </w:p>
              </w:tc>
            </w:tr>
          </w:tbl>
          <w:p w:rsidR="00823617" w:rsidRPr="006F7447" w:rsidRDefault="00823617" w:rsidP="004D68C0">
            <w:pPr>
              <w:rPr>
                <w:rFonts w:asciiTheme="majorHAnsi" w:hAnsiTheme="majorHAnsi"/>
              </w:rPr>
            </w:pPr>
          </w:p>
          <w:p w:rsidR="00CA1EA5" w:rsidRPr="006F7447" w:rsidRDefault="00CA1EA5" w:rsidP="00C3540C">
            <w:pPr>
              <w:rPr>
                <w:rFonts w:asciiTheme="majorHAnsi" w:hAnsiTheme="majorHAnsi"/>
                <w:b/>
              </w:rPr>
            </w:pPr>
          </w:p>
        </w:tc>
      </w:tr>
    </w:tbl>
    <w:p w:rsidR="00F71F26" w:rsidRPr="006F7447" w:rsidRDefault="00F71F26" w:rsidP="00E326D7">
      <w:pPr>
        <w:rPr>
          <w:rFonts w:asciiTheme="majorHAnsi" w:hAnsiTheme="majorHAnsi"/>
        </w:rPr>
      </w:pPr>
    </w:p>
    <w:sectPr w:rsidR="00F71F26" w:rsidRPr="006F7447" w:rsidSect="00823617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74D" w:rsidRDefault="0063774D" w:rsidP="00726EE4">
      <w:r>
        <w:separator/>
      </w:r>
    </w:p>
  </w:endnote>
  <w:endnote w:type="continuationSeparator" w:id="0">
    <w:p w:rsidR="0063774D" w:rsidRDefault="0063774D" w:rsidP="0072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590428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26EE4" w:rsidRDefault="00726EE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144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144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6EE4" w:rsidRDefault="00726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74D" w:rsidRDefault="0063774D" w:rsidP="00726EE4">
      <w:r>
        <w:separator/>
      </w:r>
    </w:p>
  </w:footnote>
  <w:footnote w:type="continuationSeparator" w:id="0">
    <w:p w:rsidR="0063774D" w:rsidRDefault="0063774D" w:rsidP="00726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27F" w:rsidRDefault="0019027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60020</wp:posOffset>
          </wp:positionV>
          <wp:extent cx="1013460" cy="690880"/>
          <wp:effectExtent l="0" t="0" r="0" b="0"/>
          <wp:wrapTight wrapText="bothSides">
            <wp:wrapPolygon edited="0">
              <wp:start x="0" y="0"/>
              <wp:lineTo x="0" y="20846"/>
              <wp:lineTo x="21113" y="20846"/>
              <wp:lineTo x="2111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3F89"/>
    <w:multiLevelType w:val="hybridMultilevel"/>
    <w:tmpl w:val="5580A2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6C058D"/>
    <w:multiLevelType w:val="hybridMultilevel"/>
    <w:tmpl w:val="02861554"/>
    <w:lvl w:ilvl="0" w:tplc="919CA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04DD0"/>
    <w:multiLevelType w:val="hybridMultilevel"/>
    <w:tmpl w:val="DDB4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E59E4"/>
    <w:multiLevelType w:val="hybridMultilevel"/>
    <w:tmpl w:val="0360F9C8"/>
    <w:lvl w:ilvl="0" w:tplc="5C2EB28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244061" w:themeColor="accent1" w:themeShade="80"/>
        <w:sz w:val="32"/>
        <w:szCs w:val="32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E2613"/>
    <w:multiLevelType w:val="hybridMultilevel"/>
    <w:tmpl w:val="4A680C58"/>
    <w:lvl w:ilvl="0" w:tplc="22F8E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36E9A"/>
    <w:multiLevelType w:val="hybridMultilevel"/>
    <w:tmpl w:val="5BAA1C48"/>
    <w:lvl w:ilvl="0" w:tplc="65DE814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244061" w:themeColor="accent1" w:themeShade="8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C04EF0"/>
    <w:multiLevelType w:val="hybridMultilevel"/>
    <w:tmpl w:val="CEA65D0E"/>
    <w:lvl w:ilvl="0" w:tplc="22F8E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D5673"/>
    <w:multiLevelType w:val="hybridMultilevel"/>
    <w:tmpl w:val="9F5A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27F57"/>
    <w:multiLevelType w:val="hybridMultilevel"/>
    <w:tmpl w:val="4A680C58"/>
    <w:lvl w:ilvl="0" w:tplc="22F8E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13399"/>
    <w:multiLevelType w:val="hybridMultilevel"/>
    <w:tmpl w:val="4A680C58"/>
    <w:lvl w:ilvl="0" w:tplc="22F8E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E4AC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6629072E"/>
    <w:multiLevelType w:val="hybridMultilevel"/>
    <w:tmpl w:val="45E6F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420C3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F682F"/>
    <w:multiLevelType w:val="hybridMultilevel"/>
    <w:tmpl w:val="CEA65D0E"/>
    <w:lvl w:ilvl="0" w:tplc="22F8E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63FB9"/>
    <w:multiLevelType w:val="hybridMultilevel"/>
    <w:tmpl w:val="CBC03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2"/>
  </w:num>
  <w:num w:numId="5">
    <w:abstractNumId w:val="9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  <w:num w:numId="11">
    <w:abstractNumId w:val="7"/>
  </w:num>
  <w:num w:numId="12">
    <w:abstractNumId w:val="13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1oDUeDrbGnvZn0b+Xg6wXMkxUz49G+qhW1uA+TxtUKgqWLAq3xol2WmidU2W33ERLZ56bXoCHu8qxzE0kIoFuQ==" w:salt="L+ZGwRhOUBxFYrFXjVFBI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D7"/>
    <w:rsid w:val="00076777"/>
    <w:rsid w:val="000A0529"/>
    <w:rsid w:val="000D0F5D"/>
    <w:rsid w:val="001150F6"/>
    <w:rsid w:val="00142382"/>
    <w:rsid w:val="00177C6E"/>
    <w:rsid w:val="0019027F"/>
    <w:rsid w:val="001A2B78"/>
    <w:rsid w:val="001A5B1B"/>
    <w:rsid w:val="001B3F62"/>
    <w:rsid w:val="001E4F08"/>
    <w:rsid w:val="001F0E20"/>
    <w:rsid w:val="002059C4"/>
    <w:rsid w:val="00244199"/>
    <w:rsid w:val="002468E8"/>
    <w:rsid w:val="00254371"/>
    <w:rsid w:val="00254504"/>
    <w:rsid w:val="00266D64"/>
    <w:rsid w:val="00270693"/>
    <w:rsid w:val="002770EF"/>
    <w:rsid w:val="002C38AC"/>
    <w:rsid w:val="002D09CF"/>
    <w:rsid w:val="00316A6A"/>
    <w:rsid w:val="00370815"/>
    <w:rsid w:val="00380392"/>
    <w:rsid w:val="00383D08"/>
    <w:rsid w:val="003A632B"/>
    <w:rsid w:val="003B48B1"/>
    <w:rsid w:val="003D54FE"/>
    <w:rsid w:val="003E39C1"/>
    <w:rsid w:val="00404D94"/>
    <w:rsid w:val="00455050"/>
    <w:rsid w:val="00457D06"/>
    <w:rsid w:val="00496835"/>
    <w:rsid w:val="004C2A64"/>
    <w:rsid w:val="004C3567"/>
    <w:rsid w:val="004D68C0"/>
    <w:rsid w:val="004E28A6"/>
    <w:rsid w:val="004E4DCF"/>
    <w:rsid w:val="004F5555"/>
    <w:rsid w:val="004F7168"/>
    <w:rsid w:val="00534AEF"/>
    <w:rsid w:val="005537A6"/>
    <w:rsid w:val="00570FE7"/>
    <w:rsid w:val="0057367F"/>
    <w:rsid w:val="00583B37"/>
    <w:rsid w:val="00596713"/>
    <w:rsid w:val="005C549B"/>
    <w:rsid w:val="005C6ED8"/>
    <w:rsid w:val="005F3F77"/>
    <w:rsid w:val="0060405F"/>
    <w:rsid w:val="00623F59"/>
    <w:rsid w:val="0063774D"/>
    <w:rsid w:val="00652794"/>
    <w:rsid w:val="006813C7"/>
    <w:rsid w:val="006912A7"/>
    <w:rsid w:val="00693238"/>
    <w:rsid w:val="006C0052"/>
    <w:rsid w:val="006C0CEA"/>
    <w:rsid w:val="006E349E"/>
    <w:rsid w:val="006F1B53"/>
    <w:rsid w:val="006F2BA4"/>
    <w:rsid w:val="006F7447"/>
    <w:rsid w:val="00726EE4"/>
    <w:rsid w:val="007556AA"/>
    <w:rsid w:val="00785B41"/>
    <w:rsid w:val="00794EA9"/>
    <w:rsid w:val="0079702A"/>
    <w:rsid w:val="007C1DB6"/>
    <w:rsid w:val="00823617"/>
    <w:rsid w:val="0084438D"/>
    <w:rsid w:val="00852CFE"/>
    <w:rsid w:val="008535BD"/>
    <w:rsid w:val="00867593"/>
    <w:rsid w:val="00881705"/>
    <w:rsid w:val="008A334A"/>
    <w:rsid w:val="008E295E"/>
    <w:rsid w:val="008E76D5"/>
    <w:rsid w:val="009403F8"/>
    <w:rsid w:val="009567CB"/>
    <w:rsid w:val="009636CA"/>
    <w:rsid w:val="009D42D3"/>
    <w:rsid w:val="009E3FDB"/>
    <w:rsid w:val="00A332AD"/>
    <w:rsid w:val="00AE3757"/>
    <w:rsid w:val="00AF5DF5"/>
    <w:rsid w:val="00B300FB"/>
    <w:rsid w:val="00BA1448"/>
    <w:rsid w:val="00BB186A"/>
    <w:rsid w:val="00BF7DE0"/>
    <w:rsid w:val="00C013CB"/>
    <w:rsid w:val="00C03C53"/>
    <w:rsid w:val="00C3540C"/>
    <w:rsid w:val="00C42699"/>
    <w:rsid w:val="00C84242"/>
    <w:rsid w:val="00C95497"/>
    <w:rsid w:val="00CA1EA5"/>
    <w:rsid w:val="00CC4D98"/>
    <w:rsid w:val="00CD2014"/>
    <w:rsid w:val="00CF3E68"/>
    <w:rsid w:val="00D54AF4"/>
    <w:rsid w:val="00D55603"/>
    <w:rsid w:val="00DB7F74"/>
    <w:rsid w:val="00DD1FDA"/>
    <w:rsid w:val="00E248ED"/>
    <w:rsid w:val="00E326D7"/>
    <w:rsid w:val="00E45B9A"/>
    <w:rsid w:val="00E96F1F"/>
    <w:rsid w:val="00EB6635"/>
    <w:rsid w:val="00ED0B19"/>
    <w:rsid w:val="00F57773"/>
    <w:rsid w:val="00F71F26"/>
    <w:rsid w:val="00F94B92"/>
    <w:rsid w:val="00F94E0C"/>
    <w:rsid w:val="00F9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923ED"/>
  <w15:docId w15:val="{7E52B8AD-A3A0-4078-94D2-F19A3C50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F71F26"/>
    <w:pPr>
      <w:keepNext/>
      <w:numPr>
        <w:ilvl w:val="3"/>
        <w:numId w:val="1"/>
      </w:numPr>
      <w:autoSpaceDE w:val="0"/>
      <w:autoSpaceDN w:val="0"/>
      <w:outlineLvl w:val="3"/>
    </w:pPr>
    <w:rPr>
      <w:rFonts w:ascii="Garamond" w:eastAsia="Times New Roman" w:hAnsi="Garamond" w:cs="Garamond"/>
      <w:b/>
      <w:bCs/>
    </w:rPr>
  </w:style>
  <w:style w:type="paragraph" w:styleId="Heading5">
    <w:name w:val="heading 5"/>
    <w:basedOn w:val="Normal"/>
    <w:next w:val="Normal"/>
    <w:link w:val="Heading5Char"/>
    <w:qFormat/>
    <w:rsid w:val="00F71F26"/>
    <w:pPr>
      <w:keepNext/>
      <w:numPr>
        <w:ilvl w:val="4"/>
        <w:numId w:val="1"/>
      </w:numPr>
      <w:autoSpaceDE w:val="0"/>
      <w:autoSpaceDN w:val="0"/>
      <w:outlineLvl w:val="4"/>
    </w:pPr>
    <w:rPr>
      <w:rFonts w:ascii="Garamond" w:eastAsia="Times New Roman" w:hAnsi="Garamond" w:cs="Garamond"/>
      <w:u w:val="single"/>
    </w:rPr>
  </w:style>
  <w:style w:type="paragraph" w:styleId="Heading8">
    <w:name w:val="heading 8"/>
    <w:basedOn w:val="Normal"/>
    <w:next w:val="Normal"/>
    <w:link w:val="Heading8Char"/>
    <w:qFormat/>
    <w:rsid w:val="00F71F26"/>
    <w:pPr>
      <w:keepNext/>
      <w:numPr>
        <w:ilvl w:val="7"/>
        <w:numId w:val="1"/>
      </w:numPr>
      <w:autoSpaceDE w:val="0"/>
      <w:autoSpaceDN w:val="0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F71F26"/>
    <w:rPr>
      <w:rFonts w:ascii="Garamond" w:eastAsia="Times New Roman" w:hAnsi="Garamond" w:cs="Garamond"/>
      <w:b/>
      <w:bCs/>
    </w:rPr>
  </w:style>
  <w:style w:type="character" w:customStyle="1" w:styleId="Heading5Char">
    <w:name w:val="Heading 5 Char"/>
    <w:basedOn w:val="DefaultParagraphFont"/>
    <w:link w:val="Heading5"/>
    <w:rsid w:val="00F71F26"/>
    <w:rPr>
      <w:rFonts w:ascii="Garamond" w:eastAsia="Times New Roman" w:hAnsi="Garamond" w:cs="Garamond"/>
      <w:u w:val="single"/>
    </w:rPr>
  </w:style>
  <w:style w:type="character" w:customStyle="1" w:styleId="Heading8Char">
    <w:name w:val="Heading 8 Char"/>
    <w:basedOn w:val="DefaultParagraphFont"/>
    <w:link w:val="Heading8"/>
    <w:rsid w:val="00F71F2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26E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EE4"/>
  </w:style>
  <w:style w:type="paragraph" w:styleId="Footer">
    <w:name w:val="footer"/>
    <w:basedOn w:val="Normal"/>
    <w:link w:val="FooterChar"/>
    <w:uiPriority w:val="99"/>
    <w:unhideWhenUsed/>
    <w:rsid w:val="00726E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EE4"/>
  </w:style>
  <w:style w:type="character" w:styleId="PlaceholderText">
    <w:name w:val="Placeholder Text"/>
    <w:basedOn w:val="DefaultParagraphFont"/>
    <w:uiPriority w:val="99"/>
    <w:semiHidden/>
    <w:rsid w:val="00CA1EA5"/>
    <w:rPr>
      <w:color w:val="808080"/>
    </w:rPr>
  </w:style>
  <w:style w:type="paragraph" w:styleId="ListParagraph">
    <w:name w:val="List Paragraph"/>
    <w:basedOn w:val="Normal"/>
    <w:uiPriority w:val="34"/>
    <w:qFormat/>
    <w:rsid w:val="00CA1EA5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54AF4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54AF4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E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E0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66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9137C828A946DB9E5339B4C71E1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CF053-235A-4CD9-B150-A0E4B5D55CB8}"/>
      </w:docPartPr>
      <w:docPartBody>
        <w:p w:rsidR="003F4B1A" w:rsidRDefault="00BB5119" w:rsidP="00BB5119">
          <w:pPr>
            <w:pStyle w:val="ED9137C828A946DB9E5339B4C71E126F"/>
          </w:pPr>
          <w:r>
            <w:rPr>
              <w:rStyle w:val="PlaceholderText"/>
              <w:rFonts w:ascii="Cambria" w:hAnsi="Cambria"/>
            </w:rPr>
            <w:t>%</w:t>
          </w:r>
        </w:p>
      </w:docPartBody>
    </w:docPart>
    <w:docPart>
      <w:docPartPr>
        <w:name w:val="5C0B04AF78084233BF75543F9C481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59EFC-CC64-48B3-9B0B-3683CE6988B2}"/>
      </w:docPartPr>
      <w:docPartBody>
        <w:p w:rsidR="003F4B1A" w:rsidRDefault="00BB5119" w:rsidP="00BB5119">
          <w:pPr>
            <w:pStyle w:val="5C0B04AF78084233BF75543F9C481135"/>
          </w:pPr>
          <w:r>
            <w:rPr>
              <w:rStyle w:val="PlaceholderText"/>
              <w:rFonts w:ascii="Cambria" w:hAnsi="Cambria"/>
            </w:rPr>
            <w:t>%</w:t>
          </w:r>
        </w:p>
      </w:docPartBody>
    </w:docPart>
    <w:docPart>
      <w:docPartPr>
        <w:name w:val="AF78714FB00941729F990D90A128A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60BA0-0DDF-49C5-9C8D-EEE3D9A4019B}"/>
      </w:docPartPr>
      <w:docPartBody>
        <w:p w:rsidR="003F4B1A" w:rsidRDefault="00BB5119" w:rsidP="00BB5119">
          <w:pPr>
            <w:pStyle w:val="AF78714FB00941729F990D90A128AF33"/>
          </w:pPr>
          <w:r>
            <w:rPr>
              <w:rStyle w:val="PlaceholderText"/>
              <w:rFonts w:ascii="Cambria" w:hAnsi="Cambria"/>
            </w:rPr>
            <w:t>%</w:t>
          </w:r>
        </w:p>
      </w:docPartBody>
    </w:docPart>
    <w:docPart>
      <w:docPartPr>
        <w:name w:val="B01EF06D1B7A43F99075200595F73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B964C-72E1-4BFB-A2C2-84848773B9B2}"/>
      </w:docPartPr>
      <w:docPartBody>
        <w:p w:rsidR="003F4B1A" w:rsidRDefault="00BB5119" w:rsidP="00BB5119">
          <w:pPr>
            <w:pStyle w:val="B01EF06D1B7A43F99075200595F7322D"/>
          </w:pPr>
          <w:r>
            <w:rPr>
              <w:rStyle w:val="PlaceholderText"/>
              <w:rFonts w:ascii="Cambria" w:hAnsi="Cambria"/>
            </w:rPr>
            <w:t>%</w:t>
          </w:r>
        </w:p>
      </w:docPartBody>
    </w:docPart>
    <w:docPart>
      <w:docPartPr>
        <w:name w:val="BE2D5242C7734639A686303938A3C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368B0-DD9A-4EFB-8AA3-E2E1509CF345}"/>
      </w:docPartPr>
      <w:docPartBody>
        <w:p w:rsidR="003F4B1A" w:rsidRDefault="00BB5119" w:rsidP="00BB5119">
          <w:pPr>
            <w:pStyle w:val="BE2D5242C7734639A686303938A3CD3A"/>
          </w:pPr>
          <w:r>
            <w:rPr>
              <w:rStyle w:val="PlaceholderText"/>
              <w:rFonts w:ascii="Cambria" w:hAnsi="Cambria"/>
            </w:rPr>
            <w:t>%</w:t>
          </w:r>
        </w:p>
      </w:docPartBody>
    </w:docPart>
    <w:docPart>
      <w:docPartPr>
        <w:name w:val="2D0B2DD6394D4B40B7F0ECE393D7C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C7D74-9EE7-4D63-9673-A1953944179A}"/>
      </w:docPartPr>
      <w:docPartBody>
        <w:p w:rsidR="003F4B1A" w:rsidRDefault="00BB5119" w:rsidP="00BB5119">
          <w:pPr>
            <w:pStyle w:val="2D0B2DD6394D4B40B7F0ECE393D7CF56"/>
          </w:pPr>
          <w:r>
            <w:rPr>
              <w:rStyle w:val="PlaceholderText"/>
              <w:rFonts w:ascii="Cambria" w:hAnsi="Cambria"/>
            </w:rPr>
            <w:t>%</w:t>
          </w:r>
        </w:p>
      </w:docPartBody>
    </w:docPart>
    <w:docPart>
      <w:docPartPr>
        <w:name w:val="F099DF1DACFA43A390B8E03BD153F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B9605-F53D-487B-BCC8-BE59C3FCEE0E}"/>
      </w:docPartPr>
      <w:docPartBody>
        <w:p w:rsidR="003F4B1A" w:rsidRDefault="00BB5119" w:rsidP="00BB5119">
          <w:pPr>
            <w:pStyle w:val="F099DF1DACFA43A390B8E03BD153F369"/>
          </w:pPr>
          <w:r>
            <w:rPr>
              <w:rStyle w:val="PlaceholderText"/>
              <w:rFonts w:ascii="Cambria" w:hAnsi="Cambria"/>
            </w:rPr>
            <w:t>%</w:t>
          </w:r>
        </w:p>
      </w:docPartBody>
    </w:docPart>
    <w:docPart>
      <w:docPartPr>
        <w:name w:val="E6ACFBBAB833435F9BEA1D96C087C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97BDC-F063-4931-AB3E-9C806CFEF214}"/>
      </w:docPartPr>
      <w:docPartBody>
        <w:p w:rsidR="003F4B1A" w:rsidRDefault="00BB5119" w:rsidP="00BB5119">
          <w:pPr>
            <w:pStyle w:val="E6ACFBBAB833435F9BEA1D96C087C2E1"/>
          </w:pPr>
          <w:r>
            <w:rPr>
              <w:rStyle w:val="PlaceholderText"/>
              <w:rFonts w:ascii="Cambria" w:hAnsi="Cambria"/>
            </w:rPr>
            <w:t>%</w:t>
          </w:r>
        </w:p>
      </w:docPartBody>
    </w:docPart>
    <w:docPart>
      <w:docPartPr>
        <w:name w:val="EA82FD06C89341D086D6C514D9797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CCD50-3C81-4124-9E6A-13A4E513C32F}"/>
      </w:docPartPr>
      <w:docPartBody>
        <w:p w:rsidR="003F4B1A" w:rsidRDefault="00BB5119" w:rsidP="00BB5119">
          <w:pPr>
            <w:pStyle w:val="EA82FD06C89341D086D6C514D9797699"/>
          </w:pPr>
          <w:r>
            <w:rPr>
              <w:rStyle w:val="PlaceholderText"/>
              <w:rFonts w:ascii="Cambria" w:hAnsi="Cambria"/>
            </w:rPr>
            <w:t>%</w:t>
          </w:r>
        </w:p>
      </w:docPartBody>
    </w:docPart>
    <w:docPart>
      <w:docPartPr>
        <w:name w:val="31AFAD990555436BA413A78FC4603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B43ED-1A40-42B9-8E93-3FC4C625D934}"/>
      </w:docPartPr>
      <w:docPartBody>
        <w:p w:rsidR="003F4B1A" w:rsidRDefault="00BB5119" w:rsidP="00BB5119">
          <w:pPr>
            <w:pStyle w:val="31AFAD990555436BA413A78FC4603029"/>
          </w:pPr>
          <w:r>
            <w:rPr>
              <w:rStyle w:val="PlaceholderText"/>
              <w:rFonts w:ascii="Cambria" w:hAnsi="Cambria"/>
            </w:rPr>
            <w:t>%</w:t>
          </w:r>
        </w:p>
      </w:docPartBody>
    </w:docPart>
    <w:docPart>
      <w:docPartPr>
        <w:name w:val="C66EB03F9322462A890381FCBEDCC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428F3-E07B-4900-ACFF-00A0E91A3652}"/>
      </w:docPartPr>
      <w:docPartBody>
        <w:p w:rsidR="003F4B1A" w:rsidRDefault="00BB5119" w:rsidP="00BB5119">
          <w:pPr>
            <w:pStyle w:val="C66EB03F9322462A890381FCBEDCC1F9"/>
          </w:pPr>
          <w:r>
            <w:rPr>
              <w:rStyle w:val="PlaceholderText"/>
              <w:rFonts w:ascii="Cambria" w:hAnsi="Cambria"/>
            </w:rPr>
            <w:t>%</w:t>
          </w:r>
        </w:p>
      </w:docPartBody>
    </w:docPart>
    <w:docPart>
      <w:docPartPr>
        <w:name w:val="6FD9BC7F54324BDEA92E5A29352E1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8AFDB-3EBB-49A4-8C6B-DD58551C9A95}"/>
      </w:docPartPr>
      <w:docPartBody>
        <w:p w:rsidR="003F4B1A" w:rsidRDefault="00BB5119" w:rsidP="00BB5119">
          <w:pPr>
            <w:pStyle w:val="6FD9BC7F54324BDEA92E5A29352E1BD8"/>
          </w:pPr>
          <w:r>
            <w:rPr>
              <w:rStyle w:val="PlaceholderText"/>
              <w:rFonts w:ascii="Cambria" w:hAnsi="Cambria"/>
            </w:rPr>
            <w:t>%</w:t>
          </w:r>
        </w:p>
      </w:docPartBody>
    </w:docPart>
    <w:docPart>
      <w:docPartPr>
        <w:name w:val="C1D6F300406A43909FDD7FCE0F256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70A0C-42E8-45EA-BC65-D458033E892A}"/>
      </w:docPartPr>
      <w:docPartBody>
        <w:p w:rsidR="004C187A" w:rsidRDefault="003F4B1A" w:rsidP="003F4B1A">
          <w:pPr>
            <w:pStyle w:val="C1D6F300406A43909FDD7FCE0F256145"/>
          </w:pPr>
          <w:r w:rsidRPr="00F069B7">
            <w:rPr>
              <w:rStyle w:val="PlaceholderText"/>
            </w:rPr>
            <w:t>Click here to enter text.</w:t>
          </w:r>
        </w:p>
      </w:docPartBody>
    </w:docPart>
    <w:docPart>
      <w:docPartPr>
        <w:name w:val="370898DC332846B395918A17377D6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43585-780D-4982-9D72-D220B2450A88}"/>
      </w:docPartPr>
      <w:docPartBody>
        <w:p w:rsidR="004C187A" w:rsidRDefault="003F4B1A" w:rsidP="003F4B1A">
          <w:pPr>
            <w:pStyle w:val="370898DC332846B395918A17377D6AB7"/>
          </w:pPr>
          <w:r w:rsidRPr="00316A6A">
            <w:rPr>
              <w:rFonts w:asciiTheme="majorHAnsi" w:eastAsia="Calibri" w:hAnsiTheme="majorHAnsi" w:cs="Times New Roman"/>
              <w:color w:val="808080"/>
              <w:szCs w:val="24"/>
            </w:rPr>
            <w:t>Click here to enter a date.</w:t>
          </w:r>
        </w:p>
      </w:docPartBody>
    </w:docPart>
    <w:docPart>
      <w:docPartPr>
        <w:name w:val="D0834CA9135C474987D034FC3EB50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BE8C6-5AB7-48EB-BCCB-89F781DDCFBE}"/>
      </w:docPartPr>
      <w:docPartBody>
        <w:p w:rsidR="007260F5" w:rsidRDefault="00C527E4" w:rsidP="00C527E4">
          <w:pPr>
            <w:pStyle w:val="D0834CA9135C474987D034FC3EB506B8"/>
          </w:pPr>
          <w:r w:rsidRPr="00F069B7">
            <w:rPr>
              <w:rStyle w:val="PlaceholderText"/>
            </w:rPr>
            <w:t>Click here to enter text.</w:t>
          </w:r>
        </w:p>
      </w:docPartBody>
    </w:docPart>
    <w:docPart>
      <w:docPartPr>
        <w:name w:val="7FB6DD71EEA74B4FA0F321494DBDA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4B31C-0679-4AA5-8F21-7D2BBC141B6A}"/>
      </w:docPartPr>
      <w:docPartBody>
        <w:p w:rsidR="007260F5" w:rsidRDefault="00C527E4" w:rsidP="00C527E4">
          <w:pPr>
            <w:pStyle w:val="7FB6DD71EEA74B4FA0F321494DBDA3BE"/>
          </w:pPr>
          <w:r w:rsidRPr="00316A6A">
            <w:rPr>
              <w:rFonts w:asciiTheme="majorHAnsi" w:eastAsia="Calibri" w:hAnsiTheme="majorHAnsi" w:cs="Times New Roman"/>
              <w:color w:val="808080"/>
              <w:szCs w:val="24"/>
            </w:rPr>
            <w:t>Click here to enter a date.</w:t>
          </w:r>
        </w:p>
      </w:docPartBody>
    </w:docPart>
    <w:docPart>
      <w:docPartPr>
        <w:name w:val="3A82780EBA874846A7ED31DE8FEA0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5AB2A-C481-453C-80B0-407D50DD11BF}"/>
      </w:docPartPr>
      <w:docPartBody>
        <w:p w:rsidR="007260F5" w:rsidRDefault="00C527E4" w:rsidP="00C527E4">
          <w:pPr>
            <w:pStyle w:val="3A82780EBA874846A7ED31DE8FEA0A91"/>
          </w:pPr>
          <w:r w:rsidRPr="00F069B7">
            <w:rPr>
              <w:rStyle w:val="PlaceholderText"/>
            </w:rPr>
            <w:t>Click here to enter text.</w:t>
          </w:r>
        </w:p>
      </w:docPartBody>
    </w:docPart>
    <w:docPart>
      <w:docPartPr>
        <w:name w:val="171EACF8ED354F0D93602B7D2A903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8AE6E-1E5B-4078-AEA5-49368CC06F43}"/>
      </w:docPartPr>
      <w:docPartBody>
        <w:p w:rsidR="007260F5" w:rsidRDefault="00C527E4" w:rsidP="00C527E4">
          <w:pPr>
            <w:pStyle w:val="171EACF8ED354F0D93602B7D2A903FC2"/>
          </w:pPr>
          <w:r w:rsidRPr="00BB4449">
            <w:rPr>
              <w:rStyle w:val="PlaceholderText"/>
            </w:rPr>
            <w:t>Click here to enter a date.</w:t>
          </w:r>
        </w:p>
      </w:docPartBody>
    </w:docPart>
    <w:docPart>
      <w:docPartPr>
        <w:name w:val="4C4207306E7D4C60B7FD2140C48C2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53297-E147-4928-A3D1-54F197CF2BF1}"/>
      </w:docPartPr>
      <w:docPartBody>
        <w:p w:rsidR="00BC144A" w:rsidRDefault="007260F5" w:rsidP="007260F5">
          <w:pPr>
            <w:pStyle w:val="4C4207306E7D4C60B7FD2140C48C2FE6"/>
          </w:pPr>
          <w:r w:rsidRPr="00F069B7">
            <w:rPr>
              <w:rStyle w:val="PlaceholderText"/>
            </w:rPr>
            <w:t>Click here to enter text.</w:t>
          </w:r>
        </w:p>
      </w:docPartBody>
    </w:docPart>
    <w:docPart>
      <w:docPartPr>
        <w:name w:val="B8F21740917E4E4AAACDCD0CC3EAB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4CC61-7B76-4B24-B478-D61524B85CC4}"/>
      </w:docPartPr>
      <w:docPartBody>
        <w:p w:rsidR="00BC144A" w:rsidRDefault="007260F5" w:rsidP="007260F5">
          <w:pPr>
            <w:pStyle w:val="B8F21740917E4E4AAACDCD0CC3EAB0F9"/>
          </w:pPr>
          <w:r w:rsidRPr="00316A6A">
            <w:rPr>
              <w:rFonts w:asciiTheme="majorHAnsi" w:eastAsia="Calibri" w:hAnsiTheme="majorHAnsi" w:cs="Times New Roman"/>
              <w:color w:val="808080"/>
              <w:szCs w:val="24"/>
            </w:rPr>
            <w:t>Click here to enter a date.</w:t>
          </w:r>
        </w:p>
      </w:docPartBody>
    </w:docPart>
    <w:docPart>
      <w:docPartPr>
        <w:name w:val="32E8687083944E85979216DBAC6C5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91459-6375-417D-8383-BF2D687A4DDA}"/>
      </w:docPartPr>
      <w:docPartBody>
        <w:p w:rsidR="00BC144A" w:rsidRDefault="007260F5" w:rsidP="007260F5">
          <w:pPr>
            <w:pStyle w:val="32E8687083944E85979216DBAC6C5809"/>
          </w:pPr>
          <w:r w:rsidRPr="00F069B7">
            <w:rPr>
              <w:rStyle w:val="PlaceholderText"/>
            </w:rPr>
            <w:t>Click here to enter text.</w:t>
          </w:r>
        </w:p>
      </w:docPartBody>
    </w:docPart>
    <w:docPart>
      <w:docPartPr>
        <w:name w:val="A0DD1BDC98B7475EB89148A5B031A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CC438-EF23-4F4D-B54D-F1327B073B15}"/>
      </w:docPartPr>
      <w:docPartBody>
        <w:p w:rsidR="00BC144A" w:rsidRDefault="007260F5" w:rsidP="007260F5">
          <w:pPr>
            <w:pStyle w:val="A0DD1BDC98B7475EB89148A5B031A023"/>
          </w:pPr>
          <w:r w:rsidRPr="00316A6A">
            <w:rPr>
              <w:rFonts w:asciiTheme="majorHAnsi" w:eastAsia="Calibri" w:hAnsiTheme="majorHAnsi" w:cs="Times New Roman"/>
              <w:color w:val="808080"/>
              <w:szCs w:val="24"/>
            </w:rPr>
            <w:t>Click here to enter a date.</w:t>
          </w:r>
        </w:p>
      </w:docPartBody>
    </w:docPart>
    <w:docPart>
      <w:docPartPr>
        <w:name w:val="6DCA1BDF837D4EBD901CB00342407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674BE-0439-41D8-8B2F-B9698A1FC464}"/>
      </w:docPartPr>
      <w:docPartBody>
        <w:p w:rsidR="00BC144A" w:rsidRDefault="007260F5" w:rsidP="007260F5">
          <w:pPr>
            <w:pStyle w:val="6DCA1BDF837D4EBD901CB00342407AB5"/>
          </w:pPr>
          <w:r w:rsidRPr="00F069B7">
            <w:rPr>
              <w:rStyle w:val="PlaceholderText"/>
            </w:rPr>
            <w:t>Click here to enter text.</w:t>
          </w:r>
        </w:p>
      </w:docPartBody>
    </w:docPart>
    <w:docPart>
      <w:docPartPr>
        <w:name w:val="B6717EFB86E340ECAB0CE9FAB46D8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0EAB5-B559-4447-A5C8-7F64FB0B9087}"/>
      </w:docPartPr>
      <w:docPartBody>
        <w:p w:rsidR="00BC144A" w:rsidRDefault="007260F5" w:rsidP="007260F5">
          <w:pPr>
            <w:pStyle w:val="B6717EFB86E340ECAB0CE9FAB46D8CB1"/>
          </w:pPr>
          <w:r w:rsidRPr="00316A6A">
            <w:rPr>
              <w:rFonts w:asciiTheme="majorHAnsi" w:eastAsia="Calibri" w:hAnsiTheme="majorHAnsi" w:cs="Times New Roman"/>
              <w:color w:val="808080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64"/>
    <w:rsid w:val="00164B24"/>
    <w:rsid w:val="001B28DB"/>
    <w:rsid w:val="0026468F"/>
    <w:rsid w:val="002E7642"/>
    <w:rsid w:val="00382651"/>
    <w:rsid w:val="003F4B1A"/>
    <w:rsid w:val="00433B0B"/>
    <w:rsid w:val="00473F29"/>
    <w:rsid w:val="004C187A"/>
    <w:rsid w:val="005267A4"/>
    <w:rsid w:val="00585FA2"/>
    <w:rsid w:val="005B33A7"/>
    <w:rsid w:val="00636E87"/>
    <w:rsid w:val="0070284B"/>
    <w:rsid w:val="007260F5"/>
    <w:rsid w:val="008576C6"/>
    <w:rsid w:val="00871888"/>
    <w:rsid w:val="008E1A18"/>
    <w:rsid w:val="009126D0"/>
    <w:rsid w:val="00943D55"/>
    <w:rsid w:val="009B6A39"/>
    <w:rsid w:val="00A034EF"/>
    <w:rsid w:val="00B85ED4"/>
    <w:rsid w:val="00BA7664"/>
    <w:rsid w:val="00BB5119"/>
    <w:rsid w:val="00BC144A"/>
    <w:rsid w:val="00C527E4"/>
    <w:rsid w:val="00C61C17"/>
    <w:rsid w:val="00C66E57"/>
    <w:rsid w:val="00E14181"/>
    <w:rsid w:val="00E62081"/>
    <w:rsid w:val="00EA79BE"/>
    <w:rsid w:val="00ED2F7D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60F5"/>
    <w:rPr>
      <w:color w:val="808080"/>
    </w:rPr>
  </w:style>
  <w:style w:type="paragraph" w:customStyle="1" w:styleId="5223C7B62B15498D9DA218C76C92B800">
    <w:name w:val="5223C7B62B15498D9DA218C76C92B800"/>
    <w:rsid w:val="00BA7664"/>
  </w:style>
  <w:style w:type="paragraph" w:customStyle="1" w:styleId="BC2ADEE6AFC543BC9E141977156D3374">
    <w:name w:val="BC2ADEE6AFC543BC9E141977156D3374"/>
    <w:rsid w:val="00BA7664"/>
  </w:style>
  <w:style w:type="paragraph" w:customStyle="1" w:styleId="2271F6723A2A4ED4B7845ABA513E24B8">
    <w:name w:val="2271F6723A2A4ED4B7845ABA513E24B8"/>
    <w:rsid w:val="00BA7664"/>
  </w:style>
  <w:style w:type="paragraph" w:customStyle="1" w:styleId="F04E747808364955A60872624526B630">
    <w:name w:val="F04E747808364955A60872624526B630"/>
    <w:rsid w:val="00BA7664"/>
  </w:style>
  <w:style w:type="paragraph" w:customStyle="1" w:styleId="8B1B76CB56654F44B8C9AFF3F634F8A1">
    <w:name w:val="8B1B76CB56654F44B8C9AFF3F634F8A1"/>
    <w:rsid w:val="00BA7664"/>
  </w:style>
  <w:style w:type="paragraph" w:customStyle="1" w:styleId="70C516EC0BCF49978AC9F8B8AB23E61B">
    <w:name w:val="70C516EC0BCF49978AC9F8B8AB23E61B"/>
    <w:rsid w:val="00BA7664"/>
  </w:style>
  <w:style w:type="paragraph" w:customStyle="1" w:styleId="E261EA99A04840ADADDB71E4F35B5FBD">
    <w:name w:val="E261EA99A04840ADADDB71E4F35B5FBD"/>
    <w:rsid w:val="00BA7664"/>
  </w:style>
  <w:style w:type="paragraph" w:customStyle="1" w:styleId="4B182D0644954AB19BEB0C2BECFEE59E">
    <w:name w:val="4B182D0644954AB19BEB0C2BECFEE59E"/>
    <w:rsid w:val="00BA7664"/>
  </w:style>
  <w:style w:type="paragraph" w:customStyle="1" w:styleId="8C54E19C5B0E46BA85DAF6E2E95B347B">
    <w:name w:val="8C54E19C5B0E46BA85DAF6E2E95B347B"/>
    <w:rsid w:val="00BA7664"/>
  </w:style>
  <w:style w:type="paragraph" w:customStyle="1" w:styleId="06055200203241238FA7CF121EDBF969">
    <w:name w:val="06055200203241238FA7CF121EDBF969"/>
    <w:rsid w:val="00BA7664"/>
  </w:style>
  <w:style w:type="paragraph" w:customStyle="1" w:styleId="6D1502FF581F494681437DAD9F19F0F3">
    <w:name w:val="6D1502FF581F494681437DAD9F19F0F3"/>
    <w:rsid w:val="00BA7664"/>
  </w:style>
  <w:style w:type="paragraph" w:customStyle="1" w:styleId="E7C2459252094B9DA77C2732B8762928">
    <w:name w:val="E7C2459252094B9DA77C2732B8762928"/>
    <w:rsid w:val="00BA7664"/>
  </w:style>
  <w:style w:type="paragraph" w:customStyle="1" w:styleId="FBC3D9AB241C472C983BA664866BF00C">
    <w:name w:val="FBC3D9AB241C472C983BA664866BF00C"/>
    <w:rsid w:val="00BA7664"/>
  </w:style>
  <w:style w:type="paragraph" w:customStyle="1" w:styleId="B098280157554867BFEB50178F7068F9">
    <w:name w:val="B098280157554867BFEB50178F7068F9"/>
    <w:rsid w:val="00BA7664"/>
  </w:style>
  <w:style w:type="paragraph" w:customStyle="1" w:styleId="0BB8F6ED2CF449FDB70F0241E0A28494">
    <w:name w:val="0BB8F6ED2CF449FDB70F0241E0A28494"/>
    <w:rsid w:val="00BA7664"/>
  </w:style>
  <w:style w:type="paragraph" w:customStyle="1" w:styleId="BC2ADEE6AFC543BC9E141977156D33741">
    <w:name w:val="BC2ADEE6AFC543BC9E141977156D33741"/>
    <w:rsid w:val="00BA7664"/>
    <w:pPr>
      <w:spacing w:after="0" w:line="240" w:lineRule="auto"/>
    </w:pPr>
    <w:rPr>
      <w:rFonts w:eastAsiaTheme="minorHAnsi"/>
    </w:rPr>
  </w:style>
  <w:style w:type="paragraph" w:customStyle="1" w:styleId="8C54E19C5B0E46BA85DAF6E2E95B347B1">
    <w:name w:val="8C54E19C5B0E46BA85DAF6E2E95B347B1"/>
    <w:rsid w:val="00BA7664"/>
    <w:pPr>
      <w:spacing w:after="0" w:line="240" w:lineRule="auto"/>
    </w:pPr>
    <w:rPr>
      <w:rFonts w:eastAsiaTheme="minorHAnsi"/>
    </w:rPr>
  </w:style>
  <w:style w:type="paragraph" w:customStyle="1" w:styleId="E261EA99A04840ADADDB71E4F35B5FBD1">
    <w:name w:val="E261EA99A04840ADADDB71E4F35B5FBD1"/>
    <w:rsid w:val="00BA7664"/>
    <w:pPr>
      <w:spacing w:after="0" w:line="240" w:lineRule="auto"/>
    </w:pPr>
    <w:rPr>
      <w:rFonts w:eastAsiaTheme="minorHAnsi"/>
    </w:rPr>
  </w:style>
  <w:style w:type="paragraph" w:customStyle="1" w:styleId="4B182D0644954AB19BEB0C2BECFEE59E1">
    <w:name w:val="4B182D0644954AB19BEB0C2BECFEE59E1"/>
    <w:rsid w:val="00BA7664"/>
    <w:pPr>
      <w:spacing w:after="0" w:line="240" w:lineRule="auto"/>
    </w:pPr>
    <w:rPr>
      <w:rFonts w:eastAsiaTheme="minorHAnsi"/>
    </w:rPr>
  </w:style>
  <w:style w:type="paragraph" w:customStyle="1" w:styleId="2271F6723A2A4ED4B7845ABA513E24B81">
    <w:name w:val="2271F6723A2A4ED4B7845ABA513E24B81"/>
    <w:rsid w:val="00BA7664"/>
    <w:pPr>
      <w:spacing w:after="0" w:line="240" w:lineRule="auto"/>
    </w:pPr>
    <w:rPr>
      <w:rFonts w:eastAsiaTheme="minorHAnsi"/>
    </w:rPr>
  </w:style>
  <w:style w:type="paragraph" w:customStyle="1" w:styleId="F04E747808364955A60872624526B6301">
    <w:name w:val="F04E747808364955A60872624526B6301"/>
    <w:rsid w:val="00BA7664"/>
    <w:pPr>
      <w:spacing w:after="0" w:line="240" w:lineRule="auto"/>
    </w:pPr>
    <w:rPr>
      <w:rFonts w:eastAsiaTheme="minorHAnsi"/>
    </w:rPr>
  </w:style>
  <w:style w:type="paragraph" w:customStyle="1" w:styleId="06055200203241238FA7CF121EDBF9691">
    <w:name w:val="06055200203241238FA7CF121EDBF9691"/>
    <w:rsid w:val="00BA7664"/>
    <w:pPr>
      <w:spacing w:after="0" w:line="240" w:lineRule="auto"/>
    </w:pPr>
    <w:rPr>
      <w:rFonts w:eastAsiaTheme="minorHAnsi"/>
    </w:rPr>
  </w:style>
  <w:style w:type="paragraph" w:customStyle="1" w:styleId="6D1502FF581F494681437DAD9F19F0F31">
    <w:name w:val="6D1502FF581F494681437DAD9F19F0F31"/>
    <w:rsid w:val="00BA7664"/>
    <w:pPr>
      <w:spacing w:after="0" w:line="240" w:lineRule="auto"/>
    </w:pPr>
    <w:rPr>
      <w:rFonts w:eastAsiaTheme="minorHAnsi"/>
    </w:rPr>
  </w:style>
  <w:style w:type="paragraph" w:customStyle="1" w:styleId="E7C2459252094B9DA77C2732B87629281">
    <w:name w:val="E7C2459252094B9DA77C2732B87629281"/>
    <w:rsid w:val="00BA7664"/>
    <w:pPr>
      <w:spacing w:after="0" w:line="240" w:lineRule="auto"/>
    </w:pPr>
    <w:rPr>
      <w:rFonts w:eastAsiaTheme="minorHAnsi"/>
    </w:rPr>
  </w:style>
  <w:style w:type="paragraph" w:customStyle="1" w:styleId="FBC3D9AB241C472C983BA664866BF00C1">
    <w:name w:val="FBC3D9AB241C472C983BA664866BF00C1"/>
    <w:rsid w:val="00BA7664"/>
    <w:pPr>
      <w:spacing w:after="0" w:line="240" w:lineRule="auto"/>
    </w:pPr>
    <w:rPr>
      <w:rFonts w:eastAsiaTheme="minorHAnsi"/>
    </w:rPr>
  </w:style>
  <w:style w:type="paragraph" w:customStyle="1" w:styleId="0BB8F6ED2CF449FDB70F0241E0A284941">
    <w:name w:val="0BB8F6ED2CF449FDB70F0241E0A284941"/>
    <w:rsid w:val="00BA7664"/>
    <w:pPr>
      <w:spacing w:after="0" w:line="240" w:lineRule="auto"/>
    </w:pPr>
    <w:rPr>
      <w:rFonts w:eastAsiaTheme="minorHAnsi"/>
    </w:rPr>
  </w:style>
  <w:style w:type="paragraph" w:customStyle="1" w:styleId="BC2ADEE6AFC543BC9E141977156D33742">
    <w:name w:val="BC2ADEE6AFC543BC9E141977156D33742"/>
    <w:rsid w:val="00BA7664"/>
    <w:pPr>
      <w:spacing w:after="0" w:line="240" w:lineRule="auto"/>
    </w:pPr>
    <w:rPr>
      <w:rFonts w:eastAsiaTheme="minorHAnsi"/>
    </w:rPr>
  </w:style>
  <w:style w:type="paragraph" w:customStyle="1" w:styleId="8C54E19C5B0E46BA85DAF6E2E95B347B2">
    <w:name w:val="8C54E19C5B0E46BA85DAF6E2E95B347B2"/>
    <w:rsid w:val="00BA7664"/>
    <w:pPr>
      <w:spacing w:after="0" w:line="240" w:lineRule="auto"/>
    </w:pPr>
    <w:rPr>
      <w:rFonts w:eastAsiaTheme="minorHAnsi"/>
    </w:rPr>
  </w:style>
  <w:style w:type="paragraph" w:customStyle="1" w:styleId="E261EA99A04840ADADDB71E4F35B5FBD2">
    <w:name w:val="E261EA99A04840ADADDB71E4F35B5FBD2"/>
    <w:rsid w:val="00BA7664"/>
    <w:pPr>
      <w:spacing w:after="0" w:line="240" w:lineRule="auto"/>
    </w:pPr>
    <w:rPr>
      <w:rFonts w:eastAsiaTheme="minorHAnsi"/>
    </w:rPr>
  </w:style>
  <w:style w:type="paragraph" w:customStyle="1" w:styleId="4B182D0644954AB19BEB0C2BECFEE59E2">
    <w:name w:val="4B182D0644954AB19BEB0C2BECFEE59E2"/>
    <w:rsid w:val="00BA7664"/>
    <w:pPr>
      <w:spacing w:after="0" w:line="240" w:lineRule="auto"/>
    </w:pPr>
    <w:rPr>
      <w:rFonts w:eastAsiaTheme="minorHAnsi"/>
    </w:rPr>
  </w:style>
  <w:style w:type="paragraph" w:customStyle="1" w:styleId="2271F6723A2A4ED4B7845ABA513E24B82">
    <w:name w:val="2271F6723A2A4ED4B7845ABA513E24B82"/>
    <w:rsid w:val="00BA7664"/>
    <w:pPr>
      <w:spacing w:after="0" w:line="240" w:lineRule="auto"/>
    </w:pPr>
    <w:rPr>
      <w:rFonts w:eastAsiaTheme="minorHAnsi"/>
    </w:rPr>
  </w:style>
  <w:style w:type="paragraph" w:customStyle="1" w:styleId="F04E747808364955A60872624526B6302">
    <w:name w:val="F04E747808364955A60872624526B6302"/>
    <w:rsid w:val="00BA7664"/>
    <w:pPr>
      <w:spacing w:after="0" w:line="240" w:lineRule="auto"/>
    </w:pPr>
    <w:rPr>
      <w:rFonts w:eastAsiaTheme="minorHAnsi"/>
    </w:rPr>
  </w:style>
  <w:style w:type="paragraph" w:customStyle="1" w:styleId="06055200203241238FA7CF121EDBF9692">
    <w:name w:val="06055200203241238FA7CF121EDBF9692"/>
    <w:rsid w:val="00BA7664"/>
    <w:pPr>
      <w:spacing w:after="0" w:line="240" w:lineRule="auto"/>
    </w:pPr>
    <w:rPr>
      <w:rFonts w:eastAsiaTheme="minorHAnsi"/>
    </w:rPr>
  </w:style>
  <w:style w:type="paragraph" w:customStyle="1" w:styleId="6D1502FF581F494681437DAD9F19F0F32">
    <w:name w:val="6D1502FF581F494681437DAD9F19F0F32"/>
    <w:rsid w:val="00BA7664"/>
    <w:pPr>
      <w:spacing w:after="0" w:line="240" w:lineRule="auto"/>
    </w:pPr>
    <w:rPr>
      <w:rFonts w:eastAsiaTheme="minorHAnsi"/>
    </w:rPr>
  </w:style>
  <w:style w:type="paragraph" w:customStyle="1" w:styleId="E7C2459252094B9DA77C2732B87629282">
    <w:name w:val="E7C2459252094B9DA77C2732B87629282"/>
    <w:rsid w:val="00BA7664"/>
    <w:pPr>
      <w:spacing w:after="0" w:line="240" w:lineRule="auto"/>
    </w:pPr>
    <w:rPr>
      <w:rFonts w:eastAsiaTheme="minorHAnsi"/>
    </w:rPr>
  </w:style>
  <w:style w:type="paragraph" w:customStyle="1" w:styleId="FBC3D9AB241C472C983BA664866BF00C2">
    <w:name w:val="FBC3D9AB241C472C983BA664866BF00C2"/>
    <w:rsid w:val="00BA7664"/>
    <w:pPr>
      <w:spacing w:after="0" w:line="240" w:lineRule="auto"/>
    </w:pPr>
    <w:rPr>
      <w:rFonts w:eastAsiaTheme="minorHAnsi"/>
    </w:rPr>
  </w:style>
  <w:style w:type="paragraph" w:customStyle="1" w:styleId="0BB8F6ED2CF449FDB70F0241E0A284942">
    <w:name w:val="0BB8F6ED2CF449FDB70F0241E0A284942"/>
    <w:rsid w:val="00BA7664"/>
    <w:pPr>
      <w:spacing w:after="0" w:line="240" w:lineRule="auto"/>
    </w:pPr>
    <w:rPr>
      <w:rFonts w:eastAsiaTheme="minorHAnsi"/>
    </w:rPr>
  </w:style>
  <w:style w:type="paragraph" w:customStyle="1" w:styleId="B71E6386F09E42F7AAA81FA0930C680A">
    <w:name w:val="B71E6386F09E42F7AAA81FA0930C680A"/>
    <w:rsid w:val="00BA7664"/>
  </w:style>
  <w:style w:type="paragraph" w:customStyle="1" w:styleId="0DC9DBB65F184EFCA33984AEDF6467D4">
    <w:name w:val="0DC9DBB65F184EFCA33984AEDF6467D4"/>
    <w:rsid w:val="00BA7664"/>
  </w:style>
  <w:style w:type="paragraph" w:customStyle="1" w:styleId="2BD040B20A874538AD2EC83A544BC217">
    <w:name w:val="2BD040B20A874538AD2EC83A544BC217"/>
    <w:rsid w:val="00BA7664"/>
  </w:style>
  <w:style w:type="paragraph" w:customStyle="1" w:styleId="4F4AB6A7434C4D879EFBE75063A7D8EE">
    <w:name w:val="4F4AB6A7434C4D879EFBE75063A7D8EE"/>
    <w:rsid w:val="00BA7664"/>
  </w:style>
  <w:style w:type="paragraph" w:customStyle="1" w:styleId="120FCF4952B54910A48CD44C77BD5447">
    <w:name w:val="120FCF4952B54910A48CD44C77BD5447"/>
    <w:rsid w:val="00BA7664"/>
  </w:style>
  <w:style w:type="paragraph" w:customStyle="1" w:styleId="1800FD0F685B483F8CC12FC7F5309676">
    <w:name w:val="1800FD0F685B483F8CC12FC7F5309676"/>
    <w:rsid w:val="00BA7664"/>
  </w:style>
  <w:style w:type="paragraph" w:customStyle="1" w:styleId="DBF170902DCF49EAB36C07DC1587DFB5">
    <w:name w:val="DBF170902DCF49EAB36C07DC1587DFB5"/>
    <w:rsid w:val="00BA7664"/>
  </w:style>
  <w:style w:type="paragraph" w:customStyle="1" w:styleId="B28905E9E4B34F1CBD372C4987F6E758">
    <w:name w:val="B28905E9E4B34F1CBD372C4987F6E758"/>
    <w:rsid w:val="00BA7664"/>
  </w:style>
  <w:style w:type="paragraph" w:customStyle="1" w:styleId="E7ECB1531D7346E292D2DC7CFA7BFCE6">
    <w:name w:val="E7ECB1531D7346E292D2DC7CFA7BFCE6"/>
    <w:rsid w:val="00BA7664"/>
  </w:style>
  <w:style w:type="paragraph" w:customStyle="1" w:styleId="7CA61CB8868143879F0BD07548836F28">
    <w:name w:val="7CA61CB8868143879F0BD07548836F28"/>
    <w:rsid w:val="00BA7664"/>
  </w:style>
  <w:style w:type="paragraph" w:customStyle="1" w:styleId="F06201F20B314E128470EDDC04C8DDC7">
    <w:name w:val="F06201F20B314E128470EDDC04C8DDC7"/>
    <w:rsid w:val="00BA7664"/>
  </w:style>
  <w:style w:type="paragraph" w:customStyle="1" w:styleId="764613F9494742B9B5AF5C3A20488605">
    <w:name w:val="764613F9494742B9B5AF5C3A20488605"/>
    <w:rsid w:val="00BA7664"/>
  </w:style>
  <w:style w:type="paragraph" w:customStyle="1" w:styleId="7F1163EA66454792939C5B8B4E5E0681">
    <w:name w:val="7F1163EA66454792939C5B8B4E5E0681"/>
    <w:rsid w:val="00BA7664"/>
  </w:style>
  <w:style w:type="paragraph" w:customStyle="1" w:styleId="E0AB947E53FE44E6BF43DFDD44097C37">
    <w:name w:val="E0AB947E53FE44E6BF43DFDD44097C37"/>
    <w:rsid w:val="00BA7664"/>
  </w:style>
  <w:style w:type="paragraph" w:customStyle="1" w:styleId="CE1ACE0CD20E4278B562DB88AC1D273B">
    <w:name w:val="CE1ACE0CD20E4278B562DB88AC1D273B"/>
    <w:rsid w:val="00BA7664"/>
  </w:style>
  <w:style w:type="paragraph" w:customStyle="1" w:styleId="BC2ADEE6AFC543BC9E141977156D33743">
    <w:name w:val="BC2ADEE6AFC543BC9E141977156D33743"/>
    <w:rsid w:val="00BA76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4E19C5B0E46BA85DAF6E2E95B347B3">
    <w:name w:val="8C54E19C5B0E46BA85DAF6E2E95B347B3"/>
    <w:rsid w:val="00BA76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613F9494742B9B5AF5C3A204886051">
    <w:name w:val="764613F9494742B9B5AF5C3A204886051"/>
    <w:rsid w:val="00BA76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B947E53FE44E6BF43DFDD44097C371">
    <w:name w:val="E0AB947E53FE44E6BF43DFDD44097C371"/>
    <w:rsid w:val="00BA76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1EA99A04840ADADDB71E4F35B5FBD3">
    <w:name w:val="E261EA99A04840ADADDB71E4F35B5FBD3"/>
    <w:rsid w:val="00BA76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182D0644954AB19BEB0C2BECFEE59E3">
    <w:name w:val="4B182D0644954AB19BEB0C2BECFEE59E3"/>
    <w:rsid w:val="00BA76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1F6723A2A4ED4B7845ABA513E24B83">
    <w:name w:val="2271F6723A2A4ED4B7845ABA513E24B83"/>
    <w:rsid w:val="00BA76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9DBB65F184EFCA33984AEDF6467D41">
    <w:name w:val="0DC9DBB65F184EFCA33984AEDF6467D41"/>
    <w:rsid w:val="00BA76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4AB6A7434C4D879EFBE75063A7D8EE1">
    <w:name w:val="4F4AB6A7434C4D879EFBE75063A7D8EE1"/>
    <w:rsid w:val="00BA76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0FD0F685B483F8CC12FC7F53096761">
    <w:name w:val="1800FD0F685B483F8CC12FC7F53096761"/>
    <w:rsid w:val="00BA76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ACE0CD20E4278B562DB88AC1D273B1">
    <w:name w:val="CE1ACE0CD20E4278B562DB88AC1D273B1"/>
    <w:rsid w:val="00BA76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55200203241238FA7CF121EDBF9693">
    <w:name w:val="06055200203241238FA7CF121EDBF9693"/>
    <w:rsid w:val="00BA7664"/>
    <w:pPr>
      <w:spacing w:after="0" w:line="240" w:lineRule="auto"/>
    </w:pPr>
    <w:rPr>
      <w:rFonts w:eastAsiaTheme="minorHAnsi"/>
    </w:rPr>
  </w:style>
  <w:style w:type="paragraph" w:customStyle="1" w:styleId="6D1502FF581F494681437DAD9F19F0F33">
    <w:name w:val="6D1502FF581F494681437DAD9F19F0F33"/>
    <w:rsid w:val="00BA7664"/>
    <w:pPr>
      <w:spacing w:after="0" w:line="240" w:lineRule="auto"/>
    </w:pPr>
    <w:rPr>
      <w:rFonts w:eastAsiaTheme="minorHAnsi"/>
    </w:rPr>
  </w:style>
  <w:style w:type="paragraph" w:customStyle="1" w:styleId="E7C2459252094B9DA77C2732B87629283">
    <w:name w:val="E7C2459252094B9DA77C2732B87629283"/>
    <w:rsid w:val="00BA7664"/>
    <w:pPr>
      <w:spacing w:after="0" w:line="240" w:lineRule="auto"/>
    </w:pPr>
    <w:rPr>
      <w:rFonts w:eastAsiaTheme="minorHAnsi"/>
    </w:rPr>
  </w:style>
  <w:style w:type="paragraph" w:customStyle="1" w:styleId="FBC3D9AB241C472C983BA664866BF00C3">
    <w:name w:val="FBC3D9AB241C472C983BA664866BF00C3"/>
    <w:rsid w:val="00BA7664"/>
    <w:pPr>
      <w:spacing w:after="0" w:line="240" w:lineRule="auto"/>
    </w:pPr>
    <w:rPr>
      <w:rFonts w:eastAsiaTheme="minorHAnsi"/>
    </w:rPr>
  </w:style>
  <w:style w:type="paragraph" w:customStyle="1" w:styleId="0BB8F6ED2CF449FDB70F0241E0A284943">
    <w:name w:val="0BB8F6ED2CF449FDB70F0241E0A284943"/>
    <w:rsid w:val="00BA7664"/>
    <w:pPr>
      <w:spacing w:after="0" w:line="240" w:lineRule="auto"/>
    </w:pPr>
    <w:rPr>
      <w:rFonts w:eastAsiaTheme="minorHAnsi"/>
    </w:rPr>
  </w:style>
  <w:style w:type="paragraph" w:customStyle="1" w:styleId="D05B9170F91048CDA578BF8F7E83EA5C">
    <w:name w:val="D05B9170F91048CDA578BF8F7E83EA5C"/>
    <w:rsid w:val="00BA7664"/>
  </w:style>
  <w:style w:type="paragraph" w:customStyle="1" w:styleId="921952D366A44E3C943C1AF8953402DF">
    <w:name w:val="921952D366A44E3C943C1AF8953402DF"/>
    <w:rsid w:val="00BA7664"/>
  </w:style>
  <w:style w:type="paragraph" w:customStyle="1" w:styleId="2E34847625A34227826AD0D1706B3A7A">
    <w:name w:val="2E34847625A34227826AD0D1706B3A7A"/>
    <w:rsid w:val="00BA7664"/>
  </w:style>
  <w:style w:type="paragraph" w:customStyle="1" w:styleId="754B3CA13B1E47049BC09979432FB904">
    <w:name w:val="754B3CA13B1E47049BC09979432FB904"/>
    <w:rsid w:val="00BA7664"/>
  </w:style>
  <w:style w:type="paragraph" w:customStyle="1" w:styleId="AE839509A266462A8F4A931E923917DB">
    <w:name w:val="AE839509A266462A8F4A931E923917DB"/>
    <w:rsid w:val="00BA7664"/>
  </w:style>
  <w:style w:type="paragraph" w:customStyle="1" w:styleId="1864F931ED2340D486D9A9D400CED089">
    <w:name w:val="1864F931ED2340D486D9A9D400CED089"/>
    <w:rsid w:val="00BA7664"/>
  </w:style>
  <w:style w:type="paragraph" w:customStyle="1" w:styleId="68E45339AF18449BAEEE8A516223294E">
    <w:name w:val="68E45339AF18449BAEEE8A516223294E"/>
    <w:rsid w:val="00BA7664"/>
  </w:style>
  <w:style w:type="paragraph" w:customStyle="1" w:styleId="FBF691C1B69E4898862D6E90348B4CE2">
    <w:name w:val="FBF691C1B69E4898862D6E90348B4CE2"/>
    <w:rsid w:val="00BA7664"/>
  </w:style>
  <w:style w:type="paragraph" w:customStyle="1" w:styleId="1C8DB41A6A21431388D2428D0D5B1BDE">
    <w:name w:val="1C8DB41A6A21431388D2428D0D5B1BDE"/>
    <w:rsid w:val="00BA7664"/>
  </w:style>
  <w:style w:type="paragraph" w:customStyle="1" w:styleId="FDD80D82E8B34E90BE0A3904ED596B84">
    <w:name w:val="FDD80D82E8B34E90BE0A3904ED596B84"/>
    <w:rsid w:val="00BA7664"/>
  </w:style>
  <w:style w:type="paragraph" w:customStyle="1" w:styleId="98B56591473B49098DFA388CB2B7052A">
    <w:name w:val="98B56591473B49098DFA388CB2B7052A"/>
    <w:rsid w:val="00BA7664"/>
  </w:style>
  <w:style w:type="paragraph" w:customStyle="1" w:styleId="7B37C611F3F44698B6A29A2B70BA4463">
    <w:name w:val="7B37C611F3F44698B6A29A2B70BA4463"/>
    <w:rsid w:val="00BA7664"/>
  </w:style>
  <w:style w:type="paragraph" w:customStyle="1" w:styleId="4D8575B96A3A4E36ADB1A291FB8B9CA3">
    <w:name w:val="4D8575B96A3A4E36ADB1A291FB8B9CA3"/>
    <w:rsid w:val="00BA7664"/>
  </w:style>
  <w:style w:type="paragraph" w:customStyle="1" w:styleId="605C9F4D23DF4470A0646205B544604A">
    <w:name w:val="605C9F4D23DF4470A0646205B544604A"/>
    <w:rsid w:val="00BA7664"/>
  </w:style>
  <w:style w:type="paragraph" w:customStyle="1" w:styleId="81D73666F891417BACADFC918E9ABB72">
    <w:name w:val="81D73666F891417BACADFC918E9ABB72"/>
    <w:rsid w:val="00BA7664"/>
  </w:style>
  <w:style w:type="paragraph" w:customStyle="1" w:styleId="82FDA125FC154A3FA5649B60CE6372EA">
    <w:name w:val="82FDA125FC154A3FA5649B60CE6372EA"/>
    <w:rsid w:val="00BA7664"/>
  </w:style>
  <w:style w:type="paragraph" w:customStyle="1" w:styleId="9EC5759D00084CF8A63B102658ADC04B">
    <w:name w:val="9EC5759D00084CF8A63B102658ADC04B"/>
    <w:rsid w:val="00BA7664"/>
  </w:style>
  <w:style w:type="paragraph" w:customStyle="1" w:styleId="C8AAFA11632D4DB58B974460013C7336">
    <w:name w:val="C8AAFA11632D4DB58B974460013C7336"/>
    <w:rsid w:val="00BA7664"/>
  </w:style>
  <w:style w:type="paragraph" w:customStyle="1" w:styleId="EE1C6A4EAF5B4BFEA88F080A8E7CA9F8">
    <w:name w:val="EE1C6A4EAF5B4BFEA88F080A8E7CA9F8"/>
    <w:rsid w:val="00BA7664"/>
  </w:style>
  <w:style w:type="paragraph" w:customStyle="1" w:styleId="26B71B55EC6740CCBC54B99790EE326C">
    <w:name w:val="26B71B55EC6740CCBC54B99790EE326C"/>
    <w:rsid w:val="00BA7664"/>
  </w:style>
  <w:style w:type="paragraph" w:customStyle="1" w:styleId="E5F8BD6577C949008E4D93DB99AD6AE4">
    <w:name w:val="E5F8BD6577C949008E4D93DB99AD6AE4"/>
    <w:rsid w:val="00BA7664"/>
  </w:style>
  <w:style w:type="paragraph" w:customStyle="1" w:styleId="BC2ADEE6AFC543BC9E141977156D33744">
    <w:name w:val="BC2ADEE6AFC543BC9E141977156D33744"/>
    <w:rsid w:val="00BA76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4E19C5B0E46BA85DAF6E2E95B347B4">
    <w:name w:val="8C54E19C5B0E46BA85DAF6E2E95B347B4"/>
    <w:rsid w:val="00BA76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613F9494742B9B5AF5C3A204886052">
    <w:name w:val="764613F9494742B9B5AF5C3A204886052"/>
    <w:rsid w:val="00BA76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B947E53FE44E6BF43DFDD44097C372">
    <w:name w:val="E0AB947E53FE44E6BF43DFDD44097C372"/>
    <w:rsid w:val="00BA76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1EA99A04840ADADDB71E4F35B5FBD4">
    <w:name w:val="E261EA99A04840ADADDB71E4F35B5FBD4"/>
    <w:rsid w:val="00BA76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182D0644954AB19BEB0C2BECFEE59E4">
    <w:name w:val="4B182D0644954AB19BEB0C2BECFEE59E4"/>
    <w:rsid w:val="00BA76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1F6723A2A4ED4B7845ABA513E24B84">
    <w:name w:val="2271F6723A2A4ED4B7845ABA513E24B84"/>
    <w:rsid w:val="00BA76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9DBB65F184EFCA33984AEDF6467D42">
    <w:name w:val="0DC9DBB65F184EFCA33984AEDF6467D42"/>
    <w:rsid w:val="00BA76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4AB6A7434C4D879EFBE75063A7D8EE2">
    <w:name w:val="4F4AB6A7434C4D879EFBE75063A7D8EE2"/>
    <w:rsid w:val="00BA76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0FD0F685B483F8CC12FC7F53096762">
    <w:name w:val="1800FD0F685B483F8CC12FC7F53096762"/>
    <w:rsid w:val="00BA76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ACE0CD20E4278B562DB88AC1D273B2">
    <w:name w:val="CE1ACE0CD20E4278B562DB88AC1D273B2"/>
    <w:rsid w:val="00BA76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4F931ED2340D486D9A9D400CED0891">
    <w:name w:val="1864F931ED2340D486D9A9D400CED0891"/>
    <w:rsid w:val="00BA7664"/>
    <w:pPr>
      <w:spacing w:after="0" w:line="240" w:lineRule="auto"/>
    </w:pPr>
    <w:rPr>
      <w:rFonts w:eastAsiaTheme="minorHAnsi"/>
    </w:rPr>
  </w:style>
  <w:style w:type="paragraph" w:customStyle="1" w:styleId="68E45339AF18449BAEEE8A516223294E1">
    <w:name w:val="68E45339AF18449BAEEE8A516223294E1"/>
    <w:rsid w:val="00BA7664"/>
    <w:pPr>
      <w:spacing w:after="0" w:line="240" w:lineRule="auto"/>
    </w:pPr>
    <w:rPr>
      <w:rFonts w:eastAsiaTheme="minorHAnsi"/>
    </w:rPr>
  </w:style>
  <w:style w:type="paragraph" w:customStyle="1" w:styleId="E5F8BD6577C949008E4D93DB99AD6AE41">
    <w:name w:val="E5F8BD6577C949008E4D93DB99AD6AE41"/>
    <w:rsid w:val="00BA7664"/>
    <w:pPr>
      <w:spacing w:after="0" w:line="240" w:lineRule="auto"/>
    </w:pPr>
    <w:rPr>
      <w:rFonts w:eastAsiaTheme="minorHAnsi"/>
    </w:rPr>
  </w:style>
  <w:style w:type="paragraph" w:customStyle="1" w:styleId="FBF691C1B69E4898862D6E90348B4CE21">
    <w:name w:val="FBF691C1B69E4898862D6E90348B4CE21"/>
    <w:rsid w:val="00BA7664"/>
    <w:pPr>
      <w:spacing w:after="0" w:line="240" w:lineRule="auto"/>
    </w:pPr>
    <w:rPr>
      <w:rFonts w:eastAsiaTheme="minorHAnsi"/>
    </w:rPr>
  </w:style>
  <w:style w:type="paragraph" w:customStyle="1" w:styleId="1C8DB41A6A21431388D2428D0D5B1BDE1">
    <w:name w:val="1C8DB41A6A21431388D2428D0D5B1BDE1"/>
    <w:rsid w:val="00BA7664"/>
    <w:pPr>
      <w:spacing w:after="0" w:line="240" w:lineRule="auto"/>
    </w:pPr>
    <w:rPr>
      <w:rFonts w:eastAsiaTheme="minorHAnsi"/>
    </w:rPr>
  </w:style>
  <w:style w:type="paragraph" w:customStyle="1" w:styleId="98B56591473B49098DFA388CB2B7052A1">
    <w:name w:val="98B56591473B49098DFA388CB2B7052A1"/>
    <w:rsid w:val="00BA7664"/>
    <w:pPr>
      <w:spacing w:after="0" w:line="240" w:lineRule="auto"/>
    </w:pPr>
    <w:rPr>
      <w:rFonts w:eastAsiaTheme="minorHAnsi"/>
    </w:rPr>
  </w:style>
  <w:style w:type="paragraph" w:customStyle="1" w:styleId="7B37C611F3F44698B6A29A2B70BA44631">
    <w:name w:val="7B37C611F3F44698B6A29A2B70BA44631"/>
    <w:rsid w:val="00BA7664"/>
    <w:pPr>
      <w:spacing w:after="0" w:line="240" w:lineRule="auto"/>
    </w:pPr>
    <w:rPr>
      <w:rFonts w:eastAsiaTheme="minorHAnsi"/>
    </w:rPr>
  </w:style>
  <w:style w:type="paragraph" w:customStyle="1" w:styleId="4D8575B96A3A4E36ADB1A291FB8B9CA31">
    <w:name w:val="4D8575B96A3A4E36ADB1A291FB8B9CA31"/>
    <w:rsid w:val="00BA7664"/>
    <w:pPr>
      <w:spacing w:after="0" w:line="240" w:lineRule="auto"/>
    </w:pPr>
    <w:rPr>
      <w:rFonts w:eastAsiaTheme="minorHAnsi"/>
    </w:rPr>
  </w:style>
  <w:style w:type="paragraph" w:customStyle="1" w:styleId="81D73666F891417BACADFC918E9ABB721">
    <w:name w:val="81D73666F891417BACADFC918E9ABB721"/>
    <w:rsid w:val="00BA7664"/>
    <w:pPr>
      <w:spacing w:after="0" w:line="240" w:lineRule="auto"/>
    </w:pPr>
    <w:rPr>
      <w:rFonts w:eastAsiaTheme="minorHAnsi"/>
    </w:rPr>
  </w:style>
  <w:style w:type="paragraph" w:customStyle="1" w:styleId="82FDA125FC154A3FA5649B60CE6372EA1">
    <w:name w:val="82FDA125FC154A3FA5649B60CE6372EA1"/>
    <w:rsid w:val="00BA7664"/>
    <w:pPr>
      <w:spacing w:after="0" w:line="240" w:lineRule="auto"/>
    </w:pPr>
    <w:rPr>
      <w:rFonts w:eastAsiaTheme="minorHAnsi"/>
    </w:rPr>
  </w:style>
  <w:style w:type="paragraph" w:customStyle="1" w:styleId="9EC5759D00084CF8A63B102658ADC04B1">
    <w:name w:val="9EC5759D00084CF8A63B102658ADC04B1"/>
    <w:rsid w:val="00BA7664"/>
    <w:pPr>
      <w:spacing w:after="0" w:line="240" w:lineRule="auto"/>
    </w:pPr>
    <w:rPr>
      <w:rFonts w:eastAsiaTheme="minorHAnsi"/>
    </w:rPr>
  </w:style>
  <w:style w:type="paragraph" w:customStyle="1" w:styleId="C8AAFA11632D4DB58B974460013C73361">
    <w:name w:val="C8AAFA11632D4DB58B974460013C73361"/>
    <w:rsid w:val="00BA7664"/>
    <w:pPr>
      <w:spacing w:after="0" w:line="240" w:lineRule="auto"/>
    </w:pPr>
    <w:rPr>
      <w:rFonts w:eastAsiaTheme="minorHAnsi"/>
    </w:rPr>
  </w:style>
  <w:style w:type="paragraph" w:customStyle="1" w:styleId="EE1C6A4EAF5B4BFEA88F080A8E7CA9F81">
    <w:name w:val="EE1C6A4EAF5B4BFEA88F080A8E7CA9F81"/>
    <w:rsid w:val="00BA7664"/>
    <w:pPr>
      <w:spacing w:after="0" w:line="240" w:lineRule="auto"/>
    </w:pPr>
    <w:rPr>
      <w:rFonts w:eastAsiaTheme="minorHAnsi"/>
    </w:rPr>
  </w:style>
  <w:style w:type="paragraph" w:customStyle="1" w:styleId="06055200203241238FA7CF121EDBF9694">
    <w:name w:val="06055200203241238FA7CF121EDBF9694"/>
    <w:rsid w:val="00BA7664"/>
    <w:pPr>
      <w:spacing w:after="0" w:line="240" w:lineRule="auto"/>
    </w:pPr>
    <w:rPr>
      <w:rFonts w:eastAsiaTheme="minorHAnsi"/>
    </w:rPr>
  </w:style>
  <w:style w:type="paragraph" w:customStyle="1" w:styleId="6D1502FF581F494681437DAD9F19F0F34">
    <w:name w:val="6D1502FF581F494681437DAD9F19F0F34"/>
    <w:rsid w:val="00BA7664"/>
    <w:pPr>
      <w:spacing w:after="0" w:line="240" w:lineRule="auto"/>
    </w:pPr>
    <w:rPr>
      <w:rFonts w:eastAsiaTheme="minorHAnsi"/>
    </w:rPr>
  </w:style>
  <w:style w:type="paragraph" w:customStyle="1" w:styleId="E7C2459252094B9DA77C2732B87629284">
    <w:name w:val="E7C2459252094B9DA77C2732B87629284"/>
    <w:rsid w:val="00BA7664"/>
    <w:pPr>
      <w:spacing w:after="0" w:line="240" w:lineRule="auto"/>
    </w:pPr>
    <w:rPr>
      <w:rFonts w:eastAsiaTheme="minorHAnsi"/>
    </w:rPr>
  </w:style>
  <w:style w:type="paragraph" w:customStyle="1" w:styleId="FBC3D9AB241C472C983BA664866BF00C4">
    <w:name w:val="FBC3D9AB241C472C983BA664866BF00C4"/>
    <w:rsid w:val="00BA7664"/>
    <w:pPr>
      <w:spacing w:after="0" w:line="240" w:lineRule="auto"/>
    </w:pPr>
    <w:rPr>
      <w:rFonts w:eastAsiaTheme="minorHAnsi"/>
    </w:rPr>
  </w:style>
  <w:style w:type="paragraph" w:customStyle="1" w:styleId="0BB8F6ED2CF449FDB70F0241E0A284944">
    <w:name w:val="0BB8F6ED2CF449FDB70F0241E0A284944"/>
    <w:rsid w:val="00BA7664"/>
    <w:pPr>
      <w:spacing w:after="0" w:line="240" w:lineRule="auto"/>
    </w:pPr>
    <w:rPr>
      <w:rFonts w:eastAsiaTheme="minorHAnsi"/>
    </w:rPr>
  </w:style>
  <w:style w:type="paragraph" w:customStyle="1" w:styleId="A909C00DDCD44C849EB3BAF70A0A3F78">
    <w:name w:val="A909C00DDCD44C849EB3BAF70A0A3F78"/>
    <w:rsid w:val="00BA7664"/>
  </w:style>
  <w:style w:type="paragraph" w:customStyle="1" w:styleId="FE0CC18CF2CB45C0963A5C2052A11105">
    <w:name w:val="FE0CC18CF2CB45C0963A5C2052A11105"/>
    <w:rsid w:val="00BA7664"/>
  </w:style>
  <w:style w:type="paragraph" w:customStyle="1" w:styleId="B57998B0F214452D91A4816065AA7AF3">
    <w:name w:val="B57998B0F214452D91A4816065AA7AF3"/>
    <w:rsid w:val="00BA7664"/>
  </w:style>
  <w:style w:type="paragraph" w:customStyle="1" w:styleId="A13504942DA14FD8B079E73D64D73A88">
    <w:name w:val="A13504942DA14FD8B079E73D64D73A88"/>
    <w:rsid w:val="00BA7664"/>
  </w:style>
  <w:style w:type="paragraph" w:customStyle="1" w:styleId="0235F0F2F6FD4831A2029C233106D10F">
    <w:name w:val="0235F0F2F6FD4831A2029C233106D10F"/>
    <w:rsid w:val="00BA7664"/>
  </w:style>
  <w:style w:type="paragraph" w:customStyle="1" w:styleId="75421223DF464B5B9F29E713704C6DB5">
    <w:name w:val="75421223DF464B5B9F29E713704C6DB5"/>
    <w:rsid w:val="00BA7664"/>
  </w:style>
  <w:style w:type="paragraph" w:customStyle="1" w:styleId="8B840028C4F8488592D83FBCAD66B006">
    <w:name w:val="8B840028C4F8488592D83FBCAD66B006"/>
    <w:rsid w:val="00BA7664"/>
  </w:style>
  <w:style w:type="paragraph" w:customStyle="1" w:styleId="E368F0153EDC4D5DABEC8498FC323E54">
    <w:name w:val="E368F0153EDC4D5DABEC8498FC323E54"/>
    <w:rsid w:val="00BA7664"/>
  </w:style>
  <w:style w:type="paragraph" w:customStyle="1" w:styleId="9CCDFD8135694C558A59EF8A7D9D286B">
    <w:name w:val="9CCDFD8135694C558A59EF8A7D9D286B"/>
    <w:rsid w:val="00BA7664"/>
  </w:style>
  <w:style w:type="paragraph" w:customStyle="1" w:styleId="540D19DC289A4D5F8C8302E3D61B3267">
    <w:name w:val="540D19DC289A4D5F8C8302E3D61B3267"/>
    <w:rsid w:val="00BA7664"/>
  </w:style>
  <w:style w:type="paragraph" w:customStyle="1" w:styleId="B92F645611434640AAF648146EF53E36">
    <w:name w:val="B92F645611434640AAF648146EF53E36"/>
    <w:rsid w:val="005267A4"/>
  </w:style>
  <w:style w:type="paragraph" w:customStyle="1" w:styleId="1FB33E99C7EE4F0D946BE53A0D2C4214">
    <w:name w:val="1FB33E99C7EE4F0D946BE53A0D2C4214"/>
    <w:rsid w:val="005267A4"/>
  </w:style>
  <w:style w:type="paragraph" w:customStyle="1" w:styleId="B13DA71C22D041BF96B40553AF4D4F9A">
    <w:name w:val="B13DA71C22D041BF96B40553AF4D4F9A"/>
    <w:rsid w:val="005267A4"/>
  </w:style>
  <w:style w:type="paragraph" w:customStyle="1" w:styleId="DA77AC264E644E0F9440C7811D11CDAE">
    <w:name w:val="DA77AC264E644E0F9440C7811D11CDAE"/>
    <w:rsid w:val="005267A4"/>
  </w:style>
  <w:style w:type="paragraph" w:customStyle="1" w:styleId="0FFD82B9C4654B36BD6F341AD204EB63">
    <w:name w:val="0FFD82B9C4654B36BD6F341AD204EB63"/>
    <w:rsid w:val="005267A4"/>
  </w:style>
  <w:style w:type="paragraph" w:customStyle="1" w:styleId="449F3A51797043259441A343C8BB5C34">
    <w:name w:val="449F3A51797043259441A343C8BB5C34"/>
    <w:rsid w:val="005267A4"/>
  </w:style>
  <w:style w:type="paragraph" w:customStyle="1" w:styleId="CC4B9989328F430A9FE53EA949093EA2">
    <w:name w:val="CC4B9989328F430A9FE53EA949093EA2"/>
    <w:rsid w:val="005267A4"/>
  </w:style>
  <w:style w:type="paragraph" w:customStyle="1" w:styleId="2105B4DBD7354C51B99A030904D28CA7">
    <w:name w:val="2105B4DBD7354C51B99A030904D28CA7"/>
    <w:rsid w:val="005267A4"/>
  </w:style>
  <w:style w:type="paragraph" w:customStyle="1" w:styleId="47E10DF47B8B436FAD9B8CDE53017167">
    <w:name w:val="47E10DF47B8B436FAD9B8CDE53017167"/>
    <w:rsid w:val="005267A4"/>
  </w:style>
  <w:style w:type="paragraph" w:customStyle="1" w:styleId="3DAA39DE021B48BA9B1194FA123CC13E">
    <w:name w:val="3DAA39DE021B48BA9B1194FA123CC13E"/>
    <w:rsid w:val="005267A4"/>
  </w:style>
  <w:style w:type="paragraph" w:customStyle="1" w:styleId="C700E79030FB4FB7BEC147FD3203FB60">
    <w:name w:val="C700E79030FB4FB7BEC147FD3203FB60"/>
    <w:rsid w:val="005267A4"/>
  </w:style>
  <w:style w:type="paragraph" w:customStyle="1" w:styleId="BC07B345A50F434FBCC0AB6E27C9B3BF">
    <w:name w:val="BC07B345A50F434FBCC0AB6E27C9B3BF"/>
    <w:rsid w:val="005267A4"/>
  </w:style>
  <w:style w:type="paragraph" w:customStyle="1" w:styleId="16D2569E23114F92A6FBA7C2B3CA783D">
    <w:name w:val="16D2569E23114F92A6FBA7C2B3CA783D"/>
    <w:rsid w:val="005267A4"/>
  </w:style>
  <w:style w:type="paragraph" w:customStyle="1" w:styleId="B62C4A03E34D4B9F9F779F394941B2C0">
    <w:name w:val="B62C4A03E34D4B9F9F779F394941B2C0"/>
    <w:rsid w:val="005267A4"/>
  </w:style>
  <w:style w:type="paragraph" w:customStyle="1" w:styleId="B5CF9230BFE642AD95F5FDC510CF47E7">
    <w:name w:val="B5CF9230BFE642AD95F5FDC510CF47E7"/>
    <w:rsid w:val="005267A4"/>
  </w:style>
  <w:style w:type="paragraph" w:customStyle="1" w:styleId="0AF99254B7C540239FCE46FDEABB78EE">
    <w:name w:val="0AF99254B7C540239FCE46FDEABB78EE"/>
    <w:rsid w:val="005267A4"/>
  </w:style>
  <w:style w:type="paragraph" w:customStyle="1" w:styleId="8AF9F2ADD7864F20B4ECF566ECF16747">
    <w:name w:val="8AF9F2ADD7864F20B4ECF566ECF16747"/>
    <w:rsid w:val="005267A4"/>
  </w:style>
  <w:style w:type="paragraph" w:customStyle="1" w:styleId="3B76ECE1A1A94891BC881CF840BDBFA0">
    <w:name w:val="3B76ECE1A1A94891BC881CF840BDBFA0"/>
    <w:rsid w:val="005267A4"/>
  </w:style>
  <w:style w:type="paragraph" w:customStyle="1" w:styleId="F107BD6F28CC4F97B1D0729791EBF086">
    <w:name w:val="F107BD6F28CC4F97B1D0729791EBF086"/>
    <w:rsid w:val="005267A4"/>
  </w:style>
  <w:style w:type="paragraph" w:customStyle="1" w:styleId="6D7A7F126FA746E9B5D19713A8BD6822">
    <w:name w:val="6D7A7F126FA746E9B5D19713A8BD6822"/>
    <w:rsid w:val="005267A4"/>
  </w:style>
  <w:style w:type="paragraph" w:customStyle="1" w:styleId="2372DF0A06304299BC6C253750C51B6C">
    <w:name w:val="2372DF0A06304299BC6C253750C51B6C"/>
    <w:rsid w:val="005267A4"/>
  </w:style>
  <w:style w:type="paragraph" w:customStyle="1" w:styleId="BB1AADBFF7414333A45FEF2E2328FC16">
    <w:name w:val="BB1AADBFF7414333A45FEF2E2328FC16"/>
    <w:rsid w:val="005267A4"/>
  </w:style>
  <w:style w:type="paragraph" w:customStyle="1" w:styleId="B749AF3CE4104EC891E535E8AAB388BD">
    <w:name w:val="B749AF3CE4104EC891E535E8AAB388BD"/>
    <w:rsid w:val="005267A4"/>
  </w:style>
  <w:style w:type="paragraph" w:customStyle="1" w:styleId="7BFE937EC8644663B0FA66791D9DF086">
    <w:name w:val="7BFE937EC8644663B0FA66791D9DF086"/>
    <w:rsid w:val="005267A4"/>
  </w:style>
  <w:style w:type="paragraph" w:customStyle="1" w:styleId="0B7A6AFBCB9E4CC69079337DF537A745">
    <w:name w:val="0B7A6AFBCB9E4CC69079337DF537A745"/>
    <w:rsid w:val="005267A4"/>
  </w:style>
  <w:style w:type="paragraph" w:customStyle="1" w:styleId="0D3D0CA7604F4FD59302DFB500EAE58E">
    <w:name w:val="0D3D0CA7604F4FD59302DFB500EAE58E"/>
    <w:rsid w:val="005267A4"/>
  </w:style>
  <w:style w:type="paragraph" w:customStyle="1" w:styleId="88639B53167F40079AF079DE902E358B">
    <w:name w:val="88639B53167F40079AF079DE902E358B"/>
    <w:rsid w:val="005267A4"/>
  </w:style>
  <w:style w:type="paragraph" w:customStyle="1" w:styleId="3DEE5A2B7EAC42938402327061723100">
    <w:name w:val="3DEE5A2B7EAC42938402327061723100"/>
    <w:rsid w:val="005267A4"/>
  </w:style>
  <w:style w:type="paragraph" w:customStyle="1" w:styleId="3054A927E8774BAABBB5A4A0E170E09B">
    <w:name w:val="3054A927E8774BAABBB5A4A0E170E09B"/>
    <w:rsid w:val="005267A4"/>
  </w:style>
  <w:style w:type="paragraph" w:customStyle="1" w:styleId="D196CE659ABF45C9AC7BC2953771DFD2">
    <w:name w:val="D196CE659ABF45C9AC7BC2953771DFD2"/>
    <w:rsid w:val="005267A4"/>
  </w:style>
  <w:style w:type="paragraph" w:customStyle="1" w:styleId="1DCDBE29A8A9462D92023873A26013BB">
    <w:name w:val="1DCDBE29A8A9462D92023873A26013BB"/>
    <w:rsid w:val="005267A4"/>
  </w:style>
  <w:style w:type="paragraph" w:customStyle="1" w:styleId="A400E83091C1494DB193E8254877C0BC">
    <w:name w:val="A400E83091C1494DB193E8254877C0BC"/>
    <w:rsid w:val="005267A4"/>
  </w:style>
  <w:style w:type="paragraph" w:customStyle="1" w:styleId="ACC2EE31E4424FD59893EFBDF4C21C8B">
    <w:name w:val="ACC2EE31E4424FD59893EFBDF4C21C8B"/>
    <w:rsid w:val="005267A4"/>
  </w:style>
  <w:style w:type="paragraph" w:customStyle="1" w:styleId="FC2979F4C3324EC9AD2D1211AAD4B9CD">
    <w:name w:val="FC2979F4C3324EC9AD2D1211AAD4B9CD"/>
    <w:rsid w:val="005267A4"/>
  </w:style>
  <w:style w:type="paragraph" w:customStyle="1" w:styleId="53D4F28ECA3A4783BB9C3EFC7447FBB7">
    <w:name w:val="53D4F28ECA3A4783BB9C3EFC7447FBB7"/>
    <w:rsid w:val="005267A4"/>
  </w:style>
  <w:style w:type="paragraph" w:customStyle="1" w:styleId="5836DE2D2F0046A59EE50F5CCEDE80CD">
    <w:name w:val="5836DE2D2F0046A59EE50F5CCEDE80CD"/>
    <w:rsid w:val="005267A4"/>
  </w:style>
  <w:style w:type="paragraph" w:customStyle="1" w:styleId="2DAF9C1E772A46829681B258768885C8">
    <w:name w:val="2DAF9C1E772A46829681B258768885C8"/>
    <w:rsid w:val="005267A4"/>
  </w:style>
  <w:style w:type="paragraph" w:customStyle="1" w:styleId="8392314B4573417CA1C4FE2679E0E90F">
    <w:name w:val="8392314B4573417CA1C4FE2679E0E90F"/>
    <w:rsid w:val="005267A4"/>
  </w:style>
  <w:style w:type="paragraph" w:customStyle="1" w:styleId="399C6185A7224E5090D2E11A5858492F">
    <w:name w:val="399C6185A7224E5090D2E11A5858492F"/>
    <w:rsid w:val="005267A4"/>
  </w:style>
  <w:style w:type="paragraph" w:customStyle="1" w:styleId="C46BFCD2570B44EF90EA6D52E97A18A9">
    <w:name w:val="C46BFCD2570B44EF90EA6D52E97A18A9"/>
    <w:rsid w:val="005267A4"/>
  </w:style>
  <w:style w:type="paragraph" w:customStyle="1" w:styleId="471AB57E1BAA4828A5B8D46D28AB5CA0">
    <w:name w:val="471AB57E1BAA4828A5B8D46D28AB5CA0"/>
    <w:rsid w:val="005267A4"/>
  </w:style>
  <w:style w:type="paragraph" w:customStyle="1" w:styleId="16DC83F4AEE24768A7209C29A40756D7">
    <w:name w:val="16DC83F4AEE24768A7209C29A40756D7"/>
    <w:rsid w:val="005267A4"/>
  </w:style>
  <w:style w:type="paragraph" w:customStyle="1" w:styleId="56967D2B185B47F6B6A14553119DD6BF">
    <w:name w:val="56967D2B185B47F6B6A14553119DD6BF"/>
    <w:rsid w:val="005267A4"/>
  </w:style>
  <w:style w:type="paragraph" w:customStyle="1" w:styleId="7A11BA8482B44343BD1A6BF20072A853">
    <w:name w:val="7A11BA8482B44343BD1A6BF20072A853"/>
    <w:rsid w:val="005267A4"/>
  </w:style>
  <w:style w:type="paragraph" w:customStyle="1" w:styleId="7344EACB82C5416190F69738E4F759D0">
    <w:name w:val="7344EACB82C5416190F69738E4F759D0"/>
    <w:rsid w:val="005267A4"/>
  </w:style>
  <w:style w:type="paragraph" w:customStyle="1" w:styleId="2ABCE14902BD4E818F901DB2DF5AB742">
    <w:name w:val="2ABCE14902BD4E818F901DB2DF5AB742"/>
    <w:rsid w:val="005267A4"/>
  </w:style>
  <w:style w:type="paragraph" w:customStyle="1" w:styleId="4971DCD4B6A442F1A9008BEA1E3691DE">
    <w:name w:val="4971DCD4B6A442F1A9008BEA1E3691DE"/>
    <w:rsid w:val="005267A4"/>
  </w:style>
  <w:style w:type="paragraph" w:customStyle="1" w:styleId="B1158DCE162048F08613C9905957640F">
    <w:name w:val="B1158DCE162048F08613C9905957640F"/>
    <w:rsid w:val="005267A4"/>
  </w:style>
  <w:style w:type="paragraph" w:customStyle="1" w:styleId="5DF1AFF527884D42A676DAAE58861283">
    <w:name w:val="5DF1AFF527884D42A676DAAE58861283"/>
    <w:rsid w:val="00943D55"/>
  </w:style>
  <w:style w:type="paragraph" w:customStyle="1" w:styleId="21B7D1049B354B94AE9FD42B00AAFE8F">
    <w:name w:val="21B7D1049B354B94AE9FD42B00AAFE8F"/>
    <w:rsid w:val="00943D55"/>
  </w:style>
  <w:style w:type="paragraph" w:customStyle="1" w:styleId="B3AD3397EAA14318A7AA07A058C59872">
    <w:name w:val="B3AD3397EAA14318A7AA07A058C59872"/>
    <w:rsid w:val="005B33A7"/>
  </w:style>
  <w:style w:type="paragraph" w:customStyle="1" w:styleId="99CF5E99447C43CD81FF881CF4732CA6">
    <w:name w:val="99CF5E99447C43CD81FF881CF4732CA6"/>
    <w:rsid w:val="005B33A7"/>
  </w:style>
  <w:style w:type="paragraph" w:customStyle="1" w:styleId="20894CDDD75740F69CCF81F5448679EE">
    <w:name w:val="20894CDDD75740F69CCF81F5448679EE"/>
    <w:rsid w:val="005B33A7"/>
  </w:style>
  <w:style w:type="paragraph" w:customStyle="1" w:styleId="ED9137C828A946DB9E5339B4C71E126F">
    <w:name w:val="ED9137C828A946DB9E5339B4C71E126F"/>
    <w:rsid w:val="00BB5119"/>
  </w:style>
  <w:style w:type="paragraph" w:customStyle="1" w:styleId="5C0B04AF78084233BF75543F9C481135">
    <w:name w:val="5C0B04AF78084233BF75543F9C481135"/>
    <w:rsid w:val="00BB5119"/>
  </w:style>
  <w:style w:type="paragraph" w:customStyle="1" w:styleId="AF78714FB00941729F990D90A128AF33">
    <w:name w:val="AF78714FB00941729F990D90A128AF33"/>
    <w:rsid w:val="00BB5119"/>
  </w:style>
  <w:style w:type="paragraph" w:customStyle="1" w:styleId="DB8B969ABC93433AB413BB058A102DA4">
    <w:name w:val="DB8B969ABC93433AB413BB058A102DA4"/>
    <w:rsid w:val="00BB5119"/>
  </w:style>
  <w:style w:type="paragraph" w:customStyle="1" w:styleId="B01EF06D1B7A43F99075200595F7322D">
    <w:name w:val="B01EF06D1B7A43F99075200595F7322D"/>
    <w:rsid w:val="00BB5119"/>
  </w:style>
  <w:style w:type="paragraph" w:customStyle="1" w:styleId="BE2D5242C7734639A686303938A3CD3A">
    <w:name w:val="BE2D5242C7734639A686303938A3CD3A"/>
    <w:rsid w:val="00BB5119"/>
  </w:style>
  <w:style w:type="paragraph" w:customStyle="1" w:styleId="2D0B2DD6394D4B40B7F0ECE393D7CF56">
    <w:name w:val="2D0B2DD6394D4B40B7F0ECE393D7CF56"/>
    <w:rsid w:val="00BB5119"/>
  </w:style>
  <w:style w:type="paragraph" w:customStyle="1" w:styleId="F099DF1DACFA43A390B8E03BD153F369">
    <w:name w:val="F099DF1DACFA43A390B8E03BD153F369"/>
    <w:rsid w:val="00BB5119"/>
  </w:style>
  <w:style w:type="paragraph" w:customStyle="1" w:styleId="E6ACFBBAB833435F9BEA1D96C087C2E1">
    <w:name w:val="E6ACFBBAB833435F9BEA1D96C087C2E1"/>
    <w:rsid w:val="00BB5119"/>
  </w:style>
  <w:style w:type="paragraph" w:customStyle="1" w:styleId="EA82FD06C89341D086D6C514D9797699">
    <w:name w:val="EA82FD06C89341D086D6C514D9797699"/>
    <w:rsid w:val="00BB5119"/>
  </w:style>
  <w:style w:type="paragraph" w:customStyle="1" w:styleId="31AFAD990555436BA413A78FC4603029">
    <w:name w:val="31AFAD990555436BA413A78FC4603029"/>
    <w:rsid w:val="00BB5119"/>
  </w:style>
  <w:style w:type="paragraph" w:customStyle="1" w:styleId="C66EB03F9322462A890381FCBEDCC1F9">
    <w:name w:val="C66EB03F9322462A890381FCBEDCC1F9"/>
    <w:rsid w:val="00BB5119"/>
  </w:style>
  <w:style w:type="paragraph" w:customStyle="1" w:styleId="6FD9BC7F54324BDEA92E5A29352E1BD8">
    <w:name w:val="6FD9BC7F54324BDEA92E5A29352E1BD8"/>
    <w:rsid w:val="00BB5119"/>
  </w:style>
  <w:style w:type="paragraph" w:customStyle="1" w:styleId="6A23A9A94E6C4032AE3A32284B2F2F61">
    <w:name w:val="6A23A9A94E6C4032AE3A32284B2F2F61"/>
    <w:rsid w:val="003F4B1A"/>
  </w:style>
  <w:style w:type="paragraph" w:customStyle="1" w:styleId="3DE836F75BFC4B6FA576B8704BBD5071">
    <w:name w:val="3DE836F75BFC4B6FA576B8704BBD5071"/>
    <w:rsid w:val="003F4B1A"/>
  </w:style>
  <w:style w:type="paragraph" w:customStyle="1" w:styleId="F4159FBE6D9C416889D5827272EC189C">
    <w:name w:val="F4159FBE6D9C416889D5827272EC189C"/>
    <w:rsid w:val="003F4B1A"/>
  </w:style>
  <w:style w:type="paragraph" w:customStyle="1" w:styleId="C1D6F300406A43909FDD7FCE0F256145">
    <w:name w:val="C1D6F300406A43909FDD7FCE0F256145"/>
    <w:rsid w:val="003F4B1A"/>
  </w:style>
  <w:style w:type="paragraph" w:customStyle="1" w:styleId="370898DC332846B395918A17377D6AB7">
    <w:name w:val="370898DC332846B395918A17377D6AB7"/>
    <w:rsid w:val="003F4B1A"/>
  </w:style>
  <w:style w:type="paragraph" w:customStyle="1" w:styleId="D53BD895EFA34F1491671CBCBA55E25B">
    <w:name w:val="D53BD895EFA34F1491671CBCBA55E25B"/>
    <w:rsid w:val="00C61C17"/>
  </w:style>
  <w:style w:type="paragraph" w:customStyle="1" w:styleId="B182CB9DF1024154A6C83415B0B3E077">
    <w:name w:val="B182CB9DF1024154A6C83415B0B3E077"/>
    <w:rsid w:val="00C61C17"/>
  </w:style>
  <w:style w:type="paragraph" w:customStyle="1" w:styleId="C37361414774461D992BE7530AB9EAE1">
    <w:name w:val="C37361414774461D992BE7530AB9EAE1"/>
    <w:rsid w:val="00C61C17"/>
  </w:style>
  <w:style w:type="paragraph" w:customStyle="1" w:styleId="6F39B2A2236744AE9C2982D8527C7B51">
    <w:name w:val="6F39B2A2236744AE9C2982D8527C7B51"/>
    <w:rsid w:val="00C527E4"/>
  </w:style>
  <w:style w:type="paragraph" w:customStyle="1" w:styleId="D5175A23FD6B40A4AA1E855FFC0BA7F1">
    <w:name w:val="D5175A23FD6B40A4AA1E855FFC0BA7F1"/>
    <w:rsid w:val="00C527E4"/>
  </w:style>
  <w:style w:type="paragraph" w:customStyle="1" w:styleId="2900B6A10EDC4238B3350AD883CEBBE7">
    <w:name w:val="2900B6A10EDC4238B3350AD883CEBBE7"/>
    <w:rsid w:val="00C527E4"/>
  </w:style>
  <w:style w:type="paragraph" w:customStyle="1" w:styleId="7229B00428884B21BFC3D3F251607352">
    <w:name w:val="7229B00428884B21BFC3D3F251607352"/>
    <w:rsid w:val="00C527E4"/>
  </w:style>
  <w:style w:type="paragraph" w:customStyle="1" w:styleId="C76373AFDFCB42B5A54E88658944A944">
    <w:name w:val="C76373AFDFCB42B5A54E88658944A944"/>
    <w:rsid w:val="00C527E4"/>
  </w:style>
  <w:style w:type="paragraph" w:customStyle="1" w:styleId="3E1360D556204C4D9549721FAF7282C2">
    <w:name w:val="3E1360D556204C4D9549721FAF7282C2"/>
    <w:rsid w:val="00C527E4"/>
  </w:style>
  <w:style w:type="paragraph" w:customStyle="1" w:styleId="BB73D7D10FE540CD90EA019898C8C3C0">
    <w:name w:val="BB73D7D10FE540CD90EA019898C8C3C0"/>
    <w:rsid w:val="00C527E4"/>
  </w:style>
  <w:style w:type="paragraph" w:customStyle="1" w:styleId="EF0D519AE83743919EBF5C5D0AC4BC0C">
    <w:name w:val="EF0D519AE83743919EBF5C5D0AC4BC0C"/>
    <w:rsid w:val="00C527E4"/>
  </w:style>
  <w:style w:type="paragraph" w:customStyle="1" w:styleId="F5FA6ECFFF2A4767BEFDA64F2AD07132">
    <w:name w:val="F5FA6ECFFF2A4767BEFDA64F2AD07132"/>
    <w:rsid w:val="00C527E4"/>
  </w:style>
  <w:style w:type="paragraph" w:customStyle="1" w:styleId="D0834CA9135C474987D034FC3EB506B8">
    <w:name w:val="D0834CA9135C474987D034FC3EB506B8"/>
    <w:rsid w:val="00C527E4"/>
  </w:style>
  <w:style w:type="paragraph" w:customStyle="1" w:styleId="7FB6DD71EEA74B4FA0F321494DBDA3BE">
    <w:name w:val="7FB6DD71EEA74B4FA0F321494DBDA3BE"/>
    <w:rsid w:val="00C527E4"/>
  </w:style>
  <w:style w:type="paragraph" w:customStyle="1" w:styleId="0BD0B2577B564C3082C1B95A4775B2AC">
    <w:name w:val="0BD0B2577B564C3082C1B95A4775B2AC"/>
    <w:rsid w:val="00C527E4"/>
  </w:style>
  <w:style w:type="paragraph" w:customStyle="1" w:styleId="F111D0AF5BF04AE8BFAAE894CD0C6E57">
    <w:name w:val="F111D0AF5BF04AE8BFAAE894CD0C6E57"/>
    <w:rsid w:val="00C527E4"/>
  </w:style>
  <w:style w:type="paragraph" w:customStyle="1" w:styleId="5FE2D900061144F7BF93CFA2D99889AE">
    <w:name w:val="5FE2D900061144F7BF93CFA2D99889AE"/>
    <w:rsid w:val="00C527E4"/>
  </w:style>
  <w:style w:type="paragraph" w:customStyle="1" w:styleId="88E4B42B73324DBC84276D71179878B8">
    <w:name w:val="88E4B42B73324DBC84276D71179878B8"/>
    <w:rsid w:val="00C527E4"/>
  </w:style>
  <w:style w:type="paragraph" w:customStyle="1" w:styleId="09C1ED1078B542BE95F7A0B9339E1C59">
    <w:name w:val="09C1ED1078B542BE95F7A0B9339E1C59"/>
    <w:rsid w:val="00C527E4"/>
  </w:style>
  <w:style w:type="paragraph" w:customStyle="1" w:styleId="7E0E351CFF0C4127AEF2F2BA2CAE337E">
    <w:name w:val="7E0E351CFF0C4127AEF2F2BA2CAE337E"/>
    <w:rsid w:val="00C527E4"/>
  </w:style>
  <w:style w:type="paragraph" w:customStyle="1" w:styleId="3A82780EBA874846A7ED31DE8FEA0A91">
    <w:name w:val="3A82780EBA874846A7ED31DE8FEA0A91"/>
    <w:rsid w:val="00C527E4"/>
  </w:style>
  <w:style w:type="paragraph" w:customStyle="1" w:styleId="171EACF8ED354F0D93602B7D2A903FC2">
    <w:name w:val="171EACF8ED354F0D93602B7D2A903FC2"/>
    <w:rsid w:val="00C527E4"/>
  </w:style>
  <w:style w:type="paragraph" w:customStyle="1" w:styleId="17288046355149D39EF57F8D14FE0B3D">
    <w:name w:val="17288046355149D39EF57F8D14FE0B3D"/>
    <w:rsid w:val="00C527E4"/>
  </w:style>
  <w:style w:type="paragraph" w:customStyle="1" w:styleId="256034E384C141708162A59E5F270A39">
    <w:name w:val="256034E384C141708162A59E5F270A39"/>
    <w:rsid w:val="00C527E4"/>
  </w:style>
  <w:style w:type="paragraph" w:customStyle="1" w:styleId="3EB6145A3DD44DC5B703180BC051D1FE">
    <w:name w:val="3EB6145A3DD44DC5B703180BC051D1FE"/>
    <w:rsid w:val="00C527E4"/>
  </w:style>
  <w:style w:type="paragraph" w:customStyle="1" w:styleId="5E97DAA6E34C45B69F18EB4F4E827DCD">
    <w:name w:val="5E97DAA6E34C45B69F18EB4F4E827DCD"/>
    <w:rsid w:val="00C527E4"/>
  </w:style>
  <w:style w:type="paragraph" w:customStyle="1" w:styleId="2F623F4D740C41EBBDAD50F8C8F02368">
    <w:name w:val="2F623F4D740C41EBBDAD50F8C8F02368"/>
    <w:rsid w:val="00C527E4"/>
  </w:style>
  <w:style w:type="paragraph" w:customStyle="1" w:styleId="21CF9B478A9949579B15BBF2A9ADE863">
    <w:name w:val="21CF9B478A9949579B15BBF2A9ADE863"/>
    <w:rsid w:val="00C527E4"/>
  </w:style>
  <w:style w:type="paragraph" w:customStyle="1" w:styleId="99B3C13747E44AAEB18E47C618C7B0F6">
    <w:name w:val="99B3C13747E44AAEB18E47C618C7B0F6"/>
    <w:rsid w:val="00C527E4"/>
  </w:style>
  <w:style w:type="paragraph" w:customStyle="1" w:styleId="073135C8FC28469596A946F08596896B">
    <w:name w:val="073135C8FC28469596A946F08596896B"/>
    <w:rsid w:val="00C527E4"/>
  </w:style>
  <w:style w:type="paragraph" w:customStyle="1" w:styleId="2E7E3B7E5B5E4ED7999C0030D9586D91">
    <w:name w:val="2E7E3B7E5B5E4ED7999C0030D9586D91"/>
    <w:rsid w:val="00C527E4"/>
  </w:style>
  <w:style w:type="paragraph" w:customStyle="1" w:styleId="E4BD22A6A523427797049E5A5BF41908">
    <w:name w:val="E4BD22A6A523427797049E5A5BF41908"/>
    <w:rsid w:val="00C527E4"/>
  </w:style>
  <w:style w:type="paragraph" w:customStyle="1" w:styleId="6AFD0CD2FEBA450FBBE51596499DACEC">
    <w:name w:val="6AFD0CD2FEBA450FBBE51596499DACEC"/>
    <w:rsid w:val="00C527E4"/>
  </w:style>
  <w:style w:type="paragraph" w:customStyle="1" w:styleId="95D0820B57C442E69CC12448C8F9DBE1">
    <w:name w:val="95D0820B57C442E69CC12448C8F9DBE1"/>
    <w:rsid w:val="007260F5"/>
  </w:style>
  <w:style w:type="paragraph" w:customStyle="1" w:styleId="DB3DC3FA8A0D479FA94BCA81BCC9D661">
    <w:name w:val="DB3DC3FA8A0D479FA94BCA81BCC9D661"/>
    <w:rsid w:val="007260F5"/>
  </w:style>
  <w:style w:type="paragraph" w:customStyle="1" w:styleId="A72C406F4EB043D59A664874075A0A19">
    <w:name w:val="A72C406F4EB043D59A664874075A0A19"/>
    <w:rsid w:val="007260F5"/>
  </w:style>
  <w:style w:type="paragraph" w:customStyle="1" w:styleId="FF36267A35564DC695F0E99B3AA4A924">
    <w:name w:val="FF36267A35564DC695F0E99B3AA4A924"/>
    <w:rsid w:val="007260F5"/>
  </w:style>
  <w:style w:type="paragraph" w:customStyle="1" w:styleId="E201E713DB5647D0A99316C0250477BE">
    <w:name w:val="E201E713DB5647D0A99316C0250477BE"/>
    <w:rsid w:val="007260F5"/>
  </w:style>
  <w:style w:type="paragraph" w:customStyle="1" w:styleId="029D9ECFB52C4413804DFB71EA79AAFE">
    <w:name w:val="029D9ECFB52C4413804DFB71EA79AAFE"/>
    <w:rsid w:val="007260F5"/>
  </w:style>
  <w:style w:type="paragraph" w:customStyle="1" w:styleId="30E637066D4A44F2893572F479ECCC0D">
    <w:name w:val="30E637066D4A44F2893572F479ECCC0D"/>
    <w:rsid w:val="007260F5"/>
  </w:style>
  <w:style w:type="paragraph" w:customStyle="1" w:styleId="17BE5DDA35C34CD7A660F2307E1A356C">
    <w:name w:val="17BE5DDA35C34CD7A660F2307E1A356C"/>
    <w:rsid w:val="007260F5"/>
  </w:style>
  <w:style w:type="paragraph" w:customStyle="1" w:styleId="CBDC728013B24FAB9FBA09A0C33CBF74">
    <w:name w:val="CBDC728013B24FAB9FBA09A0C33CBF74"/>
    <w:rsid w:val="007260F5"/>
  </w:style>
  <w:style w:type="paragraph" w:customStyle="1" w:styleId="D720E28A1F0149829A169D1BB1C61CA4">
    <w:name w:val="D720E28A1F0149829A169D1BB1C61CA4"/>
    <w:rsid w:val="007260F5"/>
  </w:style>
  <w:style w:type="paragraph" w:customStyle="1" w:styleId="63A1D8DF4AD84584912D40F6E0A121A1">
    <w:name w:val="63A1D8DF4AD84584912D40F6E0A121A1"/>
    <w:rsid w:val="007260F5"/>
  </w:style>
  <w:style w:type="paragraph" w:customStyle="1" w:styleId="49A8E1B059674F868FC65DF174BC4855">
    <w:name w:val="49A8E1B059674F868FC65DF174BC4855"/>
    <w:rsid w:val="007260F5"/>
  </w:style>
  <w:style w:type="paragraph" w:customStyle="1" w:styleId="686A23CE012E426AADD289F395253403">
    <w:name w:val="686A23CE012E426AADD289F395253403"/>
    <w:rsid w:val="007260F5"/>
  </w:style>
  <w:style w:type="paragraph" w:customStyle="1" w:styleId="CEA41D3E08A6411A998C07153A05AC2F">
    <w:name w:val="CEA41D3E08A6411A998C07153A05AC2F"/>
    <w:rsid w:val="007260F5"/>
  </w:style>
  <w:style w:type="paragraph" w:customStyle="1" w:styleId="4F8BFAA76D834FA7827C6BB8DFAF327F">
    <w:name w:val="4F8BFAA76D834FA7827C6BB8DFAF327F"/>
    <w:rsid w:val="007260F5"/>
  </w:style>
  <w:style w:type="paragraph" w:customStyle="1" w:styleId="4C4207306E7D4C60B7FD2140C48C2FE6">
    <w:name w:val="4C4207306E7D4C60B7FD2140C48C2FE6"/>
    <w:rsid w:val="007260F5"/>
  </w:style>
  <w:style w:type="paragraph" w:customStyle="1" w:styleId="B8F21740917E4E4AAACDCD0CC3EAB0F9">
    <w:name w:val="B8F21740917E4E4AAACDCD0CC3EAB0F9"/>
    <w:rsid w:val="007260F5"/>
  </w:style>
  <w:style w:type="paragraph" w:customStyle="1" w:styleId="32E8687083944E85979216DBAC6C5809">
    <w:name w:val="32E8687083944E85979216DBAC6C5809"/>
    <w:rsid w:val="007260F5"/>
  </w:style>
  <w:style w:type="paragraph" w:customStyle="1" w:styleId="A0DD1BDC98B7475EB89148A5B031A023">
    <w:name w:val="A0DD1BDC98B7475EB89148A5B031A023"/>
    <w:rsid w:val="007260F5"/>
  </w:style>
  <w:style w:type="paragraph" w:customStyle="1" w:styleId="6DCA1BDF837D4EBD901CB00342407AB5">
    <w:name w:val="6DCA1BDF837D4EBD901CB00342407AB5"/>
    <w:rsid w:val="007260F5"/>
  </w:style>
  <w:style w:type="paragraph" w:customStyle="1" w:styleId="B6717EFB86E340ECAB0CE9FAB46D8CB1">
    <w:name w:val="B6717EFB86E340ECAB0CE9FAB46D8CB1"/>
    <w:rsid w:val="007260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BB0E4-4E8C-46FF-A5B6-0D66B4E4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esley College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Krajewski</dc:creator>
  <cp:keywords/>
  <dc:description/>
  <cp:lastModifiedBy>Jordan Hammond</cp:lastModifiedBy>
  <cp:revision>11</cp:revision>
  <cp:lastPrinted>2019-10-15T18:27:00Z</cp:lastPrinted>
  <dcterms:created xsi:type="dcterms:W3CDTF">2019-10-03T12:52:00Z</dcterms:created>
  <dcterms:modified xsi:type="dcterms:W3CDTF">2019-10-24T13:49:00Z</dcterms:modified>
</cp:coreProperties>
</file>